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2A" w:rsidRPr="00BA6870" w:rsidRDefault="00A4132A" w:rsidP="00A4132A">
      <w:pPr>
        <w:pBdr>
          <w:top w:val="double" w:sz="4" w:space="0" w:color="auto"/>
          <w:bottom w:val="double" w:sz="4" w:space="1" w:color="auto"/>
        </w:pBdr>
        <w:jc w:val="center"/>
        <w:rPr>
          <w:sz w:val="36"/>
          <w:lang w:val="fr-CH"/>
        </w:rPr>
      </w:pPr>
      <w:r w:rsidRPr="00BA6870">
        <w:rPr>
          <w:sz w:val="36"/>
          <w:lang w:val="fr-CH"/>
        </w:rPr>
        <w:t>Institutions pour personnes adultes</w:t>
      </w:r>
      <w:r w:rsidR="00BA6870" w:rsidRPr="00BA6870">
        <w:rPr>
          <w:sz w:val="36"/>
          <w:lang w:val="fr-CH"/>
        </w:rPr>
        <w:t xml:space="preserve"> en situation de handicap</w:t>
      </w:r>
    </w:p>
    <w:p w:rsidR="00A24CB3" w:rsidRPr="00622FC3" w:rsidRDefault="005B627A" w:rsidP="00A4132A">
      <w:pPr>
        <w:pBdr>
          <w:top w:val="double" w:sz="4" w:space="0" w:color="auto"/>
          <w:bottom w:val="double" w:sz="4" w:space="1" w:color="auto"/>
        </w:pBdr>
        <w:jc w:val="center"/>
        <w:rPr>
          <w:sz w:val="36"/>
        </w:rPr>
      </w:pPr>
      <w:r w:rsidRPr="00622FC3">
        <w:rPr>
          <w:sz w:val="36"/>
        </w:rPr>
        <w:t xml:space="preserve">Institutionen für erwachsene </w:t>
      </w:r>
      <w:r w:rsidR="00BA6870">
        <w:rPr>
          <w:sz w:val="36"/>
        </w:rPr>
        <w:t>Personen mit einer Beeinträchtigung</w:t>
      </w:r>
    </w:p>
    <w:p w:rsidR="00A4132A" w:rsidRDefault="00A4132A"/>
    <w:p w:rsidR="00042E30" w:rsidRDefault="00042E30"/>
    <w:p w:rsidR="005B627A" w:rsidRPr="00B455A6" w:rsidRDefault="005B627A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B455A6">
        <w:rPr>
          <w:b/>
          <w:sz w:val="24"/>
          <w:lang w:val="fr-CH"/>
        </w:rPr>
        <w:t xml:space="preserve">Addiction Valais / </w:t>
      </w:r>
      <w:r w:rsidRPr="00954DCF">
        <w:rPr>
          <w:b/>
          <w:sz w:val="24"/>
        </w:rPr>
        <w:t>Sucht</w:t>
      </w:r>
      <w:r w:rsidRPr="00B455A6">
        <w:rPr>
          <w:b/>
          <w:sz w:val="24"/>
          <w:lang w:val="fr-CH"/>
        </w:rPr>
        <w:t xml:space="preserve"> Wallis</w:t>
      </w:r>
    </w:p>
    <w:p w:rsidR="00BA231B" w:rsidRPr="00B455A6" w:rsidRDefault="00BA231B" w:rsidP="005B627A">
      <w:pPr>
        <w:rPr>
          <w:sz w:val="20"/>
          <w:szCs w:val="20"/>
          <w:lang w:val="fr-CH"/>
        </w:rPr>
      </w:pPr>
    </w:p>
    <w:p w:rsidR="00200627" w:rsidRDefault="00B455A6" w:rsidP="00B455A6">
      <w:pPr>
        <w:tabs>
          <w:tab w:val="left" w:pos="6804"/>
          <w:tab w:val="left" w:pos="7230"/>
          <w:tab w:val="left" w:pos="7513"/>
        </w:tabs>
        <w:rPr>
          <w:lang w:val="fr-CH"/>
        </w:rPr>
      </w:pPr>
      <w:r>
        <w:rPr>
          <w:lang w:val="fr-CH"/>
        </w:rPr>
        <w:t>Avenue de la Gare 3</w:t>
      </w:r>
      <w:r w:rsidRPr="00B455A6">
        <w:rPr>
          <w:lang w:val="fr-CH"/>
        </w:rPr>
        <w:t xml:space="preserve"> </w:t>
      </w:r>
      <w:r>
        <w:rPr>
          <w:lang w:val="fr-CH"/>
        </w:rPr>
        <w:tab/>
      </w:r>
    </w:p>
    <w:p w:rsidR="005B627A" w:rsidRPr="002134B2" w:rsidRDefault="00B455A6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2134B2">
        <w:rPr>
          <w:lang w:val="fr-CH"/>
        </w:rPr>
        <w:t>195</w:t>
      </w:r>
      <w:r>
        <w:rPr>
          <w:lang w:val="fr-CH"/>
        </w:rPr>
        <w:t>0</w:t>
      </w:r>
      <w:r w:rsidRPr="002134B2">
        <w:rPr>
          <w:lang w:val="fr-CH"/>
        </w:rPr>
        <w:t xml:space="preserve"> Sion</w:t>
      </w:r>
      <w:r>
        <w:rPr>
          <w:lang w:val="fr-CH"/>
        </w:rPr>
        <w:tab/>
        <w:t>T</w:t>
      </w:r>
      <w:r w:rsidR="00954DCF">
        <w:rPr>
          <w:lang w:val="fr-CH"/>
        </w:rPr>
        <w:t>é</w:t>
      </w:r>
      <w:r>
        <w:rPr>
          <w:lang w:val="fr-CH"/>
        </w:rPr>
        <w:t>l</w:t>
      </w:r>
      <w:r w:rsidR="00954DCF">
        <w:rPr>
          <w:lang w:val="fr-CH"/>
        </w:rPr>
        <w:t>.</w:t>
      </w:r>
      <w:r>
        <w:rPr>
          <w:lang w:val="fr-CH"/>
        </w:rPr>
        <w:tab/>
        <w:t>:</w:t>
      </w:r>
      <w:r>
        <w:rPr>
          <w:lang w:val="fr-CH"/>
        </w:rPr>
        <w:tab/>
        <w:t xml:space="preserve">027 </w:t>
      </w:r>
      <w:r w:rsidRPr="005B627A">
        <w:rPr>
          <w:lang w:val="fr-CH"/>
        </w:rPr>
        <w:t>329 89 00</w:t>
      </w:r>
    </w:p>
    <w:p w:rsidR="005B627A" w:rsidRPr="002134B2" w:rsidRDefault="005B627A" w:rsidP="005B627A">
      <w:pPr>
        <w:rPr>
          <w:sz w:val="20"/>
          <w:szCs w:val="20"/>
          <w:lang w:val="fr-CH"/>
        </w:rPr>
      </w:pPr>
    </w:p>
    <w:p w:rsidR="005B627A" w:rsidRPr="002134B2" w:rsidRDefault="003A176D" w:rsidP="00AA7EDB">
      <w:pPr>
        <w:tabs>
          <w:tab w:val="left" w:pos="5103"/>
          <w:tab w:val="right" w:pos="8789"/>
        </w:tabs>
        <w:rPr>
          <w:lang w:val="fr-CH"/>
        </w:rPr>
      </w:pPr>
      <w:r w:rsidRPr="002134B2">
        <w:rPr>
          <w:lang w:val="fr-CH"/>
        </w:rPr>
        <w:t>E-</w:t>
      </w:r>
      <w:r w:rsidR="00B455A6">
        <w:rPr>
          <w:lang w:val="fr-CH"/>
        </w:rPr>
        <w:t>m</w:t>
      </w:r>
      <w:r w:rsidRPr="002134B2">
        <w:rPr>
          <w:lang w:val="fr-CH"/>
        </w:rPr>
        <w:t>ail</w:t>
      </w:r>
      <w:r w:rsidR="007D58C1">
        <w:rPr>
          <w:lang w:val="fr-CH"/>
        </w:rPr>
        <w:t> :</w:t>
      </w:r>
      <w:r w:rsidR="005B627A" w:rsidRPr="002134B2">
        <w:rPr>
          <w:lang w:val="fr-CH"/>
        </w:rPr>
        <w:t xml:space="preserve"> </w:t>
      </w:r>
      <w:hyperlink r:id="rId7" w:history="1">
        <w:r w:rsidR="005B627A" w:rsidRPr="002134B2">
          <w:rPr>
            <w:rStyle w:val="Lienhypertexte"/>
            <w:color w:val="auto"/>
            <w:u w:val="none"/>
            <w:lang w:val="fr-CH"/>
          </w:rPr>
          <w:t>info@addiction-valais.ch</w:t>
        </w:r>
      </w:hyperlink>
      <w:r w:rsidR="00AA7EDB" w:rsidRPr="002134B2">
        <w:rPr>
          <w:lang w:val="fr-CH"/>
        </w:rPr>
        <w:tab/>
      </w:r>
      <w:r w:rsidR="00AA7EDB" w:rsidRPr="002134B2">
        <w:rPr>
          <w:lang w:val="fr-CH"/>
        </w:rPr>
        <w:tab/>
      </w:r>
      <w:r w:rsidR="005B627A" w:rsidRPr="002134B2">
        <w:rPr>
          <w:lang w:val="fr-CH"/>
        </w:rPr>
        <w:t>Internet</w:t>
      </w:r>
      <w:r w:rsidR="007D58C1">
        <w:rPr>
          <w:lang w:val="fr-CH"/>
        </w:rPr>
        <w:t> :</w:t>
      </w:r>
      <w:r w:rsidR="005B627A" w:rsidRPr="002134B2">
        <w:rPr>
          <w:lang w:val="fr-CH"/>
        </w:rPr>
        <w:t xml:space="preserve"> </w:t>
      </w:r>
      <w:hyperlink r:id="rId8" w:history="1">
        <w:r w:rsidR="00F46DCB" w:rsidRPr="002134B2">
          <w:rPr>
            <w:rStyle w:val="Lienhypertexte"/>
            <w:color w:val="auto"/>
            <w:u w:val="none"/>
            <w:lang w:val="fr-CH"/>
          </w:rPr>
          <w:t>www.addiction-valais.ch</w:t>
        </w:r>
      </w:hyperlink>
    </w:p>
    <w:p w:rsidR="00F46DCB" w:rsidRPr="002134B2" w:rsidRDefault="00F46DCB" w:rsidP="00F46DCB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5B627A" w:rsidRPr="002134B2" w:rsidRDefault="005B627A" w:rsidP="005B627A">
      <w:pPr>
        <w:rPr>
          <w:sz w:val="20"/>
          <w:szCs w:val="20"/>
          <w:lang w:val="fr-CH"/>
        </w:rPr>
      </w:pPr>
    </w:p>
    <w:p w:rsidR="00F46DCB" w:rsidRPr="002134B2" w:rsidRDefault="00F46DCB" w:rsidP="005B627A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 :</w:t>
      </w:r>
    </w:p>
    <w:p w:rsidR="00515B92" w:rsidRPr="002134B2" w:rsidRDefault="00F46DCB" w:rsidP="005B627A">
      <w:pPr>
        <w:rPr>
          <w:sz w:val="20"/>
          <w:szCs w:val="20"/>
          <w:lang w:val="fr-CH"/>
        </w:rPr>
      </w:pPr>
      <w:r w:rsidRPr="00AE08EC">
        <w:rPr>
          <w:sz w:val="20"/>
          <w:szCs w:val="20"/>
          <w:lang w:val="fr-CH"/>
        </w:rPr>
        <w:t>Hébergement</w:t>
      </w:r>
      <w:r w:rsidRPr="002134B2">
        <w:rPr>
          <w:sz w:val="20"/>
          <w:szCs w:val="20"/>
          <w:lang w:val="fr-CH"/>
        </w:rPr>
        <w:t xml:space="preserve"> et </w:t>
      </w:r>
      <w:r w:rsidRPr="00AE08EC">
        <w:rPr>
          <w:sz w:val="20"/>
          <w:szCs w:val="20"/>
          <w:lang w:val="fr-CH"/>
        </w:rPr>
        <w:t>occupation</w:t>
      </w:r>
      <w:r w:rsidR="00515B92" w:rsidRPr="002134B2">
        <w:rPr>
          <w:sz w:val="20"/>
          <w:szCs w:val="20"/>
          <w:lang w:val="fr-CH"/>
        </w:rPr>
        <w:t xml:space="preserve"> de </w:t>
      </w:r>
      <w:r w:rsidR="00515B92" w:rsidRPr="00AE08EC">
        <w:rPr>
          <w:sz w:val="20"/>
          <w:szCs w:val="20"/>
          <w:lang w:val="fr-CH"/>
        </w:rPr>
        <w:t>personnes</w:t>
      </w:r>
      <w:r w:rsidR="00515B92" w:rsidRPr="002134B2">
        <w:rPr>
          <w:sz w:val="20"/>
          <w:szCs w:val="20"/>
          <w:lang w:val="fr-CH"/>
        </w:rPr>
        <w:t xml:space="preserve"> </w:t>
      </w:r>
      <w:r w:rsidR="00515B92" w:rsidRPr="00AE08EC">
        <w:rPr>
          <w:sz w:val="20"/>
          <w:szCs w:val="20"/>
          <w:lang w:val="fr-CH"/>
        </w:rPr>
        <w:t>toxicodépendantes</w:t>
      </w:r>
    </w:p>
    <w:p w:rsidR="00F46DCB" w:rsidRPr="00136BBA" w:rsidRDefault="00515B92" w:rsidP="005B627A">
      <w:pPr>
        <w:rPr>
          <w:sz w:val="20"/>
          <w:szCs w:val="20"/>
        </w:rPr>
      </w:pPr>
      <w:r w:rsidRPr="00136BBA">
        <w:rPr>
          <w:sz w:val="20"/>
          <w:szCs w:val="20"/>
        </w:rPr>
        <w:t>B</w:t>
      </w:r>
      <w:r w:rsidR="00F46DCB" w:rsidRPr="00136BBA">
        <w:rPr>
          <w:sz w:val="20"/>
          <w:szCs w:val="20"/>
        </w:rPr>
        <w:t>eherbergung und Beschäftigung von Person</w:t>
      </w:r>
      <w:r w:rsidR="00200627" w:rsidRPr="00136BBA">
        <w:rPr>
          <w:sz w:val="20"/>
          <w:szCs w:val="20"/>
        </w:rPr>
        <w:t>en mit einer Suchtabhängigkeit</w:t>
      </w:r>
    </w:p>
    <w:p w:rsidR="00B3473F" w:rsidRDefault="00B3473F" w:rsidP="005B627A">
      <w:pPr>
        <w:rPr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B3473F" w:rsidRPr="00CB6247" w:rsidTr="00A37A35">
        <w:tc>
          <w:tcPr>
            <w:tcW w:w="4253" w:type="dxa"/>
            <w:tcBorders>
              <w:bottom w:val="single" w:sz="12" w:space="0" w:color="auto"/>
            </w:tcBorders>
          </w:tcPr>
          <w:p w:rsidR="00B3473F" w:rsidRPr="00CB6247" w:rsidRDefault="00A4132A" w:rsidP="00A37A35">
            <w:pPr>
              <w:tabs>
                <w:tab w:val="center" w:pos="4536"/>
              </w:tabs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Structures d’hébergement / </w:t>
            </w:r>
            <w:r w:rsidR="00B3473F" w:rsidRPr="00BA231B">
              <w:rPr>
                <w:b/>
              </w:rPr>
              <w:t>Beherbergung</w:t>
            </w:r>
          </w:p>
        </w:tc>
      </w:tr>
      <w:tr w:rsidR="00B3473F" w:rsidRPr="00C872C3" w:rsidTr="00A37A35">
        <w:tc>
          <w:tcPr>
            <w:tcW w:w="4253" w:type="dxa"/>
          </w:tcPr>
          <w:p w:rsidR="00B35EAE" w:rsidRDefault="00B35EAE" w:rsidP="00B35EAE">
            <w:pPr>
              <w:tabs>
                <w:tab w:val="center" w:pos="4536"/>
              </w:tabs>
              <w:rPr>
                <w:sz w:val="20"/>
                <w:lang w:val="fr-CH"/>
              </w:rPr>
            </w:pPr>
            <w:r w:rsidRPr="00D12539">
              <w:rPr>
                <w:sz w:val="20"/>
                <w:lang w:val="fr-CH"/>
              </w:rPr>
              <w:t xml:space="preserve">Foyer </w:t>
            </w:r>
            <w:r w:rsidR="008449E2">
              <w:rPr>
                <w:sz w:val="20"/>
                <w:lang w:val="fr-CH"/>
              </w:rPr>
              <w:t>Jardin des Berges</w:t>
            </w:r>
            <w:r w:rsidRPr="00D12539">
              <w:rPr>
                <w:sz w:val="20"/>
                <w:lang w:val="fr-CH"/>
              </w:rPr>
              <w:t xml:space="preserve">     </w:t>
            </w:r>
            <w:r>
              <w:rPr>
                <w:sz w:val="20"/>
                <w:lang w:val="fr-CH"/>
              </w:rPr>
              <w:t xml:space="preserve">       </w:t>
            </w:r>
            <w:r w:rsidRPr="00D12539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 </w:t>
            </w:r>
            <w:r w:rsidRPr="00D12539">
              <w:rPr>
                <w:sz w:val="20"/>
                <w:lang w:val="fr-CH"/>
              </w:rPr>
              <w:t xml:space="preserve">   </w:t>
            </w:r>
            <w:r w:rsidR="00B455A6">
              <w:rPr>
                <w:sz w:val="20"/>
                <w:lang w:val="fr-CH"/>
              </w:rPr>
              <w:t xml:space="preserve">     Sion</w:t>
            </w:r>
          </w:p>
          <w:p w:rsidR="00B3473F" w:rsidRPr="00D12539" w:rsidRDefault="00B3473F" w:rsidP="00A37A35">
            <w:pPr>
              <w:tabs>
                <w:tab w:val="center" w:pos="4536"/>
              </w:tabs>
              <w:rPr>
                <w:sz w:val="20"/>
                <w:lang w:val="fr-CH"/>
              </w:rPr>
            </w:pPr>
            <w:r w:rsidRPr="00D12539">
              <w:rPr>
                <w:sz w:val="20"/>
                <w:lang w:val="fr-CH"/>
              </w:rPr>
              <w:t>Foyer</w:t>
            </w:r>
            <w:r w:rsidR="00BA231B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F.-X. Bagnoud             </w:t>
            </w:r>
            <w:r w:rsidR="00A4132A">
              <w:rPr>
                <w:sz w:val="20"/>
                <w:lang w:val="fr-CH"/>
              </w:rPr>
              <w:t xml:space="preserve">      </w:t>
            </w:r>
            <w:r>
              <w:rPr>
                <w:sz w:val="20"/>
                <w:lang w:val="fr-CH"/>
              </w:rPr>
              <w:t xml:space="preserve">  </w:t>
            </w:r>
            <w:r w:rsidR="00B455A6">
              <w:rPr>
                <w:sz w:val="20"/>
                <w:lang w:val="fr-CH"/>
              </w:rPr>
              <w:t xml:space="preserve">   </w:t>
            </w:r>
            <w:r>
              <w:rPr>
                <w:sz w:val="20"/>
                <w:lang w:val="fr-CH"/>
              </w:rPr>
              <w:t>Salvan</w:t>
            </w:r>
          </w:p>
          <w:p w:rsidR="00B3473F" w:rsidRDefault="00B3473F" w:rsidP="00B3473F">
            <w:pPr>
              <w:tabs>
                <w:tab w:val="center" w:pos="4536"/>
              </w:tabs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Via Gampel                         </w:t>
            </w:r>
            <w:r w:rsidR="00BA231B">
              <w:rPr>
                <w:sz w:val="20"/>
                <w:lang w:val="fr-CH"/>
              </w:rPr>
              <w:t xml:space="preserve"> </w:t>
            </w:r>
            <w:r w:rsidR="00A4132A">
              <w:rPr>
                <w:sz w:val="20"/>
                <w:lang w:val="fr-CH"/>
              </w:rPr>
              <w:t xml:space="preserve">    </w:t>
            </w:r>
            <w:r w:rsidR="00BA231B">
              <w:rPr>
                <w:sz w:val="20"/>
                <w:lang w:val="fr-CH"/>
              </w:rPr>
              <w:t xml:space="preserve"> </w:t>
            </w:r>
            <w:r w:rsidR="00A4132A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    </w:t>
            </w:r>
          </w:p>
          <w:p w:rsidR="00B3473F" w:rsidRPr="00D12539" w:rsidRDefault="00B3473F" w:rsidP="00BA231B">
            <w:pPr>
              <w:tabs>
                <w:tab w:val="center" w:pos="4536"/>
              </w:tabs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Vi</w:t>
            </w:r>
            <w:r w:rsidR="00B455A6">
              <w:rPr>
                <w:sz w:val="20"/>
                <w:lang w:val="fr-CH"/>
              </w:rPr>
              <w:t>ll</w:t>
            </w:r>
            <w:r>
              <w:rPr>
                <w:sz w:val="20"/>
                <w:lang w:val="fr-CH"/>
              </w:rPr>
              <w:t xml:space="preserve">a Flora                             </w:t>
            </w:r>
            <w:r w:rsidR="00A4132A">
              <w:rPr>
                <w:sz w:val="20"/>
                <w:lang w:val="fr-CH"/>
              </w:rPr>
              <w:t xml:space="preserve">    </w:t>
            </w:r>
            <w:r w:rsidR="00BA231B">
              <w:rPr>
                <w:sz w:val="20"/>
                <w:lang w:val="fr-CH"/>
              </w:rPr>
              <w:t xml:space="preserve"> </w:t>
            </w:r>
            <w:r w:rsidR="00A4132A">
              <w:rPr>
                <w:sz w:val="20"/>
                <w:lang w:val="fr-CH"/>
              </w:rPr>
              <w:t xml:space="preserve"> </w:t>
            </w:r>
            <w:r w:rsidR="00BA231B">
              <w:rPr>
                <w:sz w:val="20"/>
                <w:lang w:val="fr-CH"/>
              </w:rPr>
              <w:t xml:space="preserve">  </w:t>
            </w:r>
            <w:r>
              <w:rPr>
                <w:sz w:val="20"/>
                <w:lang w:val="fr-CH"/>
              </w:rPr>
              <w:t xml:space="preserve">    </w:t>
            </w:r>
            <w:r w:rsidR="00B455A6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Sierre</w:t>
            </w:r>
          </w:p>
        </w:tc>
      </w:tr>
    </w:tbl>
    <w:p w:rsidR="00B3473F" w:rsidRPr="002134B2" w:rsidRDefault="00B3473F" w:rsidP="005B627A">
      <w:pPr>
        <w:rPr>
          <w:sz w:val="20"/>
          <w:szCs w:val="20"/>
          <w:lang w:val="fr-CH"/>
        </w:rPr>
      </w:pPr>
    </w:p>
    <w:p w:rsidR="00042E30" w:rsidRPr="002134B2" w:rsidRDefault="00042E30" w:rsidP="005B627A">
      <w:pPr>
        <w:rPr>
          <w:sz w:val="20"/>
          <w:szCs w:val="20"/>
          <w:lang w:val="fr-CH"/>
        </w:rPr>
      </w:pPr>
    </w:p>
    <w:p w:rsidR="005B627A" w:rsidRPr="00D12539" w:rsidRDefault="005B627A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D12539">
        <w:rPr>
          <w:b/>
          <w:sz w:val="24"/>
          <w:lang w:val="fr-CH"/>
        </w:rPr>
        <w:t xml:space="preserve">Fondation Ateliers du Rhône </w:t>
      </w:r>
    </w:p>
    <w:p w:rsidR="00BA231B" w:rsidRPr="002134B2" w:rsidRDefault="00BA231B" w:rsidP="005B627A">
      <w:pPr>
        <w:rPr>
          <w:sz w:val="20"/>
          <w:szCs w:val="20"/>
          <w:lang w:val="fr-CH"/>
        </w:rPr>
      </w:pPr>
    </w:p>
    <w:p w:rsidR="005B627A" w:rsidRDefault="005B627A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Rue des Vergers 11</w:t>
      </w:r>
      <w:r w:rsidR="00200627">
        <w:rPr>
          <w:lang w:val="fr-CH"/>
        </w:rPr>
        <w:tab/>
      </w:r>
    </w:p>
    <w:p w:rsidR="005B627A" w:rsidRPr="00C872C3" w:rsidRDefault="005B627A" w:rsidP="00200627">
      <w:pPr>
        <w:tabs>
          <w:tab w:val="left" w:pos="6804"/>
          <w:tab w:val="left" w:pos="7230"/>
          <w:tab w:val="right" w:pos="8789"/>
        </w:tabs>
      </w:pPr>
      <w:r w:rsidRPr="00C872C3">
        <w:t>3965 Chippis</w:t>
      </w:r>
      <w:r w:rsidR="00200627" w:rsidRPr="00C872C3">
        <w:tab/>
      </w:r>
      <w:r w:rsidR="00954DCF">
        <w:rPr>
          <w:lang w:val="fr-CH"/>
        </w:rPr>
        <w:t>Tél.</w:t>
      </w:r>
      <w:r w:rsidR="00B455A6" w:rsidRPr="00C872C3">
        <w:tab/>
        <w:t>:</w:t>
      </w:r>
      <w:r w:rsidR="00B455A6" w:rsidRPr="00C872C3">
        <w:tab/>
        <w:t>027 564 32 10</w:t>
      </w:r>
    </w:p>
    <w:p w:rsidR="005B627A" w:rsidRPr="00C872C3" w:rsidRDefault="005B627A" w:rsidP="005B627A">
      <w:pPr>
        <w:rPr>
          <w:sz w:val="20"/>
          <w:szCs w:val="20"/>
        </w:rPr>
      </w:pPr>
    </w:p>
    <w:p w:rsidR="005B627A" w:rsidRPr="00B455A6" w:rsidRDefault="005B627A" w:rsidP="00AA7EDB">
      <w:pPr>
        <w:tabs>
          <w:tab w:val="left" w:pos="5103"/>
          <w:tab w:val="right" w:pos="8789"/>
        </w:tabs>
      </w:pPr>
      <w:r w:rsidRPr="00B455A6">
        <w:t>E-</w:t>
      </w:r>
      <w:r w:rsidR="00B455A6" w:rsidRPr="00B455A6">
        <w:t>m</w:t>
      </w:r>
      <w:r w:rsidRPr="00B455A6">
        <w:t>ail</w:t>
      </w:r>
      <w:r w:rsidR="007D58C1" w:rsidRPr="00B455A6">
        <w:t> :</w:t>
      </w:r>
      <w:r w:rsidRPr="00B455A6">
        <w:t xml:space="preserve"> </w:t>
      </w:r>
      <w:hyperlink r:id="rId9" w:history="1">
        <w:r w:rsidRPr="00B455A6">
          <w:rPr>
            <w:rStyle w:val="Lienhypertexte"/>
            <w:color w:val="auto"/>
            <w:u w:val="none"/>
          </w:rPr>
          <w:t>info@ateliers-rhone.ch</w:t>
        </w:r>
      </w:hyperlink>
      <w:r w:rsidR="00AA7EDB" w:rsidRPr="00B455A6">
        <w:tab/>
      </w:r>
      <w:r w:rsidR="00AA7EDB" w:rsidRPr="00B455A6">
        <w:tab/>
      </w:r>
      <w:r w:rsidR="00D11734" w:rsidRPr="00B455A6">
        <w:t xml:space="preserve">Internet : </w:t>
      </w:r>
      <w:r w:rsidR="003A176D" w:rsidRPr="00B455A6">
        <w:t>www.</w:t>
      </w:r>
      <w:r w:rsidR="00D11734" w:rsidRPr="00B455A6">
        <w:t>ateliers-rhone.ch</w:t>
      </w:r>
    </w:p>
    <w:p w:rsidR="005B627A" w:rsidRPr="00B455A6" w:rsidRDefault="005B627A" w:rsidP="005B627A">
      <w:pPr>
        <w:pBdr>
          <w:bottom w:val="single" w:sz="4" w:space="1" w:color="auto"/>
        </w:pBdr>
        <w:rPr>
          <w:sz w:val="20"/>
          <w:szCs w:val="20"/>
        </w:rPr>
      </w:pPr>
    </w:p>
    <w:p w:rsidR="005B627A" w:rsidRPr="00B455A6" w:rsidRDefault="005B627A" w:rsidP="005B627A">
      <w:pPr>
        <w:rPr>
          <w:sz w:val="20"/>
          <w:szCs w:val="20"/>
        </w:rPr>
      </w:pPr>
    </w:p>
    <w:p w:rsidR="00B3473F" w:rsidRPr="00C872C3" w:rsidRDefault="00954DCF" w:rsidP="00B3473F">
      <w:pPr>
        <w:rPr>
          <w:sz w:val="20"/>
          <w:szCs w:val="20"/>
        </w:rPr>
      </w:pPr>
      <w:r w:rsidRPr="00954DCF">
        <w:rPr>
          <w:b/>
          <w:sz w:val="20"/>
          <w:szCs w:val="20"/>
          <w:lang w:val="fr-CH"/>
        </w:rPr>
        <w:t>Mandat</w:t>
      </w:r>
      <w:r>
        <w:rPr>
          <w:b/>
          <w:sz w:val="20"/>
          <w:szCs w:val="20"/>
        </w:rPr>
        <w:t xml:space="preserve"> :</w:t>
      </w:r>
    </w:p>
    <w:p w:rsidR="00CB6247" w:rsidRPr="00C872C3" w:rsidRDefault="002C12E2" w:rsidP="00B3473F">
      <w:pPr>
        <w:rPr>
          <w:b/>
          <w:sz w:val="20"/>
          <w:szCs w:val="20"/>
        </w:rPr>
      </w:pPr>
      <w:r w:rsidRPr="00954DCF">
        <w:rPr>
          <w:sz w:val="20"/>
          <w:szCs w:val="20"/>
          <w:lang w:val="fr-CH"/>
        </w:rPr>
        <w:t>Occupation</w:t>
      </w:r>
      <w:r w:rsidRPr="00C872C3">
        <w:rPr>
          <w:sz w:val="20"/>
          <w:szCs w:val="20"/>
        </w:rPr>
        <w:t xml:space="preserve"> </w:t>
      </w:r>
      <w:r w:rsidR="00B3473F" w:rsidRPr="00C872C3">
        <w:rPr>
          <w:sz w:val="20"/>
          <w:szCs w:val="20"/>
        </w:rPr>
        <w:t>/ Beschäftigung</w:t>
      </w:r>
    </w:p>
    <w:p w:rsidR="005B627A" w:rsidRPr="00C872C3" w:rsidRDefault="005B627A" w:rsidP="005B627A">
      <w:pPr>
        <w:rPr>
          <w:sz w:val="20"/>
          <w:szCs w:val="20"/>
        </w:rPr>
      </w:pPr>
    </w:p>
    <w:p w:rsidR="00122EB7" w:rsidRPr="00C872C3" w:rsidRDefault="00122EB7" w:rsidP="005B627A">
      <w:pPr>
        <w:rPr>
          <w:sz w:val="20"/>
          <w:szCs w:val="20"/>
        </w:rPr>
      </w:pPr>
    </w:p>
    <w:p w:rsidR="00CB6247" w:rsidRPr="00D12539" w:rsidRDefault="00CB6247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D12539">
        <w:rPr>
          <w:b/>
          <w:sz w:val="24"/>
          <w:lang w:val="fr-CH"/>
        </w:rPr>
        <w:t>Fondation Domus</w:t>
      </w:r>
    </w:p>
    <w:p w:rsidR="00BA231B" w:rsidRPr="002134B2" w:rsidRDefault="00BA231B" w:rsidP="00CB6247">
      <w:pPr>
        <w:rPr>
          <w:sz w:val="20"/>
          <w:szCs w:val="20"/>
          <w:lang w:val="fr-CH"/>
        </w:rPr>
      </w:pPr>
    </w:p>
    <w:p w:rsidR="00200627" w:rsidRDefault="00B455A6" w:rsidP="00CB6247">
      <w:pPr>
        <w:rPr>
          <w:lang w:val="fr-CH"/>
        </w:rPr>
      </w:pPr>
      <w:r>
        <w:rPr>
          <w:lang w:val="fr-CH"/>
        </w:rPr>
        <w:t>Avenue du Gd-St-Bernard 11</w:t>
      </w:r>
    </w:p>
    <w:p w:rsidR="00CB6247" w:rsidRDefault="00B455A6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1920 Martigny</w:t>
      </w:r>
      <w:r w:rsidR="00200627">
        <w:rPr>
          <w:lang w:val="fr-CH"/>
        </w:rPr>
        <w:tab/>
      </w:r>
      <w:r w:rsidR="00954DCF">
        <w:rPr>
          <w:lang w:val="fr-CH"/>
        </w:rPr>
        <w:t>Tél.</w:t>
      </w:r>
      <w:r>
        <w:rPr>
          <w:lang w:val="fr-CH"/>
        </w:rPr>
        <w:tab/>
        <w:t>:</w:t>
      </w:r>
      <w:r>
        <w:rPr>
          <w:lang w:val="fr-CH"/>
        </w:rPr>
        <w:tab/>
        <w:t>027 205 75 00</w:t>
      </w:r>
    </w:p>
    <w:p w:rsidR="00CB6247" w:rsidRPr="002134B2" w:rsidRDefault="00CB6247" w:rsidP="00CB6247">
      <w:pPr>
        <w:rPr>
          <w:sz w:val="20"/>
          <w:szCs w:val="20"/>
          <w:lang w:val="fr-CH"/>
        </w:rPr>
      </w:pPr>
    </w:p>
    <w:p w:rsidR="00CB6247" w:rsidRPr="002134B2" w:rsidRDefault="00CB6247" w:rsidP="00AA7EDB">
      <w:pPr>
        <w:tabs>
          <w:tab w:val="left" w:pos="5103"/>
          <w:tab w:val="right" w:pos="8789"/>
        </w:tabs>
        <w:rPr>
          <w:lang w:val="fr-CH"/>
        </w:rPr>
      </w:pPr>
      <w:r w:rsidRPr="002134B2">
        <w:rPr>
          <w:lang w:val="fr-CH"/>
        </w:rPr>
        <w:t>E-</w:t>
      </w:r>
      <w:r w:rsidR="00B455A6">
        <w:rPr>
          <w:lang w:val="fr-CH"/>
        </w:rPr>
        <w:t>m</w:t>
      </w:r>
      <w:r w:rsidRPr="002134B2">
        <w:rPr>
          <w:lang w:val="fr-CH"/>
        </w:rPr>
        <w:t xml:space="preserve">ail : </w:t>
      </w:r>
      <w:hyperlink r:id="rId10" w:history="1">
        <w:r w:rsidRPr="002134B2">
          <w:rPr>
            <w:rStyle w:val="Lienhypertexte"/>
            <w:color w:val="auto"/>
            <w:u w:val="none"/>
            <w:lang w:val="fr-CH"/>
          </w:rPr>
          <w:t>contact@fondation-domus.ch</w:t>
        </w:r>
      </w:hyperlink>
      <w:r w:rsidR="00AA7EDB" w:rsidRPr="002134B2">
        <w:rPr>
          <w:lang w:val="fr-CH"/>
        </w:rPr>
        <w:tab/>
      </w:r>
      <w:r w:rsidR="00AA7EDB" w:rsidRPr="002134B2">
        <w:rPr>
          <w:lang w:val="fr-CH"/>
        </w:rPr>
        <w:tab/>
      </w:r>
      <w:r w:rsidRPr="002134B2">
        <w:rPr>
          <w:lang w:val="fr-CH"/>
        </w:rPr>
        <w:t xml:space="preserve">Internet : </w:t>
      </w:r>
      <w:hyperlink r:id="rId11" w:history="1">
        <w:r w:rsidRPr="002134B2">
          <w:rPr>
            <w:rStyle w:val="Lienhypertexte"/>
            <w:color w:val="auto"/>
            <w:u w:val="none"/>
            <w:lang w:val="fr-CH"/>
          </w:rPr>
          <w:t>www.fondation-domus.ch</w:t>
        </w:r>
      </w:hyperlink>
    </w:p>
    <w:p w:rsidR="00CB6247" w:rsidRPr="002134B2" w:rsidRDefault="00CB6247" w:rsidP="00CB6247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CB6247" w:rsidRPr="002134B2" w:rsidRDefault="00CB6247" w:rsidP="00CB6247">
      <w:pPr>
        <w:rPr>
          <w:sz w:val="20"/>
          <w:szCs w:val="20"/>
          <w:lang w:val="fr-CH"/>
        </w:rPr>
      </w:pPr>
    </w:p>
    <w:p w:rsidR="005B627A" w:rsidRPr="002134B2" w:rsidRDefault="00CB6247" w:rsidP="00CB6247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 :</w:t>
      </w:r>
    </w:p>
    <w:p w:rsidR="00CB6247" w:rsidRPr="002134B2" w:rsidRDefault="00CB6247" w:rsidP="00CB6247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</w:t>
      </w:r>
      <w:r w:rsidRPr="002134B2">
        <w:rPr>
          <w:sz w:val="20"/>
          <w:szCs w:val="20"/>
          <w:lang w:val="fr-CH"/>
        </w:rPr>
        <w:t xml:space="preserve"> et </w:t>
      </w:r>
      <w:r w:rsidRPr="00136BBA">
        <w:rPr>
          <w:sz w:val="20"/>
          <w:szCs w:val="20"/>
          <w:lang w:val="fr-CH"/>
        </w:rPr>
        <w:t>occupation</w:t>
      </w:r>
      <w:r w:rsidRPr="002134B2">
        <w:rPr>
          <w:sz w:val="20"/>
          <w:szCs w:val="20"/>
          <w:lang w:val="fr-CH"/>
        </w:rPr>
        <w:t xml:space="preserve"> de </w:t>
      </w:r>
      <w:r w:rsidRPr="00136BBA">
        <w:rPr>
          <w:sz w:val="20"/>
          <w:szCs w:val="20"/>
          <w:lang w:val="fr-CH"/>
        </w:rPr>
        <w:t>p</w:t>
      </w:r>
      <w:r w:rsidR="00200627" w:rsidRPr="00136BBA">
        <w:rPr>
          <w:sz w:val="20"/>
          <w:szCs w:val="20"/>
          <w:lang w:val="fr-CH"/>
        </w:rPr>
        <w:t>ersonnes</w:t>
      </w:r>
      <w:r w:rsidR="00200627" w:rsidRPr="002134B2">
        <w:rPr>
          <w:sz w:val="20"/>
          <w:szCs w:val="20"/>
          <w:lang w:val="fr-CH"/>
        </w:rPr>
        <w:t xml:space="preserve"> </w:t>
      </w:r>
      <w:r w:rsidR="00200627" w:rsidRPr="00136BBA">
        <w:rPr>
          <w:sz w:val="20"/>
          <w:szCs w:val="20"/>
          <w:lang w:val="fr-CH"/>
        </w:rPr>
        <w:t>handicapées</w:t>
      </w:r>
      <w:r w:rsidR="00200627" w:rsidRPr="002134B2">
        <w:rPr>
          <w:sz w:val="20"/>
          <w:szCs w:val="20"/>
          <w:lang w:val="fr-CH"/>
        </w:rPr>
        <w:t xml:space="preserve"> </w:t>
      </w:r>
      <w:r w:rsidR="00200627" w:rsidRPr="00136BBA">
        <w:rPr>
          <w:sz w:val="20"/>
          <w:szCs w:val="20"/>
          <w:lang w:val="fr-CH"/>
        </w:rPr>
        <w:t>psychiques</w:t>
      </w:r>
    </w:p>
    <w:p w:rsidR="00CB6247" w:rsidRPr="00136BBA" w:rsidRDefault="00A4132A" w:rsidP="00CB6247">
      <w:pPr>
        <w:rPr>
          <w:sz w:val="20"/>
          <w:szCs w:val="20"/>
        </w:rPr>
      </w:pPr>
      <w:r w:rsidRPr="00136BBA">
        <w:rPr>
          <w:sz w:val="20"/>
          <w:szCs w:val="20"/>
        </w:rPr>
        <w:t>Beherbergung und Beschäftigung für Menschen mit einer psychischen Beeinträchtigung</w:t>
      </w:r>
    </w:p>
    <w:p w:rsidR="00042E30" w:rsidRPr="002134B2" w:rsidRDefault="00042E30" w:rsidP="00CB6247">
      <w:pPr>
        <w:rPr>
          <w:sz w:val="20"/>
          <w:szCs w:val="20"/>
        </w:rPr>
      </w:pPr>
    </w:p>
    <w:p w:rsidR="00BA231B" w:rsidRPr="00B35EAE" w:rsidRDefault="00BA231B" w:rsidP="00CB6247">
      <w:r w:rsidRPr="00B35EAE">
        <w:br w:type="page"/>
      </w:r>
    </w:p>
    <w:p w:rsidR="006919B2" w:rsidRPr="00D12539" w:rsidRDefault="006919B2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D12539">
        <w:rPr>
          <w:b/>
          <w:sz w:val="24"/>
          <w:lang w:val="fr-CH"/>
        </w:rPr>
        <w:lastRenderedPageBreak/>
        <w:t>Fondation Emera</w:t>
      </w:r>
    </w:p>
    <w:p w:rsidR="00BA231B" w:rsidRPr="002134B2" w:rsidRDefault="00BA231B" w:rsidP="006919B2">
      <w:pPr>
        <w:rPr>
          <w:sz w:val="20"/>
          <w:szCs w:val="20"/>
          <w:lang w:val="fr-CH"/>
        </w:rPr>
      </w:pPr>
    </w:p>
    <w:p w:rsidR="00B3473F" w:rsidRDefault="00B3473F" w:rsidP="006919B2">
      <w:pPr>
        <w:rPr>
          <w:lang w:val="fr-CH"/>
        </w:rPr>
      </w:pPr>
      <w:r>
        <w:rPr>
          <w:lang w:val="fr-CH"/>
        </w:rPr>
        <w:t xml:space="preserve">Fondation Emera </w:t>
      </w:r>
      <w:r w:rsidR="003A176D">
        <w:rPr>
          <w:lang w:val="fr-CH"/>
        </w:rPr>
        <w:t>Valais Romand</w:t>
      </w:r>
    </w:p>
    <w:p w:rsidR="00200627" w:rsidRDefault="003D7B91" w:rsidP="006919B2">
      <w:pPr>
        <w:rPr>
          <w:lang w:val="fr-CH"/>
        </w:rPr>
      </w:pPr>
      <w:r>
        <w:rPr>
          <w:lang w:val="fr-CH"/>
        </w:rPr>
        <w:t xml:space="preserve">Avenue </w:t>
      </w:r>
      <w:r w:rsidR="00122EB7">
        <w:rPr>
          <w:lang w:val="fr-CH"/>
        </w:rPr>
        <w:t>de la Gare 3</w:t>
      </w:r>
    </w:p>
    <w:p w:rsidR="006919B2" w:rsidRDefault="00122EB7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C</w:t>
      </w:r>
      <w:r w:rsidR="00200627">
        <w:rPr>
          <w:lang w:val="fr-CH"/>
        </w:rPr>
        <w:t>ase Postale</w:t>
      </w:r>
      <w:r>
        <w:rPr>
          <w:lang w:val="fr-CH"/>
        </w:rPr>
        <w:tab/>
      </w:r>
    </w:p>
    <w:p w:rsidR="006919B2" w:rsidRPr="008449E2" w:rsidRDefault="00200627" w:rsidP="00200627">
      <w:pPr>
        <w:tabs>
          <w:tab w:val="left" w:pos="6804"/>
          <w:tab w:val="left" w:pos="7230"/>
          <w:tab w:val="right" w:pos="8789"/>
        </w:tabs>
      </w:pPr>
      <w:r w:rsidRPr="008449E2">
        <w:t>1951 Sion</w:t>
      </w:r>
      <w:r w:rsidRPr="008449E2">
        <w:tab/>
      </w:r>
      <w:r w:rsidR="00954DCF">
        <w:rPr>
          <w:lang w:val="fr-CH"/>
        </w:rPr>
        <w:t>Tél.</w:t>
      </w:r>
      <w:r w:rsidR="00B455A6" w:rsidRPr="00C872C3">
        <w:tab/>
        <w:t>:</w:t>
      </w:r>
      <w:r w:rsidR="00B455A6" w:rsidRPr="00C872C3">
        <w:tab/>
        <w:t>027 307 20 20</w:t>
      </w:r>
    </w:p>
    <w:p w:rsidR="006919B2" w:rsidRPr="008449E2" w:rsidRDefault="006919B2" w:rsidP="006919B2">
      <w:pPr>
        <w:rPr>
          <w:sz w:val="20"/>
          <w:szCs w:val="20"/>
        </w:rPr>
      </w:pPr>
    </w:p>
    <w:p w:rsidR="006919B2" w:rsidRPr="00200627" w:rsidRDefault="006919B2" w:rsidP="006919B2">
      <w:r w:rsidRPr="00200627">
        <w:t>E-</w:t>
      </w:r>
      <w:r w:rsidR="00B455A6">
        <w:t>m</w:t>
      </w:r>
      <w:r w:rsidRPr="00200627">
        <w:t xml:space="preserve">ail : </w:t>
      </w:r>
      <w:hyperlink r:id="rId12" w:history="1">
        <w:r w:rsidRPr="00200627">
          <w:rPr>
            <w:rStyle w:val="Lienhypertexte"/>
            <w:color w:val="auto"/>
            <w:u w:val="none"/>
          </w:rPr>
          <w:t>info.sion@emera.ch</w:t>
        </w:r>
      </w:hyperlink>
    </w:p>
    <w:p w:rsidR="00FC7291" w:rsidRPr="002134B2" w:rsidRDefault="00FC7291" w:rsidP="006919B2">
      <w:pPr>
        <w:rPr>
          <w:sz w:val="20"/>
          <w:szCs w:val="20"/>
        </w:rPr>
      </w:pPr>
    </w:p>
    <w:p w:rsidR="006919B2" w:rsidRPr="00200627" w:rsidRDefault="006919B2" w:rsidP="006919B2">
      <w:r w:rsidRPr="00200627">
        <w:t xml:space="preserve">Stiftung Emera </w:t>
      </w:r>
      <w:r w:rsidR="00B3473F" w:rsidRPr="00200627">
        <w:t>Oberwallis</w:t>
      </w:r>
    </w:p>
    <w:p w:rsidR="00200627" w:rsidRPr="00200627" w:rsidRDefault="006919B2" w:rsidP="006919B2">
      <w:r w:rsidRPr="00200627">
        <w:t>Sandmattenstrasse 11</w:t>
      </w:r>
    </w:p>
    <w:p w:rsidR="006919B2" w:rsidRPr="00200627" w:rsidRDefault="003A176D" w:rsidP="00200627">
      <w:pPr>
        <w:tabs>
          <w:tab w:val="left" w:pos="6804"/>
          <w:tab w:val="left" w:pos="7230"/>
          <w:tab w:val="right" w:pos="8789"/>
        </w:tabs>
      </w:pPr>
      <w:r w:rsidRPr="00200627">
        <w:t>P</w:t>
      </w:r>
      <w:r w:rsidR="00200627" w:rsidRPr="00200627">
        <w:t xml:space="preserve">ostfach </w:t>
      </w:r>
      <w:r w:rsidRPr="00200627">
        <w:t>711</w:t>
      </w:r>
      <w:r w:rsidR="00200627">
        <w:tab/>
      </w:r>
    </w:p>
    <w:p w:rsidR="006919B2" w:rsidRPr="00BA6870" w:rsidRDefault="006919B2" w:rsidP="00200627">
      <w:pPr>
        <w:tabs>
          <w:tab w:val="left" w:pos="6804"/>
          <w:tab w:val="left" w:pos="7230"/>
          <w:tab w:val="right" w:pos="8789"/>
        </w:tabs>
      </w:pPr>
      <w:r w:rsidRPr="00BA6870">
        <w:t>3900 Brig</w:t>
      </w:r>
      <w:r w:rsidR="00200627" w:rsidRPr="00BA6870">
        <w:tab/>
      </w:r>
      <w:r w:rsidR="00954DCF">
        <w:rPr>
          <w:lang w:val="fr-CH"/>
        </w:rPr>
        <w:t>Tél.</w:t>
      </w:r>
      <w:r w:rsidR="00121665">
        <w:tab/>
      </w:r>
      <w:r w:rsidR="00121665" w:rsidRPr="00200627">
        <w:t>:</w:t>
      </w:r>
      <w:r w:rsidR="00121665">
        <w:tab/>
      </w:r>
      <w:r w:rsidR="00121665" w:rsidRPr="00200627">
        <w:t>027 922 76 00</w:t>
      </w:r>
    </w:p>
    <w:p w:rsidR="00FC7291" w:rsidRPr="00BA6870" w:rsidRDefault="00FC7291" w:rsidP="006919B2">
      <w:pPr>
        <w:rPr>
          <w:sz w:val="20"/>
          <w:szCs w:val="20"/>
        </w:rPr>
      </w:pPr>
    </w:p>
    <w:p w:rsidR="00FC7291" w:rsidRPr="00BA6870" w:rsidRDefault="00FC7291" w:rsidP="00AA7EDB">
      <w:pPr>
        <w:tabs>
          <w:tab w:val="left" w:pos="5103"/>
          <w:tab w:val="right" w:pos="8789"/>
        </w:tabs>
      </w:pPr>
      <w:r w:rsidRPr="00BA6870">
        <w:t>E-</w:t>
      </w:r>
      <w:r w:rsidR="00121665">
        <w:t>m</w:t>
      </w:r>
      <w:r w:rsidRPr="00BA6870">
        <w:t xml:space="preserve">ail : </w:t>
      </w:r>
      <w:hyperlink r:id="rId13" w:history="1">
        <w:r w:rsidRPr="00BA6870">
          <w:rPr>
            <w:rStyle w:val="Lienhypertexte"/>
            <w:color w:val="auto"/>
            <w:u w:val="none"/>
          </w:rPr>
          <w:t>info.brig@emera.ch</w:t>
        </w:r>
      </w:hyperlink>
      <w:r w:rsidR="00AA7EDB" w:rsidRPr="00BA6870">
        <w:tab/>
      </w:r>
      <w:r w:rsidR="00AA7EDB" w:rsidRPr="00BA6870">
        <w:tab/>
      </w:r>
      <w:r w:rsidRPr="00BA6870">
        <w:t xml:space="preserve">Internet : </w:t>
      </w:r>
      <w:hyperlink r:id="rId14" w:history="1">
        <w:r w:rsidRPr="00BA6870">
          <w:rPr>
            <w:rStyle w:val="Lienhypertexte"/>
            <w:color w:val="auto"/>
            <w:u w:val="none"/>
          </w:rPr>
          <w:t>www.emera.ch</w:t>
        </w:r>
      </w:hyperlink>
    </w:p>
    <w:p w:rsidR="00FC7291" w:rsidRPr="00BA6870" w:rsidRDefault="00FC7291" w:rsidP="00FC7291">
      <w:pPr>
        <w:pBdr>
          <w:bottom w:val="single" w:sz="4" w:space="1" w:color="auto"/>
        </w:pBdr>
        <w:rPr>
          <w:sz w:val="20"/>
          <w:szCs w:val="20"/>
        </w:rPr>
      </w:pPr>
    </w:p>
    <w:p w:rsidR="00FC7291" w:rsidRPr="00BA6870" w:rsidRDefault="00FC7291" w:rsidP="00FC7291">
      <w:pPr>
        <w:rPr>
          <w:sz w:val="20"/>
          <w:szCs w:val="20"/>
        </w:rPr>
      </w:pPr>
    </w:p>
    <w:p w:rsidR="00FC7291" w:rsidRPr="002134B2" w:rsidRDefault="00024054" w:rsidP="00FC7291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 :</w:t>
      </w:r>
    </w:p>
    <w:p w:rsidR="000C6727" w:rsidRPr="002134B2" w:rsidRDefault="00FC7291" w:rsidP="00FC7291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</w:t>
      </w:r>
      <w:r w:rsidRPr="002134B2">
        <w:rPr>
          <w:sz w:val="20"/>
          <w:szCs w:val="20"/>
          <w:lang w:val="fr-CH"/>
        </w:rPr>
        <w:t xml:space="preserve"> et </w:t>
      </w:r>
      <w:r w:rsidRPr="00136BBA">
        <w:rPr>
          <w:sz w:val="20"/>
          <w:szCs w:val="20"/>
          <w:lang w:val="fr-CH"/>
        </w:rPr>
        <w:t>occupation</w:t>
      </w:r>
      <w:r w:rsidRPr="002134B2">
        <w:rPr>
          <w:sz w:val="20"/>
          <w:szCs w:val="20"/>
          <w:lang w:val="fr-CH"/>
        </w:rPr>
        <w:t xml:space="preserve"> de </w:t>
      </w:r>
      <w:r w:rsidRPr="00136BBA">
        <w:rPr>
          <w:sz w:val="20"/>
          <w:szCs w:val="20"/>
          <w:lang w:val="fr-CH"/>
        </w:rPr>
        <w:t>per</w:t>
      </w:r>
      <w:r w:rsidR="00024054" w:rsidRPr="00136BBA">
        <w:rPr>
          <w:sz w:val="20"/>
          <w:szCs w:val="20"/>
          <w:lang w:val="fr-CH"/>
        </w:rPr>
        <w:t>sonnes</w:t>
      </w:r>
      <w:r w:rsidR="00024054" w:rsidRPr="002134B2">
        <w:rPr>
          <w:sz w:val="20"/>
          <w:szCs w:val="20"/>
          <w:lang w:val="fr-CH"/>
        </w:rPr>
        <w:t xml:space="preserve"> </w:t>
      </w:r>
      <w:r w:rsidR="00024054" w:rsidRPr="00136BBA">
        <w:rPr>
          <w:sz w:val="20"/>
          <w:szCs w:val="20"/>
          <w:lang w:val="fr-CH"/>
        </w:rPr>
        <w:t>handicapées</w:t>
      </w:r>
      <w:r w:rsidR="00024054" w:rsidRPr="002134B2">
        <w:rPr>
          <w:sz w:val="20"/>
          <w:szCs w:val="20"/>
          <w:lang w:val="fr-CH"/>
        </w:rPr>
        <w:t xml:space="preserve"> </w:t>
      </w:r>
      <w:r w:rsidR="00024054" w:rsidRPr="00136BBA">
        <w:rPr>
          <w:sz w:val="20"/>
          <w:szCs w:val="20"/>
          <w:lang w:val="fr-CH"/>
        </w:rPr>
        <w:t>psychiques</w:t>
      </w:r>
    </w:p>
    <w:p w:rsidR="00FC7291" w:rsidRPr="00136BBA" w:rsidRDefault="00FC7291" w:rsidP="00FC7291">
      <w:pPr>
        <w:rPr>
          <w:sz w:val="20"/>
          <w:szCs w:val="20"/>
        </w:rPr>
      </w:pPr>
      <w:r w:rsidRPr="00136BBA">
        <w:rPr>
          <w:sz w:val="20"/>
          <w:szCs w:val="20"/>
        </w:rPr>
        <w:t>Beherbergung und Beschäftigung von Menschen</w:t>
      </w:r>
      <w:r w:rsidR="00A4132A" w:rsidRPr="00136BBA">
        <w:rPr>
          <w:sz w:val="20"/>
          <w:szCs w:val="20"/>
        </w:rPr>
        <w:t xml:space="preserve"> mit einer psychischen </w:t>
      </w:r>
      <w:r w:rsidR="000C6727" w:rsidRPr="00136BBA">
        <w:rPr>
          <w:sz w:val="20"/>
          <w:szCs w:val="20"/>
        </w:rPr>
        <w:t>Beeinträchtigung</w:t>
      </w:r>
    </w:p>
    <w:p w:rsidR="00042E30" w:rsidRPr="002134B2" w:rsidRDefault="00042E30" w:rsidP="00FC7291">
      <w:pPr>
        <w:rPr>
          <w:sz w:val="20"/>
          <w:szCs w:val="20"/>
        </w:rPr>
      </w:pPr>
    </w:p>
    <w:p w:rsidR="00F122B8" w:rsidRPr="002134B2" w:rsidRDefault="00F122B8" w:rsidP="00FC7291">
      <w:pPr>
        <w:rPr>
          <w:sz w:val="20"/>
          <w:szCs w:val="20"/>
        </w:rPr>
      </w:pPr>
    </w:p>
    <w:p w:rsidR="00F46DCB" w:rsidRPr="00301943" w:rsidRDefault="00F46DCB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122EB7">
        <w:rPr>
          <w:b/>
          <w:sz w:val="24"/>
          <w:lang w:val="fr-CH"/>
        </w:rPr>
        <w:t xml:space="preserve">Fondation </w:t>
      </w:r>
      <w:r w:rsidRPr="00301943">
        <w:rPr>
          <w:b/>
          <w:sz w:val="24"/>
          <w:lang w:val="fr-CH"/>
        </w:rPr>
        <w:t xml:space="preserve">Foyers Valais de </w:t>
      </w:r>
      <w:r w:rsidR="000C6727" w:rsidRPr="00301943">
        <w:rPr>
          <w:b/>
          <w:sz w:val="24"/>
          <w:lang w:val="fr-CH"/>
        </w:rPr>
        <w:t>Cœur</w:t>
      </w:r>
      <w:r w:rsidRPr="00301943">
        <w:rPr>
          <w:b/>
          <w:sz w:val="24"/>
          <w:lang w:val="fr-CH"/>
        </w:rPr>
        <w:t xml:space="preserve"> </w:t>
      </w:r>
    </w:p>
    <w:p w:rsidR="00BA231B" w:rsidRPr="002134B2" w:rsidRDefault="00BA231B" w:rsidP="00F46DCB">
      <w:pPr>
        <w:rPr>
          <w:sz w:val="20"/>
          <w:szCs w:val="20"/>
          <w:lang w:val="fr-CH"/>
        </w:rPr>
      </w:pPr>
    </w:p>
    <w:p w:rsidR="00F46DCB" w:rsidRPr="00F46DCB" w:rsidRDefault="00200627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 xml:space="preserve">Avenue </w:t>
      </w:r>
      <w:r w:rsidR="00121665">
        <w:rPr>
          <w:lang w:val="fr-CH"/>
        </w:rPr>
        <w:t xml:space="preserve">du </w:t>
      </w:r>
      <w:r>
        <w:rPr>
          <w:lang w:val="fr-CH"/>
        </w:rPr>
        <w:t>Grand-Champsec 32</w:t>
      </w:r>
      <w:r>
        <w:rPr>
          <w:lang w:val="fr-CH"/>
        </w:rPr>
        <w:tab/>
      </w:r>
    </w:p>
    <w:p w:rsidR="00F46DCB" w:rsidRPr="00F46DCB" w:rsidRDefault="00200627" w:rsidP="00200627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1950 Sion</w:t>
      </w:r>
      <w:r>
        <w:rPr>
          <w:lang w:val="fr-CH"/>
        </w:rPr>
        <w:tab/>
      </w:r>
      <w:r w:rsidR="00954DCF">
        <w:rPr>
          <w:lang w:val="fr-CH"/>
        </w:rPr>
        <w:t>Tél.</w:t>
      </w:r>
      <w:r w:rsidR="00121665">
        <w:rPr>
          <w:lang w:val="fr-CH"/>
        </w:rPr>
        <w:tab/>
        <w:t>:</w:t>
      </w:r>
      <w:r w:rsidR="00121665">
        <w:rPr>
          <w:lang w:val="fr-CH"/>
        </w:rPr>
        <w:tab/>
        <w:t xml:space="preserve">027 </w:t>
      </w:r>
      <w:r w:rsidR="00121665" w:rsidRPr="00F46DCB">
        <w:rPr>
          <w:lang w:val="fr-CH"/>
        </w:rPr>
        <w:t>327 29 29</w:t>
      </w:r>
    </w:p>
    <w:p w:rsidR="00F46DCB" w:rsidRPr="002134B2" w:rsidRDefault="00F46DCB" w:rsidP="00F46DCB">
      <w:pPr>
        <w:rPr>
          <w:sz w:val="20"/>
          <w:szCs w:val="20"/>
          <w:lang w:val="fr-CH"/>
        </w:rPr>
      </w:pPr>
    </w:p>
    <w:p w:rsidR="00F46DCB" w:rsidRPr="00301943" w:rsidRDefault="00F46DCB" w:rsidP="00AA7EDB">
      <w:pPr>
        <w:tabs>
          <w:tab w:val="left" w:pos="5103"/>
          <w:tab w:val="right" w:pos="8789"/>
        </w:tabs>
        <w:rPr>
          <w:lang w:val="fr-CH"/>
        </w:rPr>
      </w:pPr>
      <w:r w:rsidRPr="00301943">
        <w:rPr>
          <w:lang w:val="fr-CH"/>
        </w:rPr>
        <w:t>E-</w:t>
      </w:r>
      <w:r w:rsidR="00121665">
        <w:rPr>
          <w:lang w:val="fr-CH"/>
        </w:rPr>
        <w:t>m</w:t>
      </w:r>
      <w:r w:rsidRPr="00301943">
        <w:rPr>
          <w:lang w:val="fr-CH"/>
        </w:rPr>
        <w:t>ail</w:t>
      </w:r>
      <w:r w:rsidR="007D58C1">
        <w:rPr>
          <w:lang w:val="fr-CH"/>
        </w:rPr>
        <w:t> :</w:t>
      </w:r>
      <w:r w:rsidRPr="00301943">
        <w:rPr>
          <w:lang w:val="fr-CH"/>
        </w:rPr>
        <w:t xml:space="preserve"> </w:t>
      </w:r>
      <w:hyperlink r:id="rId15" w:history="1">
        <w:r w:rsidRPr="00301943">
          <w:rPr>
            <w:rStyle w:val="Lienhypertexte"/>
            <w:color w:val="auto"/>
            <w:u w:val="none"/>
            <w:lang w:val="fr-CH"/>
          </w:rPr>
          <w:t>info@valaisdecoeur.ch</w:t>
        </w:r>
      </w:hyperlink>
      <w:r w:rsidR="00AA7EDB">
        <w:rPr>
          <w:lang w:val="fr-CH"/>
        </w:rPr>
        <w:tab/>
      </w:r>
      <w:r w:rsidR="00AA7EDB">
        <w:rPr>
          <w:lang w:val="fr-CH"/>
        </w:rPr>
        <w:tab/>
      </w:r>
      <w:r w:rsidRPr="00301943">
        <w:rPr>
          <w:lang w:val="fr-CH"/>
        </w:rPr>
        <w:t>Internet</w:t>
      </w:r>
      <w:r w:rsidR="007D58C1">
        <w:rPr>
          <w:lang w:val="fr-CH"/>
        </w:rPr>
        <w:t> :</w:t>
      </w:r>
      <w:r w:rsidRPr="00301943">
        <w:rPr>
          <w:lang w:val="fr-CH"/>
        </w:rPr>
        <w:t xml:space="preserve"> www.valaisdecoeur.ch</w:t>
      </w:r>
    </w:p>
    <w:p w:rsidR="00F46DCB" w:rsidRPr="002134B2" w:rsidRDefault="00F46DCB" w:rsidP="00F46DCB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F46DCB" w:rsidRPr="002134B2" w:rsidRDefault="00F46DCB" w:rsidP="00F46DCB">
      <w:pPr>
        <w:rPr>
          <w:sz w:val="20"/>
          <w:szCs w:val="20"/>
          <w:lang w:val="fr-CH"/>
        </w:rPr>
      </w:pPr>
    </w:p>
    <w:p w:rsidR="00FC7291" w:rsidRPr="00136BBA" w:rsidRDefault="00F46DCB" w:rsidP="00F46DCB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</w:t>
      </w:r>
      <w:r w:rsidR="00024054" w:rsidRPr="00136BBA">
        <w:rPr>
          <w:b/>
          <w:sz w:val="20"/>
          <w:szCs w:val="20"/>
          <w:lang w:val="fr-CH"/>
        </w:rPr>
        <w:t> :</w:t>
      </w:r>
    </w:p>
    <w:p w:rsidR="00F46DCB" w:rsidRPr="00136BBA" w:rsidRDefault="00F46DCB" w:rsidP="00F46DCB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 et occupation de personnes avec</w:t>
      </w:r>
      <w:r w:rsidR="00560B63" w:rsidRPr="00136BBA">
        <w:rPr>
          <w:sz w:val="20"/>
          <w:szCs w:val="20"/>
          <w:lang w:val="fr-CH"/>
        </w:rPr>
        <w:t xml:space="preserve"> un handicap physique grave</w:t>
      </w:r>
    </w:p>
    <w:p w:rsidR="00F46DCB" w:rsidRPr="00136BBA" w:rsidRDefault="00A4132A" w:rsidP="00F46DCB">
      <w:pPr>
        <w:rPr>
          <w:sz w:val="20"/>
          <w:szCs w:val="20"/>
        </w:rPr>
      </w:pPr>
      <w:r w:rsidRPr="00136BBA">
        <w:rPr>
          <w:sz w:val="20"/>
          <w:szCs w:val="20"/>
        </w:rPr>
        <w:t>Beherbergung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und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Beschäftigung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von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Menschen</w:t>
      </w:r>
      <w:r w:rsidRPr="00AE08EC">
        <w:rPr>
          <w:sz w:val="20"/>
          <w:szCs w:val="20"/>
        </w:rPr>
        <w:t xml:space="preserve"> mit </w:t>
      </w:r>
      <w:r w:rsidRPr="00136BBA">
        <w:rPr>
          <w:sz w:val="20"/>
          <w:szCs w:val="20"/>
        </w:rPr>
        <w:t>einer</w:t>
      </w:r>
      <w:r w:rsidRPr="00AE08EC">
        <w:rPr>
          <w:sz w:val="20"/>
          <w:szCs w:val="20"/>
        </w:rPr>
        <w:t xml:space="preserve"> </w:t>
      </w:r>
      <w:r w:rsidR="00AE08EC" w:rsidRPr="00AE08EC">
        <w:rPr>
          <w:sz w:val="20"/>
          <w:szCs w:val="20"/>
        </w:rPr>
        <w:t>sc</w:t>
      </w:r>
      <w:r w:rsidR="00AE08EC">
        <w:rPr>
          <w:sz w:val="20"/>
          <w:szCs w:val="20"/>
        </w:rPr>
        <w:t>h</w:t>
      </w:r>
      <w:r w:rsidR="00AE08EC" w:rsidRPr="00AE08EC">
        <w:rPr>
          <w:sz w:val="20"/>
          <w:szCs w:val="20"/>
        </w:rPr>
        <w:t>weren</w:t>
      </w:r>
      <w:r w:rsidRPr="00136BBA">
        <w:rPr>
          <w:sz w:val="20"/>
          <w:szCs w:val="20"/>
        </w:rPr>
        <w:t xml:space="preserve"> körperlichen </w:t>
      </w:r>
      <w:r w:rsidR="000C6727" w:rsidRPr="00136BBA">
        <w:rPr>
          <w:sz w:val="20"/>
          <w:szCs w:val="20"/>
        </w:rPr>
        <w:t>Beeinträchtigung</w:t>
      </w:r>
    </w:p>
    <w:p w:rsidR="00122EB7" w:rsidRPr="002134B2" w:rsidRDefault="00122EB7" w:rsidP="00F46DCB">
      <w:pPr>
        <w:rPr>
          <w:sz w:val="20"/>
          <w:szCs w:val="20"/>
        </w:rPr>
      </w:pPr>
    </w:p>
    <w:p w:rsidR="00042E30" w:rsidRPr="002134B2" w:rsidRDefault="00042E30" w:rsidP="00F46DCB">
      <w:pPr>
        <w:rPr>
          <w:sz w:val="20"/>
          <w:szCs w:val="20"/>
        </w:rPr>
      </w:pPr>
    </w:p>
    <w:p w:rsidR="00F46DCB" w:rsidRPr="00D12539" w:rsidRDefault="00F46DCB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fr-CH"/>
        </w:rPr>
      </w:pPr>
      <w:r w:rsidRPr="00D12539">
        <w:rPr>
          <w:b/>
          <w:sz w:val="24"/>
          <w:lang w:val="fr-CH"/>
        </w:rPr>
        <w:t xml:space="preserve">Fondation Foyers-Ateliers Saint-Hubert </w:t>
      </w:r>
    </w:p>
    <w:p w:rsidR="00BA231B" w:rsidRPr="002134B2" w:rsidRDefault="00BA231B" w:rsidP="00F46DCB">
      <w:pPr>
        <w:rPr>
          <w:sz w:val="20"/>
          <w:szCs w:val="20"/>
          <w:lang w:val="fr-CH"/>
        </w:rPr>
      </w:pPr>
    </w:p>
    <w:p w:rsidR="00AA7EDB" w:rsidRDefault="00F46DCB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301943">
        <w:rPr>
          <w:lang w:val="fr-CH"/>
        </w:rPr>
        <w:t>Chemin St-Hubert 5</w:t>
      </w:r>
    </w:p>
    <w:p w:rsidR="00F46DCB" w:rsidRPr="00301943" w:rsidRDefault="00AA7EDB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Case Postale 25</w:t>
      </w:r>
      <w:r w:rsidR="00560B63">
        <w:rPr>
          <w:lang w:val="fr-CH"/>
        </w:rPr>
        <w:tab/>
      </w:r>
      <w:r w:rsidR="00F46DCB" w:rsidRPr="00301943">
        <w:rPr>
          <w:lang w:val="fr-CH"/>
        </w:rPr>
        <w:t xml:space="preserve"> </w:t>
      </w:r>
    </w:p>
    <w:p w:rsidR="00F46DCB" w:rsidRPr="00301943" w:rsidRDefault="00560B63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195</w:t>
      </w:r>
      <w:r w:rsidR="00AA7EDB">
        <w:rPr>
          <w:lang w:val="fr-CH"/>
        </w:rPr>
        <w:t>1</w:t>
      </w:r>
      <w:r>
        <w:rPr>
          <w:lang w:val="fr-CH"/>
        </w:rPr>
        <w:t xml:space="preserve"> Sion</w:t>
      </w:r>
      <w:r>
        <w:rPr>
          <w:lang w:val="fr-CH"/>
        </w:rPr>
        <w:tab/>
      </w:r>
      <w:r w:rsidR="00954DCF">
        <w:rPr>
          <w:lang w:val="fr-CH"/>
        </w:rPr>
        <w:t>Tél.</w:t>
      </w:r>
      <w:r w:rsidR="00121665">
        <w:rPr>
          <w:lang w:val="fr-CH"/>
        </w:rPr>
        <w:tab/>
        <w:t>:</w:t>
      </w:r>
      <w:r w:rsidR="00121665">
        <w:rPr>
          <w:lang w:val="fr-CH"/>
        </w:rPr>
        <w:tab/>
        <w:t>027 324 10 50</w:t>
      </w:r>
    </w:p>
    <w:p w:rsidR="00F46DCB" w:rsidRPr="002134B2" w:rsidRDefault="00F46DCB" w:rsidP="00F46DCB">
      <w:pPr>
        <w:rPr>
          <w:sz w:val="20"/>
          <w:szCs w:val="20"/>
          <w:lang w:val="fr-CH"/>
        </w:rPr>
      </w:pPr>
    </w:p>
    <w:p w:rsidR="00F46DCB" w:rsidRDefault="00F46DCB" w:rsidP="00AA7EDB">
      <w:pPr>
        <w:tabs>
          <w:tab w:val="left" w:pos="5103"/>
          <w:tab w:val="right" w:pos="8789"/>
        </w:tabs>
        <w:rPr>
          <w:lang w:val="fr-CH"/>
        </w:rPr>
      </w:pPr>
      <w:r>
        <w:rPr>
          <w:lang w:val="fr-CH"/>
        </w:rPr>
        <w:t>E-</w:t>
      </w:r>
      <w:r w:rsidR="00121665">
        <w:rPr>
          <w:lang w:val="fr-CH"/>
        </w:rPr>
        <w:t>m</w:t>
      </w:r>
      <w:r>
        <w:rPr>
          <w:lang w:val="fr-CH"/>
        </w:rPr>
        <w:t xml:space="preserve">ail : </w:t>
      </w:r>
      <w:r w:rsidR="00121665" w:rsidRPr="0033487E">
        <w:rPr>
          <w:lang w:val="fr-CH"/>
        </w:rPr>
        <w:t>info@asth.ch</w:t>
      </w:r>
      <w:r w:rsidR="00AA7EDB">
        <w:rPr>
          <w:lang w:val="fr-CH"/>
        </w:rPr>
        <w:tab/>
      </w:r>
      <w:r w:rsidR="00AA7EDB">
        <w:rPr>
          <w:lang w:val="fr-CH"/>
        </w:rPr>
        <w:tab/>
      </w:r>
      <w:r w:rsidRPr="00F46DCB">
        <w:rPr>
          <w:lang w:val="fr-CH"/>
        </w:rPr>
        <w:t xml:space="preserve">Internet : </w:t>
      </w:r>
      <w:hyperlink r:id="rId16" w:history="1">
        <w:r w:rsidRPr="00F46DCB">
          <w:rPr>
            <w:rStyle w:val="Lienhypertexte"/>
            <w:color w:val="auto"/>
            <w:u w:val="none"/>
            <w:lang w:val="fr-CH"/>
          </w:rPr>
          <w:t>www.asth.ch</w:t>
        </w:r>
      </w:hyperlink>
    </w:p>
    <w:p w:rsidR="003C74B6" w:rsidRPr="002134B2" w:rsidRDefault="003C74B6" w:rsidP="003C74B6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F46DCB" w:rsidRPr="002134B2" w:rsidRDefault="00F46DCB" w:rsidP="00F46DCB">
      <w:pPr>
        <w:rPr>
          <w:sz w:val="20"/>
          <w:szCs w:val="20"/>
          <w:lang w:val="fr-CH"/>
        </w:rPr>
      </w:pPr>
    </w:p>
    <w:p w:rsidR="003C74B6" w:rsidRPr="00136BBA" w:rsidRDefault="00024054" w:rsidP="00F46DCB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 :</w:t>
      </w:r>
    </w:p>
    <w:p w:rsidR="003C74B6" w:rsidRPr="00136BBA" w:rsidRDefault="003C74B6" w:rsidP="00F46DCB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 et occupation de personnes handicapées physiques/psychiques</w:t>
      </w:r>
    </w:p>
    <w:p w:rsidR="003C74B6" w:rsidRPr="00136BBA" w:rsidRDefault="00A4132A" w:rsidP="00F46DCB">
      <w:pPr>
        <w:rPr>
          <w:sz w:val="20"/>
          <w:szCs w:val="20"/>
        </w:rPr>
      </w:pPr>
      <w:r w:rsidRPr="00AE08EC">
        <w:rPr>
          <w:sz w:val="20"/>
          <w:szCs w:val="20"/>
        </w:rPr>
        <w:t>Beherbergung</w:t>
      </w:r>
      <w:r w:rsidRPr="002134B2">
        <w:rPr>
          <w:sz w:val="20"/>
          <w:szCs w:val="20"/>
        </w:rPr>
        <w:t xml:space="preserve"> </w:t>
      </w:r>
      <w:r w:rsidRPr="00AE08EC">
        <w:rPr>
          <w:sz w:val="20"/>
          <w:szCs w:val="20"/>
        </w:rPr>
        <w:t>und</w:t>
      </w:r>
      <w:r w:rsidRPr="002134B2">
        <w:rPr>
          <w:sz w:val="20"/>
          <w:szCs w:val="20"/>
        </w:rPr>
        <w:t xml:space="preserve"> </w:t>
      </w:r>
      <w:r w:rsidRPr="00AE08EC">
        <w:rPr>
          <w:sz w:val="20"/>
          <w:szCs w:val="20"/>
        </w:rPr>
        <w:t>Beschäftigung</w:t>
      </w:r>
      <w:r w:rsidRPr="002134B2">
        <w:rPr>
          <w:sz w:val="20"/>
          <w:szCs w:val="20"/>
        </w:rPr>
        <w:t xml:space="preserve"> </w:t>
      </w:r>
      <w:r w:rsidRPr="00AE08EC">
        <w:rPr>
          <w:sz w:val="20"/>
          <w:szCs w:val="20"/>
        </w:rPr>
        <w:t>von</w:t>
      </w:r>
      <w:r w:rsidRPr="002134B2">
        <w:rPr>
          <w:sz w:val="20"/>
          <w:szCs w:val="20"/>
        </w:rPr>
        <w:t xml:space="preserve"> </w:t>
      </w:r>
      <w:r w:rsidR="0033487E" w:rsidRPr="00AE08EC">
        <w:rPr>
          <w:sz w:val="20"/>
          <w:szCs w:val="20"/>
        </w:rPr>
        <w:t>Menschen</w:t>
      </w:r>
      <w:r w:rsidR="0033487E" w:rsidRPr="002134B2">
        <w:rPr>
          <w:sz w:val="20"/>
          <w:szCs w:val="20"/>
        </w:rPr>
        <w:t xml:space="preserve"> mit</w:t>
      </w:r>
      <w:r w:rsidRPr="00136BBA">
        <w:rPr>
          <w:sz w:val="20"/>
          <w:szCs w:val="20"/>
        </w:rPr>
        <w:t xml:space="preserve"> einer physischen/psychischen Beeinträchtigung</w:t>
      </w:r>
    </w:p>
    <w:p w:rsidR="00042E30" w:rsidRPr="002134B2" w:rsidRDefault="00042E30" w:rsidP="00F46DCB">
      <w:pPr>
        <w:rPr>
          <w:sz w:val="20"/>
          <w:szCs w:val="20"/>
        </w:rPr>
      </w:pPr>
    </w:p>
    <w:p w:rsidR="00F122B8" w:rsidRPr="00B35EAE" w:rsidRDefault="00F122B8" w:rsidP="00F46DCB">
      <w:r w:rsidRPr="00B35EAE">
        <w:br w:type="page"/>
      </w:r>
    </w:p>
    <w:p w:rsidR="003C74B6" w:rsidRPr="00D12539" w:rsidRDefault="00121665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>
        <w:rPr>
          <w:b/>
          <w:sz w:val="24"/>
          <w:lang w:val="fr-CH"/>
        </w:rPr>
        <w:lastRenderedPageBreak/>
        <w:t xml:space="preserve">Les Marmettes FRSA </w:t>
      </w:r>
      <w:r w:rsidR="003D7B91">
        <w:rPr>
          <w:b/>
          <w:sz w:val="24"/>
          <w:lang w:val="fr-CH"/>
        </w:rPr>
        <w:t xml:space="preserve">Fondation </w:t>
      </w:r>
      <w:r w:rsidR="003A176D">
        <w:rPr>
          <w:b/>
          <w:sz w:val="24"/>
          <w:lang w:val="fr-CH"/>
        </w:rPr>
        <w:t>Romande SourdA</w:t>
      </w:r>
      <w:r>
        <w:rPr>
          <w:b/>
          <w:sz w:val="24"/>
          <w:lang w:val="fr-CH"/>
        </w:rPr>
        <w:t>veugles</w:t>
      </w:r>
    </w:p>
    <w:p w:rsidR="00BA231B" w:rsidRPr="002134B2" w:rsidRDefault="00BA231B" w:rsidP="003C74B6">
      <w:pPr>
        <w:rPr>
          <w:sz w:val="20"/>
          <w:szCs w:val="20"/>
          <w:lang w:val="fr-CH"/>
        </w:rPr>
      </w:pPr>
    </w:p>
    <w:p w:rsidR="003C74B6" w:rsidRDefault="00560B63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Avenue du Crochetan 33</w:t>
      </w:r>
      <w:r>
        <w:rPr>
          <w:lang w:val="fr-CH"/>
        </w:rPr>
        <w:tab/>
      </w:r>
    </w:p>
    <w:p w:rsidR="003C74B6" w:rsidRPr="0033487E" w:rsidRDefault="00560B63" w:rsidP="00560B63">
      <w:pPr>
        <w:tabs>
          <w:tab w:val="left" w:pos="6804"/>
          <w:tab w:val="left" w:pos="7230"/>
          <w:tab w:val="right" w:pos="8789"/>
        </w:tabs>
        <w:rPr>
          <w:lang w:val="en-GB"/>
        </w:rPr>
      </w:pPr>
      <w:r w:rsidRPr="0033487E">
        <w:rPr>
          <w:lang w:val="en-GB"/>
        </w:rPr>
        <w:t>1870 Monthey</w:t>
      </w:r>
      <w:r w:rsidRPr="0033487E">
        <w:rPr>
          <w:lang w:val="en-GB"/>
        </w:rPr>
        <w:tab/>
      </w:r>
      <w:r w:rsidR="00954DCF" w:rsidRPr="0033487E">
        <w:rPr>
          <w:lang w:val="en-GB"/>
        </w:rPr>
        <w:t>Tél.</w:t>
      </w:r>
      <w:r w:rsidR="00121665" w:rsidRPr="0033487E">
        <w:rPr>
          <w:lang w:val="en-GB"/>
        </w:rPr>
        <w:tab/>
        <w:t>:</w:t>
      </w:r>
      <w:r w:rsidR="00121665" w:rsidRPr="0033487E">
        <w:rPr>
          <w:lang w:val="en-GB"/>
        </w:rPr>
        <w:tab/>
        <w:t>024 473 88 60</w:t>
      </w:r>
    </w:p>
    <w:p w:rsidR="003C74B6" w:rsidRPr="0033487E" w:rsidRDefault="003C74B6" w:rsidP="003C74B6">
      <w:pPr>
        <w:rPr>
          <w:sz w:val="20"/>
          <w:szCs w:val="20"/>
          <w:lang w:val="en-GB"/>
        </w:rPr>
      </w:pPr>
    </w:p>
    <w:p w:rsidR="003C74B6" w:rsidRPr="0033487E" w:rsidRDefault="003C74B6" w:rsidP="00A37A35">
      <w:pPr>
        <w:tabs>
          <w:tab w:val="left" w:pos="5103"/>
          <w:tab w:val="right" w:pos="8789"/>
        </w:tabs>
        <w:rPr>
          <w:lang w:val="en-GB"/>
        </w:rPr>
      </w:pPr>
      <w:r w:rsidRPr="0033487E">
        <w:rPr>
          <w:lang w:val="en-GB"/>
        </w:rPr>
        <w:t>E-</w:t>
      </w:r>
      <w:r w:rsidR="00121665" w:rsidRPr="0033487E">
        <w:rPr>
          <w:lang w:val="en-GB"/>
        </w:rPr>
        <w:t>m</w:t>
      </w:r>
      <w:r w:rsidRPr="0033487E">
        <w:rPr>
          <w:lang w:val="en-GB"/>
        </w:rPr>
        <w:t xml:space="preserve">ail : </w:t>
      </w:r>
      <w:hyperlink r:id="rId17" w:history="1">
        <w:r w:rsidRPr="0033487E">
          <w:rPr>
            <w:rStyle w:val="Lienhypertexte"/>
            <w:color w:val="auto"/>
            <w:u w:val="none"/>
            <w:lang w:val="en-GB"/>
          </w:rPr>
          <w:t>marmettes@frsa.ch</w:t>
        </w:r>
      </w:hyperlink>
      <w:r w:rsidR="00A37A35" w:rsidRPr="0033487E">
        <w:rPr>
          <w:rStyle w:val="Lienhypertexte"/>
          <w:color w:val="auto"/>
          <w:u w:val="none"/>
          <w:lang w:val="en-GB"/>
        </w:rPr>
        <w:tab/>
      </w:r>
      <w:r w:rsidR="00A37A35" w:rsidRPr="0033487E">
        <w:rPr>
          <w:rStyle w:val="Lienhypertexte"/>
          <w:color w:val="auto"/>
          <w:u w:val="none"/>
          <w:lang w:val="en-GB"/>
        </w:rPr>
        <w:tab/>
      </w:r>
      <w:r w:rsidRPr="0033487E">
        <w:rPr>
          <w:lang w:val="en-GB"/>
        </w:rPr>
        <w:t xml:space="preserve">Internet : </w:t>
      </w:r>
      <w:r w:rsidR="00121665" w:rsidRPr="0033487E">
        <w:rPr>
          <w:lang w:val="en-GB"/>
        </w:rPr>
        <w:t>www.frsa-sourds-aveugles.ch</w:t>
      </w:r>
    </w:p>
    <w:p w:rsidR="003C74B6" w:rsidRPr="0033487E" w:rsidRDefault="003C74B6" w:rsidP="003C74B6">
      <w:pPr>
        <w:pBdr>
          <w:bottom w:val="single" w:sz="4" w:space="1" w:color="auto"/>
        </w:pBdr>
        <w:rPr>
          <w:sz w:val="20"/>
          <w:szCs w:val="20"/>
          <w:lang w:val="en-GB"/>
        </w:rPr>
      </w:pPr>
    </w:p>
    <w:p w:rsidR="003C74B6" w:rsidRPr="0033487E" w:rsidRDefault="003C74B6" w:rsidP="003C74B6">
      <w:pPr>
        <w:rPr>
          <w:sz w:val="20"/>
          <w:szCs w:val="20"/>
          <w:lang w:val="en-GB"/>
        </w:rPr>
      </w:pPr>
    </w:p>
    <w:p w:rsidR="003C74B6" w:rsidRPr="00136BBA" w:rsidRDefault="00024054" w:rsidP="003C74B6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 :</w:t>
      </w:r>
    </w:p>
    <w:p w:rsidR="003C74B6" w:rsidRPr="00136BBA" w:rsidRDefault="003D7B91" w:rsidP="003C74B6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</w:t>
      </w:r>
      <w:r w:rsidR="003C74B6" w:rsidRPr="00136BBA">
        <w:rPr>
          <w:sz w:val="20"/>
          <w:szCs w:val="20"/>
          <w:lang w:val="fr-CH"/>
        </w:rPr>
        <w:t xml:space="preserve">ébergement </w:t>
      </w:r>
      <w:r w:rsidR="00974822" w:rsidRPr="00136BBA">
        <w:rPr>
          <w:sz w:val="20"/>
          <w:szCs w:val="20"/>
          <w:lang w:val="fr-CH"/>
        </w:rPr>
        <w:t>et</w:t>
      </w:r>
      <w:r w:rsidR="003C74B6" w:rsidRPr="00136BBA">
        <w:rPr>
          <w:sz w:val="20"/>
          <w:szCs w:val="20"/>
          <w:lang w:val="fr-CH"/>
        </w:rPr>
        <w:t xml:space="preserve"> occupation pour des personnes cumulant des handicaps visuels et auditifs </w:t>
      </w:r>
    </w:p>
    <w:p w:rsidR="003C74B6" w:rsidRPr="00136BBA" w:rsidRDefault="00974822" w:rsidP="003C74B6">
      <w:pPr>
        <w:rPr>
          <w:sz w:val="20"/>
          <w:szCs w:val="20"/>
        </w:rPr>
      </w:pPr>
      <w:r w:rsidRPr="00136BBA">
        <w:rPr>
          <w:sz w:val="20"/>
          <w:szCs w:val="20"/>
        </w:rPr>
        <w:t>Beherbergung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und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Beschäftigung</w:t>
      </w:r>
      <w:r w:rsidRPr="00AE08EC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für</w:t>
      </w:r>
      <w:r w:rsidRPr="00AE08EC">
        <w:rPr>
          <w:sz w:val="20"/>
          <w:szCs w:val="20"/>
        </w:rPr>
        <w:t xml:space="preserve"> Men</w:t>
      </w:r>
      <w:r w:rsidR="00AE08EC" w:rsidRPr="00AE08EC">
        <w:rPr>
          <w:sz w:val="20"/>
          <w:szCs w:val="20"/>
        </w:rPr>
        <w:t>schen</w:t>
      </w:r>
      <w:r w:rsidRPr="00136BBA">
        <w:rPr>
          <w:sz w:val="20"/>
          <w:szCs w:val="20"/>
        </w:rPr>
        <w:t xml:space="preserve"> mit einer Seh- und Hörbe</w:t>
      </w:r>
      <w:r w:rsidR="000C6727" w:rsidRPr="00136BBA">
        <w:rPr>
          <w:sz w:val="20"/>
          <w:szCs w:val="20"/>
        </w:rPr>
        <w:t>e</w:t>
      </w:r>
      <w:r w:rsidRPr="00136BBA">
        <w:rPr>
          <w:sz w:val="20"/>
          <w:szCs w:val="20"/>
        </w:rPr>
        <w:t>inträchtigung</w:t>
      </w:r>
    </w:p>
    <w:p w:rsidR="00122EB7" w:rsidRPr="002134B2" w:rsidRDefault="00122EB7" w:rsidP="003C74B6">
      <w:pPr>
        <w:rPr>
          <w:sz w:val="20"/>
          <w:szCs w:val="20"/>
        </w:rPr>
      </w:pPr>
    </w:p>
    <w:p w:rsidR="00F122B8" w:rsidRPr="002134B2" w:rsidRDefault="00F122B8" w:rsidP="003C74B6">
      <w:pPr>
        <w:rPr>
          <w:sz w:val="20"/>
          <w:szCs w:val="20"/>
        </w:rPr>
      </w:pPr>
    </w:p>
    <w:p w:rsidR="003C74B6" w:rsidRPr="00D12539" w:rsidRDefault="003A176D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>
        <w:rPr>
          <w:b/>
          <w:sz w:val="24"/>
          <w:lang w:val="fr-CH"/>
        </w:rPr>
        <w:t xml:space="preserve">Fondation </w:t>
      </w:r>
      <w:r w:rsidR="003C74B6" w:rsidRPr="00D12539">
        <w:rPr>
          <w:b/>
          <w:sz w:val="24"/>
          <w:lang w:val="fr-CH"/>
        </w:rPr>
        <w:t>valaisanne en faveur des personnes handicapées mentales</w:t>
      </w:r>
      <w:r>
        <w:rPr>
          <w:b/>
          <w:sz w:val="24"/>
          <w:lang w:val="fr-CH"/>
        </w:rPr>
        <w:t xml:space="preserve"> (FOVAHM</w:t>
      </w:r>
      <w:r w:rsidR="00D11734">
        <w:rPr>
          <w:b/>
          <w:sz w:val="24"/>
          <w:lang w:val="fr-CH"/>
        </w:rPr>
        <w:t>)</w:t>
      </w:r>
    </w:p>
    <w:p w:rsidR="00BA231B" w:rsidRPr="002134B2" w:rsidRDefault="00BA231B" w:rsidP="003C74B6">
      <w:pPr>
        <w:rPr>
          <w:sz w:val="20"/>
          <w:szCs w:val="20"/>
          <w:lang w:val="fr-CH"/>
        </w:rPr>
      </w:pPr>
    </w:p>
    <w:p w:rsidR="003C74B6" w:rsidRPr="002134B2" w:rsidRDefault="00560B63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2134B2">
        <w:rPr>
          <w:lang w:val="fr-CH"/>
        </w:rPr>
        <w:t>R</w:t>
      </w:r>
      <w:r w:rsidR="00024054" w:rsidRPr="002134B2">
        <w:rPr>
          <w:lang w:val="fr-CH"/>
        </w:rPr>
        <w:t>oute</w:t>
      </w:r>
      <w:r w:rsidRPr="002134B2">
        <w:rPr>
          <w:lang w:val="fr-CH"/>
        </w:rPr>
        <w:t xml:space="preserve"> d’Ecône 24</w:t>
      </w:r>
      <w:r w:rsidRPr="002134B2">
        <w:rPr>
          <w:lang w:val="fr-CH"/>
        </w:rPr>
        <w:tab/>
      </w:r>
    </w:p>
    <w:p w:rsidR="00E9748E" w:rsidRPr="002134B2" w:rsidRDefault="00560B63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2134B2">
        <w:rPr>
          <w:lang w:val="fr-CH"/>
        </w:rPr>
        <w:t>1907 Saxon</w:t>
      </w:r>
      <w:r w:rsidRPr="002134B2">
        <w:rPr>
          <w:lang w:val="fr-CH"/>
        </w:rPr>
        <w:tab/>
      </w:r>
      <w:r w:rsidR="00954DCF">
        <w:rPr>
          <w:lang w:val="fr-CH"/>
        </w:rPr>
        <w:t>Tél.</w:t>
      </w:r>
      <w:r w:rsidR="00121665" w:rsidRPr="002134B2">
        <w:rPr>
          <w:lang w:val="fr-CH"/>
        </w:rPr>
        <w:tab/>
        <w:t>:</w:t>
      </w:r>
      <w:r w:rsidR="00121665" w:rsidRPr="002134B2">
        <w:rPr>
          <w:lang w:val="fr-CH"/>
        </w:rPr>
        <w:tab/>
        <w:t>027 743 21 50</w:t>
      </w:r>
    </w:p>
    <w:p w:rsidR="00E9748E" w:rsidRPr="002134B2" w:rsidRDefault="00E9748E" w:rsidP="003C74B6">
      <w:pPr>
        <w:rPr>
          <w:sz w:val="20"/>
          <w:szCs w:val="20"/>
          <w:lang w:val="fr-CH"/>
        </w:rPr>
      </w:pPr>
    </w:p>
    <w:p w:rsidR="00E9748E" w:rsidRPr="00C872C3" w:rsidRDefault="00E9748E" w:rsidP="008C4BAB">
      <w:pPr>
        <w:tabs>
          <w:tab w:val="left" w:pos="5103"/>
          <w:tab w:val="right" w:pos="8789"/>
        </w:tabs>
        <w:rPr>
          <w:lang w:val="fr-CH"/>
        </w:rPr>
      </w:pPr>
      <w:r w:rsidRPr="00C872C3">
        <w:rPr>
          <w:lang w:val="fr-CH"/>
        </w:rPr>
        <w:t>E-</w:t>
      </w:r>
      <w:r w:rsidR="00121665" w:rsidRPr="00C872C3">
        <w:rPr>
          <w:lang w:val="fr-CH"/>
        </w:rPr>
        <w:t>m</w:t>
      </w:r>
      <w:r w:rsidRPr="00C872C3">
        <w:rPr>
          <w:lang w:val="fr-CH"/>
        </w:rPr>
        <w:t xml:space="preserve">ail : </w:t>
      </w:r>
      <w:hyperlink r:id="rId18" w:history="1">
        <w:r w:rsidRPr="00C872C3">
          <w:rPr>
            <w:rStyle w:val="Lienhypertexte"/>
            <w:color w:val="auto"/>
            <w:u w:val="none"/>
            <w:lang w:val="fr-CH"/>
          </w:rPr>
          <w:t>info@fovahm.ch</w:t>
        </w:r>
      </w:hyperlink>
      <w:r w:rsidR="008C4BAB" w:rsidRPr="00C872C3">
        <w:rPr>
          <w:lang w:val="fr-CH"/>
        </w:rPr>
        <w:tab/>
      </w:r>
      <w:r w:rsidR="008C4BAB" w:rsidRPr="00C872C3">
        <w:rPr>
          <w:lang w:val="fr-CH"/>
        </w:rPr>
        <w:tab/>
      </w:r>
      <w:r w:rsidRPr="00C872C3">
        <w:rPr>
          <w:lang w:val="fr-CH"/>
        </w:rPr>
        <w:t xml:space="preserve">Internet : </w:t>
      </w:r>
      <w:hyperlink r:id="rId19" w:history="1">
        <w:r w:rsidRPr="00C872C3">
          <w:rPr>
            <w:rStyle w:val="Lienhypertexte"/>
            <w:color w:val="auto"/>
            <w:u w:val="none"/>
            <w:lang w:val="fr-CH"/>
          </w:rPr>
          <w:t>www.fovahm.ch</w:t>
        </w:r>
      </w:hyperlink>
    </w:p>
    <w:p w:rsidR="00E9748E" w:rsidRPr="00C872C3" w:rsidRDefault="00E9748E" w:rsidP="00E9748E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E9748E" w:rsidRPr="00C872C3" w:rsidRDefault="00E9748E" w:rsidP="00E9748E">
      <w:pPr>
        <w:rPr>
          <w:sz w:val="20"/>
          <w:szCs w:val="20"/>
          <w:lang w:val="fr-CH"/>
        </w:rPr>
      </w:pPr>
    </w:p>
    <w:p w:rsidR="003C74B6" w:rsidRPr="002134B2" w:rsidRDefault="00E9748E" w:rsidP="00E9748E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 xml:space="preserve">Mandat : </w:t>
      </w:r>
    </w:p>
    <w:p w:rsidR="00E9748E" w:rsidRPr="002134B2" w:rsidRDefault="00E9748E" w:rsidP="00E9748E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</w:t>
      </w:r>
      <w:r w:rsidRPr="002134B2">
        <w:rPr>
          <w:sz w:val="20"/>
          <w:szCs w:val="20"/>
          <w:lang w:val="fr-CH"/>
        </w:rPr>
        <w:t xml:space="preserve"> et </w:t>
      </w:r>
      <w:r w:rsidRPr="00136BBA">
        <w:rPr>
          <w:sz w:val="20"/>
          <w:szCs w:val="20"/>
          <w:lang w:val="fr-CH"/>
        </w:rPr>
        <w:t>occupation</w:t>
      </w:r>
      <w:r w:rsidRPr="002134B2">
        <w:rPr>
          <w:sz w:val="20"/>
          <w:szCs w:val="20"/>
          <w:lang w:val="fr-CH"/>
        </w:rPr>
        <w:t xml:space="preserve"> de </w:t>
      </w:r>
      <w:r w:rsidRPr="00136BBA">
        <w:rPr>
          <w:sz w:val="20"/>
          <w:szCs w:val="20"/>
          <w:lang w:val="fr-CH"/>
        </w:rPr>
        <w:t>personnes</w:t>
      </w:r>
      <w:r w:rsidRPr="002134B2">
        <w:rPr>
          <w:sz w:val="20"/>
          <w:szCs w:val="20"/>
          <w:lang w:val="fr-CH"/>
        </w:rPr>
        <w:t xml:space="preserve"> </w:t>
      </w:r>
      <w:r w:rsidRPr="00136BBA">
        <w:rPr>
          <w:sz w:val="20"/>
          <w:szCs w:val="20"/>
          <w:lang w:val="fr-CH"/>
        </w:rPr>
        <w:t>handicapées</w:t>
      </w:r>
      <w:r w:rsidRPr="002134B2">
        <w:rPr>
          <w:sz w:val="20"/>
          <w:szCs w:val="20"/>
          <w:lang w:val="fr-CH"/>
        </w:rPr>
        <w:t xml:space="preserve"> mentales </w:t>
      </w:r>
    </w:p>
    <w:p w:rsidR="00E9748E" w:rsidRPr="00136BBA" w:rsidRDefault="00F122B8" w:rsidP="00E9748E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Beherbergung und Beschäftigung für </w:t>
      </w:r>
      <w:r w:rsidR="00B453DA" w:rsidRPr="00136BBA">
        <w:rPr>
          <w:sz w:val="20"/>
          <w:szCs w:val="20"/>
        </w:rPr>
        <w:t>Menschen</w:t>
      </w:r>
      <w:r w:rsidRPr="00136BBA">
        <w:rPr>
          <w:sz w:val="20"/>
          <w:szCs w:val="20"/>
        </w:rPr>
        <w:t xml:space="preserve"> mit einer geistigen Beeinträchtigung</w:t>
      </w:r>
    </w:p>
    <w:p w:rsidR="00042E30" w:rsidRPr="002134B2" w:rsidRDefault="00042E30" w:rsidP="00E9748E">
      <w:pPr>
        <w:rPr>
          <w:sz w:val="20"/>
          <w:szCs w:val="20"/>
        </w:rPr>
      </w:pPr>
    </w:p>
    <w:p w:rsidR="00E9748E" w:rsidRPr="002134B2" w:rsidRDefault="00E9748E" w:rsidP="00E9748E">
      <w:pPr>
        <w:rPr>
          <w:sz w:val="20"/>
          <w:szCs w:val="20"/>
        </w:rPr>
      </w:pPr>
    </w:p>
    <w:p w:rsidR="00E9748E" w:rsidRPr="00301943" w:rsidRDefault="00BA6870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MitMänsch</w:t>
      </w:r>
      <w:r w:rsidR="00E9748E" w:rsidRPr="00301943">
        <w:rPr>
          <w:b/>
          <w:sz w:val="24"/>
        </w:rPr>
        <w:t xml:space="preserve"> Oberwallis </w:t>
      </w:r>
    </w:p>
    <w:p w:rsidR="00BA231B" w:rsidRPr="002134B2" w:rsidRDefault="00BA231B" w:rsidP="00E9748E">
      <w:pPr>
        <w:rPr>
          <w:sz w:val="20"/>
          <w:szCs w:val="20"/>
        </w:rPr>
      </w:pPr>
    </w:p>
    <w:p w:rsidR="00560B63" w:rsidRDefault="003D7B91" w:rsidP="00E9748E">
      <w:r>
        <w:t>Holowistrasse 86</w:t>
      </w:r>
    </w:p>
    <w:p w:rsidR="00E9748E" w:rsidRPr="002134B2" w:rsidRDefault="003D7B91" w:rsidP="00560B63">
      <w:pPr>
        <w:tabs>
          <w:tab w:val="left" w:pos="6804"/>
          <w:tab w:val="left" w:pos="7230"/>
          <w:tab w:val="right" w:pos="8789"/>
        </w:tabs>
      </w:pPr>
      <w:r w:rsidRPr="002134B2">
        <w:t>P</w:t>
      </w:r>
      <w:r w:rsidR="00560B63" w:rsidRPr="002134B2">
        <w:t xml:space="preserve">ostfach </w:t>
      </w:r>
      <w:r w:rsidR="00121665">
        <w:t>380</w:t>
      </w:r>
      <w:r w:rsidR="00560B63" w:rsidRPr="002134B2">
        <w:tab/>
      </w:r>
    </w:p>
    <w:p w:rsidR="00E9748E" w:rsidRPr="00121665" w:rsidRDefault="00E4209A" w:rsidP="00560B63">
      <w:pPr>
        <w:tabs>
          <w:tab w:val="left" w:pos="6804"/>
          <w:tab w:val="left" w:pos="7230"/>
          <w:tab w:val="right" w:pos="8789"/>
        </w:tabs>
      </w:pPr>
      <w:r w:rsidRPr="00121665">
        <w:t>390</w:t>
      </w:r>
      <w:r w:rsidR="00121665" w:rsidRPr="00121665">
        <w:t>0</w:t>
      </w:r>
      <w:r w:rsidRPr="00121665">
        <w:t xml:space="preserve"> </w:t>
      </w:r>
      <w:r w:rsidR="00121665" w:rsidRPr="00121665">
        <w:t>Brig-</w:t>
      </w:r>
      <w:r w:rsidR="00560B63" w:rsidRPr="00121665">
        <w:t>Glis</w:t>
      </w:r>
      <w:r w:rsidR="00560B63" w:rsidRPr="00121665">
        <w:tab/>
      </w:r>
      <w:r w:rsidR="00954DCF">
        <w:rPr>
          <w:lang w:val="fr-CH"/>
        </w:rPr>
        <w:t>Tél.</w:t>
      </w:r>
      <w:r w:rsidR="00121665" w:rsidRPr="002134B2">
        <w:tab/>
        <w:t>:</w:t>
      </w:r>
      <w:r w:rsidR="00121665" w:rsidRPr="002134B2">
        <w:tab/>
        <w:t>027 921 11 30</w:t>
      </w:r>
    </w:p>
    <w:p w:rsidR="00E9748E" w:rsidRPr="00121665" w:rsidRDefault="00E9748E" w:rsidP="00E9748E">
      <w:pPr>
        <w:rPr>
          <w:sz w:val="20"/>
          <w:szCs w:val="20"/>
        </w:rPr>
      </w:pPr>
    </w:p>
    <w:p w:rsidR="00E9748E" w:rsidRPr="00121665" w:rsidRDefault="00E9748E" w:rsidP="00E4209A">
      <w:pPr>
        <w:tabs>
          <w:tab w:val="left" w:pos="5103"/>
          <w:tab w:val="right" w:pos="8789"/>
        </w:tabs>
      </w:pPr>
      <w:r w:rsidRPr="00121665">
        <w:t>E-</w:t>
      </w:r>
      <w:r w:rsidR="00121665" w:rsidRPr="00121665">
        <w:t>m</w:t>
      </w:r>
      <w:r w:rsidRPr="00121665">
        <w:t>ail</w:t>
      </w:r>
      <w:r w:rsidR="00024054" w:rsidRPr="00121665">
        <w:t xml:space="preserve"> : </w:t>
      </w:r>
      <w:r w:rsidR="00E4209A" w:rsidRPr="00121665">
        <w:t>info@</w:t>
      </w:r>
      <w:r w:rsidR="00BA6870" w:rsidRPr="00121665">
        <w:t>mitmaensch</w:t>
      </w:r>
      <w:r w:rsidR="00E4209A" w:rsidRPr="00121665">
        <w:t>.ch</w:t>
      </w:r>
      <w:r w:rsidR="00E4209A" w:rsidRPr="00121665">
        <w:tab/>
      </w:r>
      <w:r w:rsidR="00E4209A" w:rsidRPr="00121665">
        <w:tab/>
      </w:r>
      <w:r w:rsidRPr="00121665">
        <w:t xml:space="preserve">Internet : </w:t>
      </w:r>
      <w:r w:rsidR="003A176D" w:rsidRPr="00121665">
        <w:t>www.</w:t>
      </w:r>
      <w:r w:rsidR="00BA6870" w:rsidRPr="00121665">
        <w:t>mitmaensch</w:t>
      </w:r>
      <w:r w:rsidR="00024054" w:rsidRPr="00121665">
        <w:t>.ch</w:t>
      </w:r>
    </w:p>
    <w:p w:rsidR="00E9748E" w:rsidRPr="00121665" w:rsidRDefault="00E9748E" w:rsidP="002134B2">
      <w:pPr>
        <w:pBdr>
          <w:bottom w:val="single" w:sz="4" w:space="2" w:color="auto"/>
        </w:pBdr>
        <w:rPr>
          <w:sz w:val="20"/>
          <w:szCs w:val="20"/>
        </w:rPr>
      </w:pPr>
    </w:p>
    <w:p w:rsidR="00E9748E" w:rsidRPr="00121665" w:rsidRDefault="00E9748E" w:rsidP="00E9748E">
      <w:pPr>
        <w:rPr>
          <w:sz w:val="20"/>
          <w:szCs w:val="20"/>
        </w:rPr>
      </w:pPr>
    </w:p>
    <w:p w:rsidR="00E9748E" w:rsidRPr="002134B2" w:rsidRDefault="00E9748E" w:rsidP="00E9748E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</w:t>
      </w:r>
      <w:r w:rsidR="00024054" w:rsidRPr="002134B2">
        <w:rPr>
          <w:b/>
          <w:sz w:val="20"/>
          <w:szCs w:val="20"/>
          <w:lang w:val="fr-CH"/>
        </w:rPr>
        <w:t> :</w:t>
      </w:r>
    </w:p>
    <w:p w:rsidR="003D7B91" w:rsidRPr="002134B2" w:rsidRDefault="003D7B91" w:rsidP="003D7B91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</w:t>
      </w:r>
      <w:r w:rsidRPr="002134B2">
        <w:rPr>
          <w:sz w:val="20"/>
          <w:szCs w:val="20"/>
          <w:lang w:val="fr-CH"/>
        </w:rPr>
        <w:t xml:space="preserve"> et </w:t>
      </w:r>
      <w:r w:rsidRPr="00136BBA">
        <w:rPr>
          <w:sz w:val="20"/>
          <w:szCs w:val="20"/>
          <w:lang w:val="fr-CH"/>
        </w:rPr>
        <w:t>occupation</w:t>
      </w:r>
      <w:r w:rsidRPr="002134B2">
        <w:rPr>
          <w:sz w:val="20"/>
          <w:szCs w:val="20"/>
          <w:lang w:val="fr-CH"/>
        </w:rPr>
        <w:t xml:space="preserve"> de</w:t>
      </w:r>
      <w:r w:rsidR="00024054" w:rsidRPr="002134B2">
        <w:rPr>
          <w:sz w:val="20"/>
          <w:szCs w:val="20"/>
          <w:lang w:val="fr-CH"/>
        </w:rPr>
        <w:t xml:space="preserve"> </w:t>
      </w:r>
      <w:r w:rsidR="00024054" w:rsidRPr="00136BBA">
        <w:rPr>
          <w:sz w:val="20"/>
          <w:szCs w:val="20"/>
          <w:lang w:val="fr-CH"/>
        </w:rPr>
        <w:t>personnes</w:t>
      </w:r>
      <w:r w:rsidR="00024054" w:rsidRPr="002134B2">
        <w:rPr>
          <w:sz w:val="20"/>
          <w:szCs w:val="20"/>
          <w:lang w:val="fr-CH"/>
        </w:rPr>
        <w:t xml:space="preserve"> </w:t>
      </w:r>
      <w:r w:rsidR="00024054" w:rsidRPr="00136BBA">
        <w:rPr>
          <w:sz w:val="20"/>
          <w:szCs w:val="20"/>
          <w:lang w:val="fr-CH"/>
        </w:rPr>
        <w:t>handicapées</w:t>
      </w:r>
      <w:r w:rsidR="00024054" w:rsidRPr="002134B2">
        <w:rPr>
          <w:sz w:val="20"/>
          <w:szCs w:val="20"/>
          <w:lang w:val="fr-CH"/>
        </w:rPr>
        <w:t xml:space="preserve"> mentales</w:t>
      </w:r>
    </w:p>
    <w:p w:rsidR="00E9748E" w:rsidRPr="00136BBA" w:rsidRDefault="00E9748E" w:rsidP="00E9748E">
      <w:pPr>
        <w:rPr>
          <w:sz w:val="20"/>
          <w:szCs w:val="20"/>
        </w:rPr>
      </w:pPr>
      <w:r w:rsidRPr="00136BBA">
        <w:rPr>
          <w:sz w:val="20"/>
          <w:szCs w:val="20"/>
        </w:rPr>
        <w:t>Beherbergung und Beschäftigung von</w:t>
      </w:r>
      <w:r w:rsidR="00F122B8" w:rsidRPr="00136BBA">
        <w:rPr>
          <w:sz w:val="20"/>
          <w:szCs w:val="20"/>
        </w:rPr>
        <w:t xml:space="preserve"> Menschen mit</w:t>
      </w:r>
      <w:r w:rsidRPr="00136BBA">
        <w:rPr>
          <w:sz w:val="20"/>
          <w:szCs w:val="20"/>
        </w:rPr>
        <w:t xml:space="preserve"> </w:t>
      </w:r>
      <w:r w:rsidR="00F122B8" w:rsidRPr="00136BBA">
        <w:rPr>
          <w:sz w:val="20"/>
          <w:szCs w:val="20"/>
        </w:rPr>
        <w:t xml:space="preserve">einer geistigen </w:t>
      </w:r>
      <w:r w:rsidR="000C6727" w:rsidRPr="00136BBA">
        <w:rPr>
          <w:sz w:val="20"/>
          <w:szCs w:val="20"/>
        </w:rPr>
        <w:t>Beeinträchtigung</w:t>
      </w:r>
    </w:p>
    <w:p w:rsidR="00042E30" w:rsidRDefault="00042E30" w:rsidP="00E9748E">
      <w:pPr>
        <w:rPr>
          <w:sz w:val="20"/>
          <w:szCs w:val="20"/>
        </w:rPr>
      </w:pPr>
    </w:p>
    <w:p w:rsidR="002134B2" w:rsidRPr="002134B2" w:rsidRDefault="002134B2" w:rsidP="00E9748E">
      <w:pPr>
        <w:rPr>
          <w:sz w:val="20"/>
          <w:szCs w:val="20"/>
        </w:rPr>
      </w:pPr>
    </w:p>
    <w:p w:rsidR="00E9748E" w:rsidRPr="00122EB7" w:rsidRDefault="00E9748E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122EB7">
        <w:rPr>
          <w:b/>
          <w:sz w:val="24"/>
          <w:lang w:val="fr-CH"/>
        </w:rPr>
        <w:t>La Castalie</w:t>
      </w:r>
    </w:p>
    <w:p w:rsidR="00BA231B" w:rsidRPr="002134B2" w:rsidRDefault="00BA231B" w:rsidP="00E9748E">
      <w:pPr>
        <w:rPr>
          <w:sz w:val="20"/>
          <w:szCs w:val="20"/>
          <w:lang w:val="fr-CH"/>
        </w:rPr>
      </w:pPr>
    </w:p>
    <w:p w:rsidR="00560B63" w:rsidRDefault="00560B63" w:rsidP="00E9748E">
      <w:pPr>
        <w:rPr>
          <w:lang w:val="fr-CH"/>
        </w:rPr>
      </w:pPr>
      <w:r>
        <w:rPr>
          <w:lang w:val="fr-CH"/>
        </w:rPr>
        <w:t>Chemin de Champerfou 40</w:t>
      </w:r>
    </w:p>
    <w:p w:rsidR="00E9748E" w:rsidRPr="00BA6870" w:rsidRDefault="00121665" w:rsidP="00560B63">
      <w:pPr>
        <w:tabs>
          <w:tab w:val="left" w:pos="6804"/>
          <w:tab w:val="left" w:pos="7230"/>
          <w:tab w:val="right" w:pos="8789"/>
        </w:tabs>
        <w:rPr>
          <w:lang w:val="en-US"/>
        </w:rPr>
      </w:pPr>
      <w:r>
        <w:rPr>
          <w:lang w:val="en-US"/>
        </w:rPr>
        <w:t xml:space="preserve">1870 Monthey </w:t>
      </w:r>
      <w:r w:rsidR="00560B63" w:rsidRPr="00BA6870">
        <w:rPr>
          <w:lang w:val="en-US"/>
        </w:rPr>
        <w:tab/>
      </w:r>
      <w:r w:rsidR="00954DCF">
        <w:rPr>
          <w:lang w:val="fr-CH"/>
        </w:rPr>
        <w:t>Tél.</w:t>
      </w:r>
      <w:r w:rsidRPr="00BA6870">
        <w:rPr>
          <w:lang w:val="en-US"/>
        </w:rPr>
        <w:tab/>
        <w:t>:</w:t>
      </w:r>
      <w:r w:rsidRPr="00BA6870">
        <w:rPr>
          <w:lang w:val="en-US"/>
        </w:rPr>
        <w:tab/>
        <w:t>024 473 51 11</w:t>
      </w:r>
    </w:p>
    <w:p w:rsidR="00E9748E" w:rsidRPr="00BA6870" w:rsidRDefault="00E9748E" w:rsidP="00E9748E">
      <w:pPr>
        <w:rPr>
          <w:sz w:val="20"/>
          <w:szCs w:val="20"/>
          <w:lang w:val="en-US"/>
        </w:rPr>
      </w:pPr>
    </w:p>
    <w:p w:rsidR="00573829" w:rsidRPr="00121665" w:rsidRDefault="00573829" w:rsidP="00E4209A">
      <w:pPr>
        <w:tabs>
          <w:tab w:val="left" w:pos="5103"/>
          <w:tab w:val="right" w:pos="8789"/>
        </w:tabs>
        <w:rPr>
          <w:lang w:val="en-GB"/>
        </w:rPr>
      </w:pPr>
      <w:r w:rsidRPr="00121665">
        <w:rPr>
          <w:lang w:val="en-GB"/>
        </w:rPr>
        <w:t>E-</w:t>
      </w:r>
      <w:r w:rsidR="00121665" w:rsidRPr="00121665">
        <w:rPr>
          <w:lang w:val="en-GB"/>
        </w:rPr>
        <w:t>m</w:t>
      </w:r>
      <w:r w:rsidRPr="00121665">
        <w:rPr>
          <w:lang w:val="en-GB"/>
        </w:rPr>
        <w:t xml:space="preserve">ail : </w:t>
      </w:r>
      <w:hyperlink r:id="rId20" w:history="1">
        <w:r w:rsidRPr="00121665">
          <w:rPr>
            <w:rStyle w:val="Lienhypertexte"/>
            <w:color w:val="auto"/>
            <w:u w:val="none"/>
            <w:lang w:val="en-GB"/>
          </w:rPr>
          <w:t>info@castalie.ch</w:t>
        </w:r>
      </w:hyperlink>
      <w:r w:rsidR="00E4209A" w:rsidRPr="00121665">
        <w:rPr>
          <w:lang w:val="en-GB"/>
        </w:rPr>
        <w:tab/>
      </w:r>
      <w:r w:rsidR="00E4209A" w:rsidRPr="00121665">
        <w:rPr>
          <w:lang w:val="en-GB"/>
        </w:rPr>
        <w:tab/>
      </w:r>
      <w:r w:rsidRPr="00121665">
        <w:rPr>
          <w:lang w:val="en-GB"/>
        </w:rPr>
        <w:t>Internet : www.castalie.ch</w:t>
      </w:r>
    </w:p>
    <w:p w:rsidR="00573829" w:rsidRPr="00121665" w:rsidRDefault="00573829" w:rsidP="00573829">
      <w:pPr>
        <w:pBdr>
          <w:bottom w:val="single" w:sz="4" w:space="1" w:color="auto"/>
        </w:pBdr>
        <w:rPr>
          <w:sz w:val="20"/>
          <w:szCs w:val="20"/>
          <w:lang w:val="en-GB"/>
        </w:rPr>
      </w:pPr>
    </w:p>
    <w:p w:rsidR="00573829" w:rsidRPr="00121665" w:rsidRDefault="00573829" w:rsidP="00573829">
      <w:pPr>
        <w:rPr>
          <w:sz w:val="20"/>
          <w:szCs w:val="20"/>
          <w:lang w:val="en-GB"/>
        </w:rPr>
      </w:pPr>
    </w:p>
    <w:p w:rsidR="00573829" w:rsidRPr="002134B2" w:rsidRDefault="00573829" w:rsidP="00573829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 :</w:t>
      </w:r>
    </w:p>
    <w:p w:rsidR="00CE3735" w:rsidRPr="002134B2" w:rsidRDefault="00573829" w:rsidP="00573829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</w:t>
      </w:r>
      <w:r w:rsidR="003A176D" w:rsidRPr="00136BBA">
        <w:rPr>
          <w:sz w:val="20"/>
          <w:szCs w:val="20"/>
          <w:lang w:val="fr-CH"/>
        </w:rPr>
        <w:t>ent</w:t>
      </w:r>
      <w:r w:rsidR="003A176D" w:rsidRPr="002134B2">
        <w:rPr>
          <w:sz w:val="20"/>
          <w:szCs w:val="20"/>
          <w:lang w:val="fr-CH"/>
        </w:rPr>
        <w:t xml:space="preserve"> et </w:t>
      </w:r>
      <w:r w:rsidR="003A176D" w:rsidRPr="00136BBA">
        <w:rPr>
          <w:sz w:val="20"/>
          <w:szCs w:val="20"/>
          <w:lang w:val="fr-CH"/>
        </w:rPr>
        <w:t>occupation</w:t>
      </w:r>
      <w:r w:rsidR="003A176D" w:rsidRPr="002134B2">
        <w:rPr>
          <w:sz w:val="20"/>
          <w:szCs w:val="20"/>
          <w:lang w:val="fr-CH"/>
        </w:rPr>
        <w:t xml:space="preserve"> de </w:t>
      </w:r>
      <w:r w:rsidR="003A176D" w:rsidRPr="00136BBA">
        <w:rPr>
          <w:sz w:val="20"/>
          <w:szCs w:val="20"/>
          <w:lang w:val="fr-CH"/>
        </w:rPr>
        <w:t>personnes</w:t>
      </w:r>
      <w:r w:rsidR="003A176D" w:rsidRPr="002134B2">
        <w:rPr>
          <w:sz w:val="20"/>
          <w:szCs w:val="20"/>
          <w:lang w:val="fr-CH"/>
        </w:rPr>
        <w:t xml:space="preserve"> </w:t>
      </w:r>
      <w:r w:rsidRPr="00136BBA">
        <w:rPr>
          <w:sz w:val="20"/>
          <w:szCs w:val="20"/>
          <w:lang w:val="fr-CH"/>
        </w:rPr>
        <w:t>hand</w:t>
      </w:r>
      <w:r w:rsidR="00CE3735" w:rsidRPr="00136BBA">
        <w:rPr>
          <w:sz w:val="20"/>
          <w:szCs w:val="20"/>
          <w:lang w:val="fr-CH"/>
        </w:rPr>
        <w:t>icapées</w:t>
      </w:r>
      <w:r w:rsidR="00CE3735" w:rsidRPr="002134B2">
        <w:rPr>
          <w:sz w:val="20"/>
          <w:szCs w:val="20"/>
          <w:lang w:val="fr-CH"/>
        </w:rPr>
        <w:t xml:space="preserve"> mentales </w:t>
      </w:r>
    </w:p>
    <w:p w:rsidR="00573829" w:rsidRPr="00136BBA" w:rsidRDefault="003A176D" w:rsidP="00573829">
      <w:pPr>
        <w:rPr>
          <w:sz w:val="20"/>
          <w:szCs w:val="20"/>
        </w:rPr>
      </w:pPr>
      <w:r w:rsidRPr="00136BBA">
        <w:rPr>
          <w:sz w:val="20"/>
          <w:szCs w:val="20"/>
        </w:rPr>
        <w:t>Beherbergung und Beschäftigung</w:t>
      </w:r>
      <w:r w:rsidR="00CE3735" w:rsidRPr="00136BBA">
        <w:rPr>
          <w:sz w:val="20"/>
          <w:szCs w:val="20"/>
        </w:rPr>
        <w:t xml:space="preserve"> </w:t>
      </w:r>
      <w:r w:rsidR="00573829" w:rsidRPr="00136BBA">
        <w:rPr>
          <w:sz w:val="20"/>
          <w:szCs w:val="20"/>
        </w:rPr>
        <w:t xml:space="preserve">von </w:t>
      </w:r>
      <w:r w:rsidR="00F122B8" w:rsidRPr="00136BBA">
        <w:rPr>
          <w:sz w:val="20"/>
          <w:szCs w:val="20"/>
        </w:rPr>
        <w:t xml:space="preserve">Menschen mit einer </w:t>
      </w:r>
      <w:r w:rsidR="00CE3735" w:rsidRPr="00136BBA">
        <w:rPr>
          <w:sz w:val="20"/>
          <w:szCs w:val="20"/>
        </w:rPr>
        <w:t xml:space="preserve">geistigen </w:t>
      </w:r>
      <w:r w:rsidR="00F122B8" w:rsidRPr="00136BBA">
        <w:rPr>
          <w:sz w:val="20"/>
          <w:szCs w:val="20"/>
        </w:rPr>
        <w:t xml:space="preserve">Beeinträchtigung </w:t>
      </w:r>
    </w:p>
    <w:p w:rsidR="00121665" w:rsidRDefault="001216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3829" w:rsidRPr="002134B2" w:rsidRDefault="00573829" w:rsidP="00573829">
      <w:pPr>
        <w:rPr>
          <w:sz w:val="20"/>
          <w:szCs w:val="20"/>
        </w:rPr>
      </w:pPr>
    </w:p>
    <w:p w:rsidR="00FA559D" w:rsidRPr="00D12539" w:rsidRDefault="00855888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>
        <w:rPr>
          <w:b/>
          <w:sz w:val="24"/>
          <w:lang w:val="fr-CH"/>
        </w:rPr>
        <w:t>Centre d’accueil pour adultes en difficulté (CAAD)</w:t>
      </w:r>
    </w:p>
    <w:p w:rsidR="00BA231B" w:rsidRPr="002134B2" w:rsidRDefault="00BA231B" w:rsidP="00FA559D">
      <w:pPr>
        <w:rPr>
          <w:sz w:val="20"/>
          <w:szCs w:val="20"/>
          <w:lang w:val="fr-CH"/>
        </w:rPr>
      </w:pPr>
    </w:p>
    <w:p w:rsidR="00FA559D" w:rsidRDefault="00FA559D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Rou</w:t>
      </w:r>
      <w:r w:rsidR="00D12539">
        <w:rPr>
          <w:lang w:val="fr-CH"/>
        </w:rPr>
        <w:t xml:space="preserve">te </w:t>
      </w:r>
      <w:r w:rsidR="00560B63">
        <w:rPr>
          <w:lang w:val="fr-CH"/>
        </w:rPr>
        <w:t xml:space="preserve">de la </w:t>
      </w:r>
      <w:r w:rsidR="00136BBA">
        <w:rPr>
          <w:lang w:val="fr-CH"/>
        </w:rPr>
        <w:t>Plâtrière</w:t>
      </w:r>
      <w:r w:rsidR="00560B63">
        <w:rPr>
          <w:lang w:val="fr-CH"/>
        </w:rPr>
        <w:t xml:space="preserve"> 100</w:t>
      </w:r>
      <w:r w:rsidR="00560B63">
        <w:rPr>
          <w:lang w:val="fr-CH"/>
        </w:rPr>
        <w:tab/>
      </w:r>
    </w:p>
    <w:p w:rsidR="00FA559D" w:rsidRPr="00136BBA" w:rsidRDefault="00D12539" w:rsidP="00560B63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136BBA">
        <w:rPr>
          <w:lang w:val="fr-CH"/>
        </w:rPr>
        <w:t>1907 Saxon</w:t>
      </w:r>
      <w:r w:rsidR="00560B63" w:rsidRPr="00136BBA">
        <w:rPr>
          <w:lang w:val="fr-CH"/>
        </w:rPr>
        <w:tab/>
      </w:r>
      <w:r w:rsidR="00954DCF">
        <w:rPr>
          <w:lang w:val="fr-CH"/>
        </w:rPr>
        <w:t>Tél.</w:t>
      </w:r>
      <w:r w:rsidR="006C611B">
        <w:rPr>
          <w:lang w:val="fr-CH"/>
        </w:rPr>
        <w:tab/>
        <w:t>:</w:t>
      </w:r>
      <w:r w:rsidR="006C611B">
        <w:rPr>
          <w:lang w:val="fr-CH"/>
        </w:rPr>
        <w:tab/>
        <w:t>027 744 33 95</w:t>
      </w:r>
    </w:p>
    <w:p w:rsidR="00FA559D" w:rsidRPr="002134B2" w:rsidRDefault="00FA559D" w:rsidP="00FA559D">
      <w:pPr>
        <w:rPr>
          <w:sz w:val="20"/>
          <w:szCs w:val="20"/>
          <w:lang w:val="fr-CH"/>
        </w:rPr>
      </w:pPr>
    </w:p>
    <w:p w:rsidR="00FA559D" w:rsidRPr="00C872C3" w:rsidRDefault="00FA559D" w:rsidP="00136BBA">
      <w:pPr>
        <w:tabs>
          <w:tab w:val="left" w:pos="5103"/>
          <w:tab w:val="right" w:pos="8789"/>
        </w:tabs>
      </w:pPr>
      <w:r w:rsidRPr="00C872C3">
        <w:t>E-</w:t>
      </w:r>
      <w:r w:rsidR="006C611B" w:rsidRPr="00C872C3">
        <w:t>m</w:t>
      </w:r>
      <w:r w:rsidRPr="00C872C3">
        <w:t xml:space="preserve">ail : </w:t>
      </w:r>
      <w:hyperlink r:id="rId21" w:history="1">
        <w:r w:rsidRPr="00C872C3">
          <w:rPr>
            <w:rStyle w:val="Lienhypertexte"/>
            <w:color w:val="auto"/>
            <w:u w:val="none"/>
          </w:rPr>
          <w:t>info@caad-valais.ch</w:t>
        </w:r>
      </w:hyperlink>
      <w:r w:rsidR="00136BBA" w:rsidRPr="00C872C3">
        <w:t xml:space="preserve"> </w:t>
      </w:r>
      <w:r w:rsidR="00136BBA" w:rsidRPr="00C872C3">
        <w:tab/>
      </w:r>
      <w:r w:rsidR="00136BBA" w:rsidRPr="00C872C3">
        <w:tab/>
      </w:r>
      <w:r w:rsidRPr="00C872C3">
        <w:t>Internet : www.caad-valais.ch</w:t>
      </w:r>
    </w:p>
    <w:p w:rsidR="00FA559D" w:rsidRPr="00C872C3" w:rsidRDefault="00FA559D" w:rsidP="00FA559D">
      <w:pPr>
        <w:pBdr>
          <w:bottom w:val="single" w:sz="4" w:space="1" w:color="auto"/>
        </w:pBdr>
        <w:rPr>
          <w:sz w:val="20"/>
          <w:szCs w:val="20"/>
        </w:rPr>
      </w:pPr>
    </w:p>
    <w:p w:rsidR="00FA559D" w:rsidRPr="00C872C3" w:rsidRDefault="00FA559D" w:rsidP="00FA559D">
      <w:pPr>
        <w:rPr>
          <w:sz w:val="20"/>
          <w:szCs w:val="20"/>
        </w:rPr>
      </w:pPr>
    </w:p>
    <w:p w:rsidR="00FA559D" w:rsidRPr="00136BBA" w:rsidRDefault="00FA559D" w:rsidP="00FA559D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 :</w:t>
      </w:r>
    </w:p>
    <w:p w:rsidR="00FA559D" w:rsidRPr="00136BBA" w:rsidRDefault="00FA559D" w:rsidP="00FA559D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 et occupation de personnes av</w:t>
      </w:r>
      <w:r w:rsidR="003D7B91" w:rsidRPr="00136BBA">
        <w:rPr>
          <w:sz w:val="20"/>
          <w:szCs w:val="20"/>
          <w:lang w:val="fr-CH"/>
        </w:rPr>
        <w:t xml:space="preserve">ec un handicap psychique et </w:t>
      </w:r>
      <w:r w:rsidRPr="00136BBA">
        <w:rPr>
          <w:sz w:val="20"/>
          <w:szCs w:val="20"/>
          <w:lang w:val="fr-CH"/>
        </w:rPr>
        <w:t>troubles associés</w:t>
      </w:r>
    </w:p>
    <w:p w:rsidR="00FA559D" w:rsidRPr="00136BBA" w:rsidRDefault="00F122B8" w:rsidP="00FA559D">
      <w:pPr>
        <w:rPr>
          <w:sz w:val="20"/>
          <w:szCs w:val="20"/>
        </w:rPr>
      </w:pPr>
      <w:r w:rsidRPr="00136BBA">
        <w:rPr>
          <w:sz w:val="20"/>
          <w:szCs w:val="20"/>
        </w:rPr>
        <w:t>Beherbergung</w:t>
      </w:r>
      <w:r w:rsidRPr="002134B2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und</w:t>
      </w:r>
      <w:r w:rsidRPr="002134B2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Beschäftigung</w:t>
      </w:r>
      <w:r w:rsidRPr="002134B2">
        <w:rPr>
          <w:sz w:val="20"/>
          <w:szCs w:val="20"/>
        </w:rPr>
        <w:t xml:space="preserve"> v</w:t>
      </w:r>
      <w:r w:rsidRPr="00136BBA">
        <w:rPr>
          <w:sz w:val="20"/>
          <w:szCs w:val="20"/>
        </w:rPr>
        <w:t xml:space="preserve">on Menschen mit einer psychischen Beeinträchtigung und </w:t>
      </w:r>
      <w:r w:rsidR="000C6727" w:rsidRPr="00136BBA">
        <w:rPr>
          <w:sz w:val="20"/>
          <w:szCs w:val="20"/>
        </w:rPr>
        <w:t>anderen Störungen</w:t>
      </w:r>
    </w:p>
    <w:p w:rsidR="00042E30" w:rsidRPr="002134B2" w:rsidRDefault="00042E30" w:rsidP="00FA559D">
      <w:pPr>
        <w:rPr>
          <w:sz w:val="20"/>
          <w:szCs w:val="20"/>
        </w:rPr>
      </w:pPr>
    </w:p>
    <w:p w:rsidR="00FA559D" w:rsidRPr="002134B2" w:rsidRDefault="00FA559D" w:rsidP="00FA559D">
      <w:pPr>
        <w:rPr>
          <w:sz w:val="20"/>
          <w:szCs w:val="20"/>
        </w:rPr>
      </w:pPr>
    </w:p>
    <w:p w:rsidR="00FA559D" w:rsidRPr="00301943" w:rsidRDefault="00FA559D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</w:rPr>
      </w:pPr>
      <w:r w:rsidRPr="00301943">
        <w:rPr>
          <w:b/>
          <w:sz w:val="24"/>
        </w:rPr>
        <w:t>Schlosshotel</w:t>
      </w:r>
    </w:p>
    <w:p w:rsidR="00BA231B" w:rsidRPr="002134B2" w:rsidRDefault="00BA231B" w:rsidP="00FA559D">
      <w:pPr>
        <w:rPr>
          <w:sz w:val="20"/>
          <w:szCs w:val="20"/>
        </w:rPr>
      </w:pPr>
    </w:p>
    <w:p w:rsidR="00560B63" w:rsidRDefault="00FA559D" w:rsidP="00FA559D">
      <w:r w:rsidRPr="00FA559D">
        <w:t>Leukerstrasse</w:t>
      </w:r>
      <w:r w:rsidR="00560B63">
        <w:t xml:space="preserve"> 14</w:t>
      </w:r>
    </w:p>
    <w:p w:rsidR="00FA559D" w:rsidRPr="00FA559D" w:rsidRDefault="00855888" w:rsidP="00560B63">
      <w:pPr>
        <w:tabs>
          <w:tab w:val="left" w:pos="6804"/>
          <w:tab w:val="left" w:pos="7230"/>
          <w:tab w:val="right" w:pos="8789"/>
        </w:tabs>
      </w:pPr>
      <w:r>
        <w:t>P</w:t>
      </w:r>
      <w:r w:rsidR="00560B63">
        <w:t xml:space="preserve">ostfach </w:t>
      </w:r>
      <w:r w:rsidR="00D12539">
        <w:t>9</w:t>
      </w:r>
      <w:r w:rsidR="00560B63">
        <w:tab/>
      </w:r>
    </w:p>
    <w:p w:rsidR="00FA559D" w:rsidRDefault="00FA559D" w:rsidP="00560B63">
      <w:pPr>
        <w:tabs>
          <w:tab w:val="left" w:pos="6804"/>
          <w:tab w:val="left" w:pos="7230"/>
          <w:tab w:val="right" w:pos="8789"/>
        </w:tabs>
      </w:pPr>
      <w:r w:rsidRPr="00FA559D">
        <w:t>3</w:t>
      </w:r>
      <w:r w:rsidR="003D7B91">
        <w:t>953 Leuk</w:t>
      </w:r>
      <w:r w:rsidR="006C611B">
        <w:tab/>
      </w:r>
      <w:r w:rsidR="00954DCF">
        <w:rPr>
          <w:lang w:val="fr-CH"/>
        </w:rPr>
        <w:t>Tél.</w:t>
      </w:r>
      <w:r w:rsidR="006C611B">
        <w:tab/>
        <w:t>:</w:t>
      </w:r>
      <w:r w:rsidR="006C611B">
        <w:tab/>
        <w:t xml:space="preserve">027 </w:t>
      </w:r>
      <w:r w:rsidR="006C611B" w:rsidRPr="00FA559D">
        <w:t>473 12 13</w:t>
      </w:r>
    </w:p>
    <w:p w:rsidR="00FA559D" w:rsidRPr="002134B2" w:rsidRDefault="00FA559D" w:rsidP="00FA559D">
      <w:pPr>
        <w:rPr>
          <w:sz w:val="20"/>
          <w:szCs w:val="20"/>
        </w:rPr>
      </w:pPr>
    </w:p>
    <w:p w:rsidR="00FA559D" w:rsidRPr="00BA6870" w:rsidRDefault="00855888" w:rsidP="00136BBA">
      <w:pPr>
        <w:tabs>
          <w:tab w:val="left" w:pos="5103"/>
          <w:tab w:val="right" w:pos="8789"/>
        </w:tabs>
      </w:pPr>
      <w:r w:rsidRPr="00BA6870">
        <w:t>E-</w:t>
      </w:r>
      <w:r w:rsidR="006C611B">
        <w:t>m</w:t>
      </w:r>
      <w:r w:rsidRPr="00BA6870">
        <w:t>ail</w:t>
      </w:r>
      <w:r w:rsidR="007D58C1" w:rsidRPr="00BA6870">
        <w:t> :</w:t>
      </w:r>
      <w:r w:rsidR="00FA559D" w:rsidRPr="00BA6870">
        <w:t xml:space="preserve"> </w:t>
      </w:r>
      <w:hyperlink r:id="rId22" w:history="1">
        <w:r w:rsidR="00FA559D" w:rsidRPr="00BA6870">
          <w:rPr>
            <w:rStyle w:val="Lienhypertexte"/>
            <w:color w:val="auto"/>
            <w:u w:val="none"/>
          </w:rPr>
          <w:t>info@schlosshotel-leuk.ch</w:t>
        </w:r>
      </w:hyperlink>
      <w:r w:rsidR="00136BBA" w:rsidRPr="00BA6870">
        <w:tab/>
      </w:r>
      <w:r w:rsidR="00136BBA" w:rsidRPr="00BA6870">
        <w:tab/>
      </w:r>
      <w:r w:rsidR="00FA559D" w:rsidRPr="00BA6870">
        <w:t>Internet</w:t>
      </w:r>
      <w:r w:rsidR="007D58C1" w:rsidRPr="00BA6870">
        <w:t> :</w:t>
      </w:r>
      <w:r w:rsidR="00FA559D" w:rsidRPr="00BA6870">
        <w:t xml:space="preserve"> </w:t>
      </w:r>
      <w:hyperlink r:id="rId23" w:history="1">
        <w:r w:rsidR="00FA559D" w:rsidRPr="00BA6870">
          <w:rPr>
            <w:rStyle w:val="Lienhypertexte"/>
            <w:color w:val="auto"/>
            <w:u w:val="none"/>
          </w:rPr>
          <w:t>www.schlosshotel-leuk.ch</w:t>
        </w:r>
      </w:hyperlink>
    </w:p>
    <w:p w:rsidR="00FA559D" w:rsidRPr="00BA6870" w:rsidRDefault="00FA559D" w:rsidP="00FA559D">
      <w:pPr>
        <w:pBdr>
          <w:bottom w:val="single" w:sz="4" w:space="1" w:color="auto"/>
        </w:pBdr>
        <w:rPr>
          <w:sz w:val="20"/>
          <w:szCs w:val="20"/>
        </w:rPr>
      </w:pPr>
    </w:p>
    <w:p w:rsidR="00FA559D" w:rsidRPr="00BA6870" w:rsidRDefault="00FA559D" w:rsidP="00FA559D">
      <w:pPr>
        <w:rPr>
          <w:sz w:val="20"/>
          <w:szCs w:val="20"/>
        </w:rPr>
      </w:pPr>
    </w:p>
    <w:p w:rsidR="00FA559D" w:rsidRPr="002134B2" w:rsidRDefault="00FA559D" w:rsidP="00FA559D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</w:t>
      </w:r>
      <w:r w:rsidR="00AA7EDB" w:rsidRPr="002134B2">
        <w:rPr>
          <w:b/>
          <w:sz w:val="20"/>
          <w:szCs w:val="20"/>
          <w:lang w:val="fr-CH"/>
        </w:rPr>
        <w:t> :</w:t>
      </w:r>
    </w:p>
    <w:p w:rsidR="003D7B91" w:rsidRPr="00136BBA" w:rsidRDefault="003D7B91" w:rsidP="003D7B91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 et occupation de personnes avec un</w:t>
      </w:r>
      <w:r w:rsidR="00136BBA" w:rsidRPr="00136BBA">
        <w:rPr>
          <w:sz w:val="20"/>
          <w:szCs w:val="20"/>
          <w:lang w:val="fr-CH"/>
        </w:rPr>
        <w:t xml:space="preserve"> handicap </w:t>
      </w:r>
      <w:r w:rsidRPr="00136BBA">
        <w:rPr>
          <w:sz w:val="20"/>
          <w:szCs w:val="20"/>
          <w:lang w:val="fr-CH"/>
        </w:rPr>
        <w:t>mental</w:t>
      </w:r>
    </w:p>
    <w:p w:rsidR="00FA559D" w:rsidRPr="00136BBA" w:rsidRDefault="00FA559D" w:rsidP="00FA559D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Beherbergung und Beschäftigung von </w:t>
      </w:r>
      <w:r w:rsidR="000C6727" w:rsidRPr="00136BBA">
        <w:rPr>
          <w:sz w:val="20"/>
          <w:szCs w:val="20"/>
        </w:rPr>
        <w:t>Menschen mit einer geistigen Beeinträchtigung</w:t>
      </w:r>
    </w:p>
    <w:p w:rsidR="00013593" w:rsidRDefault="00013593" w:rsidP="00972F31">
      <w:pPr>
        <w:rPr>
          <w:sz w:val="20"/>
          <w:szCs w:val="20"/>
        </w:rPr>
      </w:pPr>
    </w:p>
    <w:p w:rsidR="002134B2" w:rsidRPr="002134B2" w:rsidRDefault="002134B2" w:rsidP="00972F31">
      <w:pPr>
        <w:rPr>
          <w:sz w:val="20"/>
          <w:szCs w:val="20"/>
        </w:rPr>
      </w:pPr>
    </w:p>
    <w:p w:rsidR="00013593" w:rsidRPr="00D12539" w:rsidRDefault="00013593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</w:rPr>
      </w:pPr>
      <w:r w:rsidRPr="00D12539">
        <w:rPr>
          <w:b/>
          <w:sz w:val="24"/>
        </w:rPr>
        <w:t>St. Josef</w:t>
      </w:r>
      <w:r w:rsidR="00855888">
        <w:rPr>
          <w:b/>
          <w:sz w:val="24"/>
        </w:rPr>
        <w:t>, Oberwalliser Alters</w:t>
      </w:r>
      <w:r w:rsidR="00136BBA">
        <w:rPr>
          <w:b/>
          <w:sz w:val="24"/>
        </w:rPr>
        <w:t>-</w:t>
      </w:r>
      <w:r w:rsidR="00855888">
        <w:rPr>
          <w:b/>
          <w:sz w:val="24"/>
        </w:rPr>
        <w:t>, Pflege- und Behindertenheim</w:t>
      </w:r>
    </w:p>
    <w:p w:rsidR="00BA231B" w:rsidRPr="002134B2" w:rsidRDefault="00BA231B" w:rsidP="00972F31">
      <w:pPr>
        <w:rPr>
          <w:sz w:val="20"/>
          <w:szCs w:val="20"/>
        </w:rPr>
      </w:pPr>
    </w:p>
    <w:p w:rsidR="00013593" w:rsidRPr="00BA6870" w:rsidRDefault="00013593" w:rsidP="00560B63">
      <w:pPr>
        <w:tabs>
          <w:tab w:val="left" w:pos="6804"/>
          <w:tab w:val="left" w:pos="7230"/>
          <w:tab w:val="right" w:pos="8789"/>
        </w:tabs>
        <w:rPr>
          <w:lang w:val="en-US"/>
        </w:rPr>
      </w:pPr>
      <w:r w:rsidRPr="00BA6870">
        <w:rPr>
          <w:lang w:val="en-US"/>
        </w:rPr>
        <w:t>St. Josef-Allee 40</w:t>
      </w:r>
      <w:r w:rsidR="00560B63" w:rsidRPr="00BA6870">
        <w:rPr>
          <w:lang w:val="en-US"/>
        </w:rPr>
        <w:tab/>
      </w:r>
    </w:p>
    <w:p w:rsidR="00013593" w:rsidRPr="00C872C3" w:rsidRDefault="00013593" w:rsidP="00024054">
      <w:pPr>
        <w:tabs>
          <w:tab w:val="left" w:pos="6804"/>
          <w:tab w:val="left" w:pos="7230"/>
          <w:tab w:val="right" w:pos="8789"/>
        </w:tabs>
        <w:rPr>
          <w:lang w:val="en-GB"/>
        </w:rPr>
      </w:pPr>
      <w:r w:rsidRPr="00C872C3">
        <w:rPr>
          <w:lang w:val="en-GB"/>
        </w:rPr>
        <w:t>3952 Susten</w:t>
      </w:r>
      <w:r w:rsidR="00024054" w:rsidRPr="00C872C3">
        <w:rPr>
          <w:lang w:val="en-GB"/>
        </w:rPr>
        <w:tab/>
      </w:r>
      <w:r w:rsidR="00954DCF">
        <w:rPr>
          <w:lang w:val="fr-CH"/>
        </w:rPr>
        <w:t>Tél.</w:t>
      </w:r>
      <w:r w:rsidR="00A2771A" w:rsidRPr="00C872C3">
        <w:rPr>
          <w:lang w:val="en-GB"/>
        </w:rPr>
        <w:tab/>
        <w:t>:</w:t>
      </w:r>
      <w:r w:rsidR="00A2771A" w:rsidRPr="00C872C3">
        <w:rPr>
          <w:lang w:val="en-GB"/>
        </w:rPr>
        <w:tab/>
        <w:t>027 474 60 60</w:t>
      </w:r>
    </w:p>
    <w:p w:rsidR="00013593" w:rsidRPr="00C872C3" w:rsidRDefault="00013593" w:rsidP="00972F31">
      <w:pPr>
        <w:rPr>
          <w:sz w:val="20"/>
          <w:szCs w:val="20"/>
          <w:lang w:val="en-GB"/>
        </w:rPr>
      </w:pPr>
    </w:p>
    <w:p w:rsidR="00013593" w:rsidRPr="00BA6870" w:rsidRDefault="007D58C1" w:rsidP="00136BBA">
      <w:pPr>
        <w:tabs>
          <w:tab w:val="left" w:pos="5103"/>
          <w:tab w:val="right" w:pos="8789"/>
        </w:tabs>
      </w:pPr>
      <w:r w:rsidRPr="00BA6870">
        <w:t>E-</w:t>
      </w:r>
      <w:r w:rsidR="00A2771A">
        <w:t>m</w:t>
      </w:r>
      <w:r w:rsidRPr="00BA6870">
        <w:t>ail :</w:t>
      </w:r>
      <w:r w:rsidR="00013593" w:rsidRPr="00BA6870">
        <w:t xml:space="preserve"> </w:t>
      </w:r>
      <w:hyperlink r:id="rId24" w:history="1">
        <w:r w:rsidR="00013593" w:rsidRPr="00BA6870">
          <w:rPr>
            <w:rStyle w:val="Lienhypertexte"/>
            <w:color w:val="auto"/>
            <w:u w:val="none"/>
          </w:rPr>
          <w:t>info@stjosef-susten.ch</w:t>
        </w:r>
      </w:hyperlink>
      <w:r w:rsidR="00136BBA" w:rsidRPr="00BA6870">
        <w:rPr>
          <w:rStyle w:val="Lienhypertexte"/>
          <w:color w:val="auto"/>
          <w:u w:val="none"/>
        </w:rPr>
        <w:tab/>
      </w:r>
      <w:r w:rsidR="00136BBA" w:rsidRPr="00BA6870">
        <w:rPr>
          <w:rStyle w:val="Lienhypertexte"/>
          <w:color w:val="auto"/>
          <w:u w:val="none"/>
        </w:rPr>
        <w:tab/>
      </w:r>
      <w:r w:rsidR="00013593" w:rsidRPr="00BA6870">
        <w:t>Internet</w:t>
      </w:r>
      <w:r w:rsidRPr="00BA6870">
        <w:t> :</w:t>
      </w:r>
      <w:r w:rsidR="00013593" w:rsidRPr="00BA6870">
        <w:t xml:space="preserve"> </w:t>
      </w:r>
      <w:hyperlink r:id="rId25" w:history="1">
        <w:r w:rsidR="00013593" w:rsidRPr="00BA6870">
          <w:rPr>
            <w:rStyle w:val="Lienhypertexte"/>
            <w:color w:val="auto"/>
            <w:u w:val="none"/>
          </w:rPr>
          <w:t>www.stjosef-susten.ch</w:t>
        </w:r>
      </w:hyperlink>
    </w:p>
    <w:p w:rsidR="00013593" w:rsidRPr="00BA6870" w:rsidRDefault="00013593" w:rsidP="00013593">
      <w:pPr>
        <w:pBdr>
          <w:bottom w:val="single" w:sz="4" w:space="1" w:color="auto"/>
        </w:pBdr>
        <w:rPr>
          <w:sz w:val="20"/>
          <w:szCs w:val="20"/>
        </w:rPr>
      </w:pPr>
    </w:p>
    <w:p w:rsidR="00013593" w:rsidRPr="00BA6870" w:rsidRDefault="00013593" w:rsidP="00013593">
      <w:pPr>
        <w:rPr>
          <w:sz w:val="20"/>
          <w:szCs w:val="20"/>
        </w:rPr>
      </w:pPr>
    </w:p>
    <w:p w:rsidR="00013593" w:rsidRPr="00136BBA" w:rsidRDefault="00013593" w:rsidP="00013593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</w:t>
      </w:r>
      <w:r w:rsidR="00AA7EDB" w:rsidRPr="00136BBA">
        <w:rPr>
          <w:b/>
          <w:sz w:val="20"/>
          <w:szCs w:val="20"/>
          <w:lang w:val="fr-CH"/>
        </w:rPr>
        <w:t> :</w:t>
      </w:r>
    </w:p>
    <w:p w:rsidR="003D7B91" w:rsidRPr="00136BBA" w:rsidRDefault="0033487E" w:rsidP="003D7B91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Hébergement </w:t>
      </w:r>
      <w:r w:rsidR="003D7B91" w:rsidRPr="00136BBA">
        <w:rPr>
          <w:sz w:val="20"/>
          <w:szCs w:val="20"/>
          <w:lang w:val="fr-CH"/>
        </w:rPr>
        <w:t>et occupation de personnes avec un handicap mental ou psychique</w:t>
      </w:r>
    </w:p>
    <w:p w:rsidR="00013593" w:rsidRPr="00136BBA" w:rsidRDefault="00013593" w:rsidP="00013593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Beherbergung und Beschäftigung </w:t>
      </w:r>
      <w:r w:rsidR="0066670E" w:rsidRPr="00136BBA">
        <w:rPr>
          <w:sz w:val="20"/>
          <w:szCs w:val="20"/>
        </w:rPr>
        <w:t>von Men</w:t>
      </w:r>
      <w:r w:rsidR="00136BBA" w:rsidRPr="00136BBA">
        <w:rPr>
          <w:sz w:val="20"/>
          <w:szCs w:val="20"/>
        </w:rPr>
        <w:t>schen</w:t>
      </w:r>
      <w:r w:rsidR="0066670E" w:rsidRPr="00136BBA">
        <w:rPr>
          <w:sz w:val="20"/>
          <w:szCs w:val="20"/>
        </w:rPr>
        <w:t xml:space="preserve"> mit einer geistigen oder psychischen Beeinträchtigung</w:t>
      </w:r>
    </w:p>
    <w:p w:rsidR="00042E30" w:rsidRDefault="00042E30" w:rsidP="00013593">
      <w:pPr>
        <w:rPr>
          <w:sz w:val="20"/>
          <w:szCs w:val="20"/>
        </w:rPr>
      </w:pPr>
    </w:p>
    <w:p w:rsidR="002134B2" w:rsidRPr="002134B2" w:rsidRDefault="002134B2" w:rsidP="00013593">
      <w:pPr>
        <w:rPr>
          <w:sz w:val="20"/>
          <w:szCs w:val="20"/>
        </w:rPr>
      </w:pPr>
    </w:p>
    <w:p w:rsidR="00013593" w:rsidRPr="00D12539" w:rsidRDefault="00013593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sz w:val="24"/>
        </w:rPr>
      </w:pPr>
      <w:r w:rsidRPr="00D12539">
        <w:rPr>
          <w:b/>
          <w:sz w:val="24"/>
        </w:rPr>
        <w:t>Stiftung Atelier Manus</w:t>
      </w:r>
    </w:p>
    <w:p w:rsidR="00BA231B" w:rsidRPr="002134B2" w:rsidRDefault="00BA231B" w:rsidP="00013593">
      <w:pPr>
        <w:rPr>
          <w:sz w:val="20"/>
          <w:szCs w:val="20"/>
        </w:rPr>
      </w:pPr>
    </w:p>
    <w:p w:rsidR="00013593" w:rsidRDefault="00024054" w:rsidP="00024054">
      <w:pPr>
        <w:tabs>
          <w:tab w:val="left" w:pos="6804"/>
          <w:tab w:val="left" w:pos="7230"/>
          <w:tab w:val="right" w:pos="8789"/>
        </w:tabs>
      </w:pPr>
      <w:r>
        <w:t>Jesuitenweg 21</w:t>
      </w:r>
      <w:r>
        <w:tab/>
      </w:r>
    </w:p>
    <w:p w:rsidR="00013593" w:rsidRPr="00C872C3" w:rsidRDefault="00013593" w:rsidP="00024054">
      <w:pPr>
        <w:tabs>
          <w:tab w:val="left" w:pos="6804"/>
          <w:tab w:val="left" w:pos="7230"/>
          <w:tab w:val="right" w:pos="8789"/>
        </w:tabs>
      </w:pPr>
      <w:r w:rsidRPr="00C872C3">
        <w:t>39</w:t>
      </w:r>
      <w:r w:rsidR="007765BE" w:rsidRPr="00C872C3">
        <w:t xml:space="preserve">02 </w:t>
      </w:r>
      <w:r w:rsidRPr="00C872C3">
        <w:t>Gli</w:t>
      </w:r>
      <w:r w:rsidR="00024054" w:rsidRPr="00C872C3">
        <w:t>s</w:t>
      </w:r>
      <w:r w:rsidR="00024054" w:rsidRPr="00C872C3">
        <w:tab/>
      </w:r>
      <w:r w:rsidR="00954DCF">
        <w:rPr>
          <w:lang w:val="fr-CH"/>
        </w:rPr>
        <w:t>Tél.</w:t>
      </w:r>
      <w:r w:rsidR="00A2771A">
        <w:tab/>
        <w:t>:</w:t>
      </w:r>
      <w:r w:rsidR="00A2771A">
        <w:tab/>
        <w:t>027 922 40 60</w:t>
      </w:r>
    </w:p>
    <w:p w:rsidR="00013593" w:rsidRPr="00C872C3" w:rsidRDefault="00013593" w:rsidP="00013593">
      <w:pPr>
        <w:rPr>
          <w:sz w:val="20"/>
          <w:szCs w:val="20"/>
        </w:rPr>
      </w:pPr>
    </w:p>
    <w:p w:rsidR="00013593" w:rsidRPr="00A2771A" w:rsidRDefault="007D58C1" w:rsidP="007765BE">
      <w:pPr>
        <w:tabs>
          <w:tab w:val="left" w:pos="5103"/>
          <w:tab w:val="right" w:pos="8789"/>
        </w:tabs>
      </w:pPr>
      <w:r w:rsidRPr="00A2771A">
        <w:t>E-</w:t>
      </w:r>
      <w:r w:rsidR="00A2771A" w:rsidRPr="00A2771A">
        <w:t>m</w:t>
      </w:r>
      <w:r w:rsidRPr="00A2771A">
        <w:t>ail :</w:t>
      </w:r>
      <w:r w:rsidR="00013593" w:rsidRPr="00A2771A">
        <w:t xml:space="preserve"> </w:t>
      </w:r>
      <w:hyperlink r:id="rId26" w:history="1">
        <w:r w:rsidR="00013593" w:rsidRPr="00A2771A">
          <w:rPr>
            <w:rStyle w:val="Lienhypertexte"/>
            <w:color w:val="auto"/>
            <w:u w:val="none"/>
          </w:rPr>
          <w:t>info@atelier-manus.ch</w:t>
        </w:r>
      </w:hyperlink>
      <w:r w:rsidR="007765BE" w:rsidRPr="00A2771A">
        <w:tab/>
      </w:r>
      <w:r w:rsidR="007765BE" w:rsidRPr="00A2771A">
        <w:tab/>
      </w:r>
      <w:r w:rsidR="00013593" w:rsidRPr="00A2771A">
        <w:t>Internet</w:t>
      </w:r>
      <w:r w:rsidRPr="00A2771A">
        <w:t> :</w:t>
      </w:r>
      <w:r w:rsidR="00013593" w:rsidRPr="00A2771A">
        <w:t xml:space="preserve"> </w:t>
      </w:r>
      <w:r w:rsidR="00855888" w:rsidRPr="00A2771A">
        <w:t>www.</w:t>
      </w:r>
      <w:r w:rsidR="00024054" w:rsidRPr="00A2771A">
        <w:t>atelier-manus.ch</w:t>
      </w:r>
    </w:p>
    <w:p w:rsidR="00013593" w:rsidRPr="00A2771A" w:rsidRDefault="00013593" w:rsidP="00013593">
      <w:pPr>
        <w:pBdr>
          <w:bottom w:val="single" w:sz="4" w:space="1" w:color="auto"/>
        </w:pBdr>
        <w:rPr>
          <w:sz w:val="20"/>
          <w:szCs w:val="20"/>
        </w:rPr>
      </w:pPr>
    </w:p>
    <w:p w:rsidR="00013593" w:rsidRPr="00A2771A" w:rsidRDefault="00013593" w:rsidP="00013593">
      <w:pPr>
        <w:rPr>
          <w:sz w:val="20"/>
          <w:szCs w:val="20"/>
        </w:rPr>
      </w:pPr>
    </w:p>
    <w:p w:rsidR="00013593" w:rsidRPr="002134B2" w:rsidRDefault="00AA7EDB" w:rsidP="00013593">
      <w:pPr>
        <w:rPr>
          <w:b/>
          <w:sz w:val="20"/>
          <w:szCs w:val="20"/>
          <w:lang w:val="fr-CH"/>
        </w:rPr>
      </w:pPr>
      <w:r w:rsidRPr="002134B2">
        <w:rPr>
          <w:b/>
          <w:sz w:val="20"/>
          <w:szCs w:val="20"/>
          <w:lang w:val="fr-CH"/>
        </w:rPr>
        <w:t>Mandat :</w:t>
      </w:r>
    </w:p>
    <w:p w:rsidR="003D7B91" w:rsidRPr="002134B2" w:rsidRDefault="003D7B91" w:rsidP="003D7B91">
      <w:pPr>
        <w:rPr>
          <w:sz w:val="20"/>
          <w:szCs w:val="20"/>
          <w:lang w:val="fr-CH"/>
        </w:rPr>
      </w:pPr>
      <w:r w:rsidRPr="007765BE">
        <w:rPr>
          <w:sz w:val="20"/>
          <w:szCs w:val="20"/>
          <w:lang w:val="fr-CH"/>
        </w:rPr>
        <w:t>Occupation</w:t>
      </w:r>
      <w:r w:rsidRPr="002134B2">
        <w:rPr>
          <w:sz w:val="20"/>
          <w:szCs w:val="20"/>
          <w:lang w:val="fr-CH"/>
        </w:rPr>
        <w:t xml:space="preserve"> de </w:t>
      </w:r>
      <w:r w:rsidRPr="007765BE">
        <w:rPr>
          <w:sz w:val="20"/>
          <w:szCs w:val="20"/>
          <w:lang w:val="fr-CH"/>
        </w:rPr>
        <w:t>personnes</w:t>
      </w:r>
      <w:r w:rsidRPr="002134B2">
        <w:rPr>
          <w:sz w:val="20"/>
          <w:szCs w:val="20"/>
          <w:lang w:val="fr-CH"/>
        </w:rPr>
        <w:t xml:space="preserve"> </w:t>
      </w:r>
      <w:r w:rsidRPr="007765BE">
        <w:rPr>
          <w:sz w:val="20"/>
          <w:szCs w:val="20"/>
          <w:lang w:val="fr-CH"/>
        </w:rPr>
        <w:t>avec</w:t>
      </w:r>
      <w:r w:rsidRPr="002134B2">
        <w:rPr>
          <w:sz w:val="20"/>
          <w:szCs w:val="20"/>
          <w:lang w:val="fr-CH"/>
        </w:rPr>
        <w:t xml:space="preserve"> </w:t>
      </w:r>
      <w:r w:rsidRPr="007765BE">
        <w:rPr>
          <w:sz w:val="20"/>
          <w:szCs w:val="20"/>
          <w:lang w:val="fr-CH"/>
        </w:rPr>
        <w:t>un</w:t>
      </w:r>
      <w:r w:rsidRPr="002134B2">
        <w:rPr>
          <w:sz w:val="20"/>
          <w:szCs w:val="20"/>
          <w:lang w:val="fr-CH"/>
        </w:rPr>
        <w:t xml:space="preserve"> handicap </w:t>
      </w:r>
      <w:r w:rsidRPr="007765BE">
        <w:rPr>
          <w:sz w:val="20"/>
          <w:szCs w:val="20"/>
          <w:lang w:val="fr-CH"/>
        </w:rPr>
        <w:t>physique</w:t>
      </w:r>
      <w:r w:rsidRPr="002134B2">
        <w:rPr>
          <w:sz w:val="20"/>
          <w:szCs w:val="20"/>
          <w:lang w:val="fr-CH"/>
        </w:rPr>
        <w:t xml:space="preserve">, mental </w:t>
      </w:r>
      <w:r w:rsidRPr="007765BE">
        <w:rPr>
          <w:sz w:val="20"/>
          <w:szCs w:val="20"/>
          <w:lang w:val="fr-CH"/>
        </w:rPr>
        <w:t>ou</w:t>
      </w:r>
      <w:r w:rsidRPr="002134B2">
        <w:rPr>
          <w:sz w:val="20"/>
          <w:szCs w:val="20"/>
          <w:lang w:val="fr-CH"/>
        </w:rPr>
        <w:t xml:space="preserve"> </w:t>
      </w:r>
      <w:r w:rsidRPr="007765BE">
        <w:rPr>
          <w:sz w:val="20"/>
          <w:szCs w:val="20"/>
          <w:lang w:val="fr-CH"/>
        </w:rPr>
        <w:t>psychique</w:t>
      </w:r>
    </w:p>
    <w:p w:rsidR="00013593" w:rsidRPr="00136BBA" w:rsidRDefault="00013593" w:rsidP="00013593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Beschäftigung von Personen mit einer körperlichen, geistigen oder psychischen </w:t>
      </w:r>
      <w:r w:rsidR="0066670E" w:rsidRPr="00136BBA">
        <w:rPr>
          <w:sz w:val="20"/>
          <w:szCs w:val="20"/>
        </w:rPr>
        <w:t>Beeinträchtigung</w:t>
      </w:r>
    </w:p>
    <w:p w:rsidR="00E16088" w:rsidRPr="002134B2" w:rsidRDefault="00E16088" w:rsidP="00013593">
      <w:pPr>
        <w:rPr>
          <w:sz w:val="20"/>
          <w:szCs w:val="20"/>
        </w:rPr>
      </w:pPr>
    </w:p>
    <w:p w:rsidR="00E16088" w:rsidRPr="00D12539" w:rsidRDefault="00E16088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20"/>
        </w:tabs>
        <w:rPr>
          <w:b/>
          <w:sz w:val="24"/>
        </w:rPr>
      </w:pPr>
      <w:r w:rsidRPr="00D12539">
        <w:rPr>
          <w:b/>
          <w:sz w:val="24"/>
        </w:rPr>
        <w:lastRenderedPageBreak/>
        <w:t xml:space="preserve">Wohnheim Fux Campagna </w:t>
      </w:r>
    </w:p>
    <w:p w:rsidR="00BA231B" w:rsidRPr="002134B2" w:rsidRDefault="00BA231B" w:rsidP="00E16088">
      <w:pPr>
        <w:rPr>
          <w:sz w:val="20"/>
          <w:szCs w:val="20"/>
        </w:rPr>
      </w:pPr>
    </w:p>
    <w:p w:rsidR="00E16088" w:rsidRDefault="00024054" w:rsidP="00024054">
      <w:pPr>
        <w:tabs>
          <w:tab w:val="left" w:pos="6804"/>
          <w:tab w:val="left" w:pos="7230"/>
          <w:tab w:val="right" w:pos="8789"/>
        </w:tabs>
      </w:pPr>
      <w:r>
        <w:t>Eymatt 15</w:t>
      </w:r>
      <w:r>
        <w:tab/>
      </w:r>
    </w:p>
    <w:p w:rsidR="00E16088" w:rsidRPr="00BA6870" w:rsidRDefault="00024054" w:rsidP="00024054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BA6870">
        <w:rPr>
          <w:lang w:val="fr-CH"/>
        </w:rPr>
        <w:t>3930 Visp</w:t>
      </w:r>
      <w:r w:rsidRPr="00BA6870">
        <w:rPr>
          <w:lang w:val="fr-CH"/>
        </w:rPr>
        <w:tab/>
      </w:r>
      <w:r w:rsidR="00954DCF">
        <w:rPr>
          <w:lang w:val="fr-CH"/>
        </w:rPr>
        <w:t>Tél.</w:t>
      </w:r>
      <w:r w:rsidR="00C872C3" w:rsidRPr="00954DCF">
        <w:rPr>
          <w:lang w:val="fr-CH"/>
        </w:rPr>
        <w:tab/>
        <w:t>:</w:t>
      </w:r>
      <w:r w:rsidR="00C872C3" w:rsidRPr="00954DCF">
        <w:rPr>
          <w:lang w:val="fr-CH"/>
        </w:rPr>
        <w:tab/>
        <w:t>027 948 04 00</w:t>
      </w:r>
    </w:p>
    <w:p w:rsidR="00E16088" w:rsidRPr="00BA6870" w:rsidRDefault="00E16088" w:rsidP="00E16088">
      <w:pPr>
        <w:rPr>
          <w:sz w:val="20"/>
          <w:szCs w:val="20"/>
          <w:lang w:val="fr-CH"/>
        </w:rPr>
      </w:pPr>
    </w:p>
    <w:p w:rsidR="00E16088" w:rsidRPr="00BA6870" w:rsidRDefault="007D58C1" w:rsidP="007765BE">
      <w:pPr>
        <w:tabs>
          <w:tab w:val="left" w:pos="5103"/>
          <w:tab w:val="right" w:pos="8789"/>
        </w:tabs>
        <w:rPr>
          <w:lang w:val="fr-CH"/>
        </w:rPr>
      </w:pPr>
      <w:r w:rsidRPr="00BA6870">
        <w:rPr>
          <w:lang w:val="fr-CH"/>
        </w:rPr>
        <w:t>E-</w:t>
      </w:r>
      <w:r w:rsidR="00C872C3">
        <w:rPr>
          <w:lang w:val="fr-CH"/>
        </w:rPr>
        <w:t>m</w:t>
      </w:r>
      <w:r w:rsidRPr="00BA6870">
        <w:rPr>
          <w:lang w:val="fr-CH"/>
        </w:rPr>
        <w:t>ail :</w:t>
      </w:r>
      <w:r w:rsidR="00E16088" w:rsidRPr="00BA6870">
        <w:rPr>
          <w:lang w:val="fr-CH"/>
        </w:rPr>
        <w:t xml:space="preserve"> </w:t>
      </w:r>
      <w:hyperlink r:id="rId27" w:history="1">
        <w:r w:rsidR="00E16088" w:rsidRPr="00BA6870">
          <w:rPr>
            <w:rStyle w:val="Lienhypertexte"/>
            <w:color w:val="auto"/>
            <w:u w:val="none"/>
            <w:lang w:val="fr-CH"/>
          </w:rPr>
          <w:t>info@fuxcampagna.ch</w:t>
        </w:r>
      </w:hyperlink>
      <w:r w:rsidR="007765BE" w:rsidRPr="00BA6870">
        <w:rPr>
          <w:lang w:val="fr-CH"/>
        </w:rPr>
        <w:tab/>
      </w:r>
      <w:r w:rsidR="007765BE" w:rsidRPr="00BA6870">
        <w:rPr>
          <w:lang w:val="fr-CH"/>
        </w:rPr>
        <w:tab/>
      </w:r>
      <w:r w:rsidR="00E16088" w:rsidRPr="00BA6870">
        <w:rPr>
          <w:lang w:val="fr-CH"/>
        </w:rPr>
        <w:t>Internet</w:t>
      </w:r>
      <w:r w:rsidR="00855888" w:rsidRPr="00BA6870">
        <w:rPr>
          <w:lang w:val="fr-CH"/>
        </w:rPr>
        <w:t xml:space="preserve"> </w:t>
      </w:r>
      <w:r w:rsidR="00E16088" w:rsidRPr="00BA6870">
        <w:rPr>
          <w:lang w:val="fr-CH"/>
        </w:rPr>
        <w:t xml:space="preserve">: </w:t>
      </w:r>
      <w:hyperlink r:id="rId28" w:history="1">
        <w:r w:rsidR="003F5483" w:rsidRPr="00BA6870">
          <w:rPr>
            <w:rStyle w:val="Lienhypertexte"/>
            <w:color w:val="auto"/>
            <w:u w:val="none"/>
            <w:lang w:val="fr-CH"/>
          </w:rPr>
          <w:t>www.fuxcampagna.ch</w:t>
        </w:r>
      </w:hyperlink>
    </w:p>
    <w:p w:rsidR="00E16088" w:rsidRPr="00BA6870" w:rsidRDefault="00E16088" w:rsidP="00E16088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:rsidR="00E16088" w:rsidRPr="00BA6870" w:rsidRDefault="00E16088" w:rsidP="00E16088">
      <w:pPr>
        <w:rPr>
          <w:sz w:val="20"/>
          <w:szCs w:val="20"/>
          <w:lang w:val="fr-CH"/>
        </w:rPr>
      </w:pPr>
    </w:p>
    <w:p w:rsidR="00E16088" w:rsidRPr="00136BBA" w:rsidRDefault="00E16088" w:rsidP="00E16088">
      <w:pPr>
        <w:rPr>
          <w:b/>
          <w:sz w:val="20"/>
          <w:szCs w:val="20"/>
        </w:rPr>
      </w:pPr>
      <w:r w:rsidRPr="00136BBA">
        <w:rPr>
          <w:b/>
          <w:sz w:val="20"/>
          <w:szCs w:val="20"/>
        </w:rPr>
        <w:t>Mandat</w:t>
      </w:r>
      <w:r w:rsidR="00AA7EDB" w:rsidRPr="00136BBA">
        <w:rPr>
          <w:b/>
          <w:sz w:val="20"/>
          <w:szCs w:val="20"/>
        </w:rPr>
        <w:t xml:space="preserve"> :</w:t>
      </w:r>
    </w:p>
    <w:p w:rsidR="00E16088" w:rsidRPr="00136BBA" w:rsidRDefault="00E16088" w:rsidP="00E16088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Beherbergung und Beschäftigung von </w:t>
      </w:r>
      <w:r w:rsidR="0066670E" w:rsidRPr="00136BBA">
        <w:rPr>
          <w:sz w:val="20"/>
          <w:szCs w:val="20"/>
        </w:rPr>
        <w:t>Menschen mit einer körperlichen Beeinträchtigung</w:t>
      </w:r>
      <w:r w:rsidRPr="00136BBA">
        <w:rPr>
          <w:sz w:val="20"/>
          <w:szCs w:val="20"/>
        </w:rPr>
        <w:t xml:space="preserve"> </w:t>
      </w:r>
    </w:p>
    <w:p w:rsidR="000C6727" w:rsidRPr="00136BBA" w:rsidRDefault="000C6727" w:rsidP="000C6727">
      <w:pPr>
        <w:rPr>
          <w:sz w:val="20"/>
          <w:szCs w:val="20"/>
          <w:lang w:val="fr-CH"/>
        </w:rPr>
      </w:pPr>
      <w:r w:rsidRPr="007765BE">
        <w:rPr>
          <w:sz w:val="20"/>
          <w:szCs w:val="20"/>
          <w:lang w:val="fr-CH"/>
        </w:rPr>
        <w:t>Hébergement et occupation de pers</w:t>
      </w:r>
      <w:r w:rsidRPr="00136BBA">
        <w:rPr>
          <w:sz w:val="20"/>
          <w:szCs w:val="20"/>
          <w:lang w:val="fr-CH"/>
        </w:rPr>
        <w:t>onnes avec un handicap psychique</w:t>
      </w:r>
    </w:p>
    <w:p w:rsidR="000C6727" w:rsidRPr="002134B2" w:rsidRDefault="000C6727" w:rsidP="00E16088">
      <w:pPr>
        <w:rPr>
          <w:sz w:val="20"/>
          <w:szCs w:val="20"/>
          <w:lang w:val="fr-CH"/>
        </w:rPr>
      </w:pPr>
    </w:p>
    <w:p w:rsidR="00D12539" w:rsidRPr="002134B2" w:rsidRDefault="00D12539" w:rsidP="00E16088">
      <w:pPr>
        <w:rPr>
          <w:sz w:val="20"/>
          <w:szCs w:val="20"/>
          <w:lang w:val="fr-CH"/>
        </w:rPr>
      </w:pPr>
    </w:p>
    <w:p w:rsidR="00D12539" w:rsidRPr="00D12539" w:rsidRDefault="00D12539" w:rsidP="006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D12539">
        <w:rPr>
          <w:b/>
          <w:sz w:val="24"/>
          <w:lang w:val="fr-CH"/>
        </w:rPr>
        <w:t>Fondation Chez Paou</w:t>
      </w:r>
    </w:p>
    <w:p w:rsidR="00BA231B" w:rsidRPr="002134B2" w:rsidRDefault="00BA231B" w:rsidP="00E16088">
      <w:pPr>
        <w:rPr>
          <w:sz w:val="20"/>
          <w:szCs w:val="20"/>
          <w:lang w:val="fr-CH"/>
        </w:rPr>
      </w:pPr>
    </w:p>
    <w:p w:rsidR="00D12539" w:rsidRDefault="00D12539" w:rsidP="00E16088">
      <w:pPr>
        <w:rPr>
          <w:lang w:val="fr-CH"/>
        </w:rPr>
      </w:pPr>
      <w:r w:rsidRPr="00D12539">
        <w:rPr>
          <w:lang w:val="fr-CH"/>
        </w:rPr>
        <w:t xml:space="preserve">Chemin des </w:t>
      </w:r>
      <w:r w:rsidR="00C872C3">
        <w:rPr>
          <w:lang w:val="fr-CH"/>
        </w:rPr>
        <w:t>Quiess 2</w:t>
      </w:r>
    </w:p>
    <w:p w:rsidR="00F1254C" w:rsidRDefault="00F1254C" w:rsidP="00024054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Case Postale 17</w:t>
      </w:r>
      <w:r>
        <w:rPr>
          <w:lang w:val="fr-CH"/>
        </w:rPr>
        <w:tab/>
      </w:r>
    </w:p>
    <w:p w:rsidR="00D12539" w:rsidRPr="00D12539" w:rsidRDefault="00024054" w:rsidP="00024054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>
        <w:rPr>
          <w:lang w:val="fr-CH"/>
        </w:rPr>
        <w:t>1907 Saxon</w:t>
      </w:r>
      <w:r>
        <w:rPr>
          <w:lang w:val="fr-CH"/>
        </w:rPr>
        <w:tab/>
      </w:r>
      <w:r w:rsidR="00954DCF">
        <w:rPr>
          <w:lang w:val="fr-CH"/>
        </w:rPr>
        <w:t>Tél.</w:t>
      </w:r>
      <w:r w:rsidR="00C872C3">
        <w:rPr>
          <w:lang w:val="fr-CH"/>
        </w:rPr>
        <w:tab/>
        <w:t>:</w:t>
      </w:r>
      <w:r w:rsidR="00C872C3">
        <w:rPr>
          <w:lang w:val="fr-CH"/>
        </w:rPr>
        <w:tab/>
        <w:t>027 744 60 06</w:t>
      </w:r>
    </w:p>
    <w:p w:rsidR="00D12539" w:rsidRPr="002134B2" w:rsidRDefault="00D12539" w:rsidP="00E16088">
      <w:pPr>
        <w:rPr>
          <w:sz w:val="20"/>
          <w:szCs w:val="20"/>
          <w:lang w:val="fr-CH"/>
        </w:rPr>
      </w:pPr>
    </w:p>
    <w:p w:rsidR="00855888" w:rsidRPr="00C872C3" w:rsidRDefault="00855888" w:rsidP="007765BE">
      <w:pPr>
        <w:tabs>
          <w:tab w:val="left" w:pos="5103"/>
          <w:tab w:val="right" w:pos="8789"/>
        </w:tabs>
      </w:pPr>
      <w:r w:rsidRPr="00C872C3">
        <w:t>E-</w:t>
      </w:r>
      <w:r w:rsidR="00C872C3" w:rsidRPr="00C872C3">
        <w:t>m</w:t>
      </w:r>
      <w:r w:rsidRPr="00C872C3">
        <w:t xml:space="preserve">ail : </w:t>
      </w:r>
      <w:hyperlink r:id="rId29" w:history="1">
        <w:r w:rsidRPr="00C872C3">
          <w:rPr>
            <w:rStyle w:val="Lienhypertexte"/>
            <w:color w:val="auto"/>
            <w:u w:val="none"/>
          </w:rPr>
          <w:t>info@chezpaou.ch</w:t>
        </w:r>
      </w:hyperlink>
      <w:r w:rsidR="007765BE" w:rsidRPr="00C872C3">
        <w:tab/>
      </w:r>
      <w:r w:rsidR="007765BE" w:rsidRPr="00C872C3">
        <w:tab/>
      </w:r>
      <w:r w:rsidRPr="00C872C3">
        <w:t>Internet : www.chezpaou.ch</w:t>
      </w:r>
    </w:p>
    <w:p w:rsidR="00042E30" w:rsidRPr="00C872C3" w:rsidRDefault="00042E30" w:rsidP="007C5064">
      <w:pPr>
        <w:pBdr>
          <w:bottom w:val="single" w:sz="4" w:space="1" w:color="auto"/>
        </w:pBdr>
        <w:rPr>
          <w:sz w:val="20"/>
          <w:szCs w:val="20"/>
        </w:rPr>
      </w:pPr>
    </w:p>
    <w:p w:rsidR="00B3473F" w:rsidRPr="00C872C3" w:rsidRDefault="00B3473F" w:rsidP="00E16088">
      <w:pPr>
        <w:rPr>
          <w:sz w:val="20"/>
          <w:szCs w:val="20"/>
        </w:rPr>
      </w:pPr>
    </w:p>
    <w:p w:rsidR="007C5064" w:rsidRPr="00136BBA" w:rsidRDefault="007C5064" w:rsidP="007C5064">
      <w:pPr>
        <w:rPr>
          <w:b/>
          <w:sz w:val="20"/>
          <w:szCs w:val="20"/>
          <w:lang w:val="fr-CH"/>
        </w:rPr>
      </w:pPr>
      <w:r w:rsidRPr="00136BBA">
        <w:rPr>
          <w:b/>
          <w:sz w:val="20"/>
          <w:szCs w:val="20"/>
          <w:lang w:val="fr-CH"/>
        </w:rPr>
        <w:t>Mandat :</w:t>
      </w:r>
    </w:p>
    <w:p w:rsidR="007C5064" w:rsidRPr="00136BBA" w:rsidRDefault="007C5064" w:rsidP="007C5064">
      <w:pPr>
        <w:rPr>
          <w:sz w:val="20"/>
          <w:szCs w:val="20"/>
          <w:lang w:val="fr-CH"/>
        </w:rPr>
      </w:pPr>
      <w:r w:rsidRPr="00136BBA">
        <w:rPr>
          <w:sz w:val="20"/>
          <w:szCs w:val="20"/>
          <w:lang w:val="fr-CH"/>
        </w:rPr>
        <w:t>Hébergement et occupation de personnes avec un handicap psychique et troubles associés</w:t>
      </w:r>
    </w:p>
    <w:p w:rsidR="007C5064" w:rsidRPr="00136BBA" w:rsidRDefault="007C5064" w:rsidP="007C5064">
      <w:pPr>
        <w:rPr>
          <w:sz w:val="20"/>
          <w:szCs w:val="20"/>
        </w:rPr>
      </w:pPr>
      <w:r w:rsidRPr="007765BE">
        <w:rPr>
          <w:sz w:val="20"/>
          <w:szCs w:val="20"/>
        </w:rPr>
        <w:t>Beherbergung</w:t>
      </w:r>
      <w:r w:rsidRPr="002134B2">
        <w:rPr>
          <w:sz w:val="20"/>
          <w:szCs w:val="20"/>
        </w:rPr>
        <w:t xml:space="preserve"> </w:t>
      </w:r>
      <w:r w:rsidRPr="007765BE">
        <w:rPr>
          <w:sz w:val="20"/>
          <w:szCs w:val="20"/>
        </w:rPr>
        <w:t>und</w:t>
      </w:r>
      <w:r w:rsidRPr="002134B2">
        <w:rPr>
          <w:sz w:val="20"/>
          <w:szCs w:val="20"/>
        </w:rPr>
        <w:t xml:space="preserve"> </w:t>
      </w:r>
      <w:r w:rsidRPr="007765BE">
        <w:rPr>
          <w:sz w:val="20"/>
          <w:szCs w:val="20"/>
        </w:rPr>
        <w:t>Beschäftigung</w:t>
      </w:r>
      <w:r w:rsidRPr="002134B2">
        <w:rPr>
          <w:sz w:val="20"/>
          <w:szCs w:val="20"/>
        </w:rPr>
        <w:t xml:space="preserve"> </w:t>
      </w:r>
      <w:r w:rsidRPr="00136BBA">
        <w:rPr>
          <w:sz w:val="20"/>
          <w:szCs w:val="20"/>
        </w:rPr>
        <w:t>von Menschen mit einer psychischen Beeinträchtigung und anderen Störungen</w:t>
      </w:r>
    </w:p>
    <w:p w:rsidR="007C5064" w:rsidRPr="002134B2" w:rsidRDefault="007C5064" w:rsidP="00E16088">
      <w:pPr>
        <w:rPr>
          <w:sz w:val="20"/>
          <w:szCs w:val="20"/>
        </w:rPr>
      </w:pPr>
    </w:p>
    <w:p w:rsidR="007C5064" w:rsidRPr="002134B2" w:rsidRDefault="007C5064" w:rsidP="00E16088">
      <w:pPr>
        <w:rPr>
          <w:sz w:val="20"/>
          <w:szCs w:val="20"/>
        </w:rPr>
      </w:pPr>
    </w:p>
    <w:p w:rsidR="00B3473F" w:rsidRPr="00B455A6" w:rsidRDefault="00BA6870" w:rsidP="00B3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B455A6">
        <w:rPr>
          <w:b/>
          <w:sz w:val="24"/>
          <w:lang w:val="fr-CH"/>
        </w:rPr>
        <w:t xml:space="preserve">Emera </w:t>
      </w:r>
      <w:r w:rsidR="00C872C3">
        <w:rPr>
          <w:b/>
          <w:sz w:val="24"/>
          <w:lang w:val="fr-CH"/>
        </w:rPr>
        <w:t>C</w:t>
      </w:r>
      <w:r w:rsidRPr="00B455A6">
        <w:rPr>
          <w:b/>
          <w:sz w:val="24"/>
          <w:lang w:val="fr-CH"/>
        </w:rPr>
        <w:t>onseil social</w:t>
      </w:r>
      <w:r w:rsidR="00B3473F" w:rsidRPr="00B455A6">
        <w:rPr>
          <w:b/>
          <w:sz w:val="24"/>
          <w:lang w:val="fr-CH"/>
        </w:rPr>
        <w:t xml:space="preserve"> / </w:t>
      </w:r>
      <w:r w:rsidRPr="00B455A6">
        <w:rPr>
          <w:b/>
          <w:sz w:val="24"/>
          <w:lang w:val="fr-CH"/>
        </w:rPr>
        <w:t>Emera Sozialberatung</w:t>
      </w:r>
    </w:p>
    <w:p w:rsidR="00B3473F" w:rsidRPr="00B455A6" w:rsidRDefault="00B3473F" w:rsidP="00E16088">
      <w:pPr>
        <w:rPr>
          <w:sz w:val="20"/>
          <w:szCs w:val="20"/>
          <w:lang w:val="fr-CH"/>
        </w:rPr>
      </w:pPr>
    </w:p>
    <w:p w:rsidR="00B3473F" w:rsidRDefault="00855888" w:rsidP="00F1254C">
      <w:pPr>
        <w:tabs>
          <w:tab w:val="left" w:pos="6804"/>
          <w:tab w:val="right" w:pos="8789"/>
        </w:tabs>
        <w:rPr>
          <w:lang w:val="fr-CH"/>
        </w:rPr>
      </w:pPr>
      <w:r>
        <w:rPr>
          <w:lang w:val="fr-CH"/>
        </w:rPr>
        <w:t>Fondation Eme</w:t>
      </w:r>
      <w:r w:rsidR="00F1254C">
        <w:rPr>
          <w:lang w:val="fr-CH"/>
        </w:rPr>
        <w:t>ra</w:t>
      </w:r>
    </w:p>
    <w:p w:rsidR="00B3473F" w:rsidRDefault="00C872C3" w:rsidP="00F1254C">
      <w:pPr>
        <w:tabs>
          <w:tab w:val="left" w:pos="6804"/>
          <w:tab w:val="right" w:pos="8789"/>
        </w:tabs>
        <w:rPr>
          <w:lang w:val="fr-CH"/>
        </w:rPr>
      </w:pPr>
      <w:r>
        <w:rPr>
          <w:lang w:val="fr-CH"/>
        </w:rPr>
        <w:t>C</w:t>
      </w:r>
      <w:r w:rsidR="00BA6870">
        <w:rPr>
          <w:lang w:val="fr-CH"/>
        </w:rPr>
        <w:t>onseil social</w:t>
      </w:r>
    </w:p>
    <w:p w:rsidR="00F1254C" w:rsidRDefault="00F1254C" w:rsidP="00B3473F">
      <w:pPr>
        <w:rPr>
          <w:lang w:val="fr-CH"/>
        </w:rPr>
      </w:pPr>
      <w:r>
        <w:rPr>
          <w:lang w:val="fr-CH"/>
        </w:rPr>
        <w:t>Avenue de la Ga</w:t>
      </w:r>
      <w:r w:rsidR="00024054">
        <w:rPr>
          <w:lang w:val="fr-CH"/>
        </w:rPr>
        <w:t>re 3</w:t>
      </w:r>
    </w:p>
    <w:p w:rsidR="00B3473F" w:rsidRPr="00BA6870" w:rsidRDefault="00C872C3" w:rsidP="00024054">
      <w:pPr>
        <w:tabs>
          <w:tab w:val="left" w:pos="6804"/>
          <w:tab w:val="left" w:pos="7230"/>
          <w:tab w:val="right" w:pos="8789"/>
        </w:tabs>
      </w:pPr>
      <w:r>
        <w:t xml:space="preserve">Case Postale </w:t>
      </w:r>
      <w:r w:rsidR="00F1254C" w:rsidRPr="00BA6870">
        <w:tab/>
      </w:r>
    </w:p>
    <w:p w:rsidR="00B3473F" w:rsidRPr="00954DCF" w:rsidRDefault="00B3473F" w:rsidP="00024054">
      <w:pPr>
        <w:tabs>
          <w:tab w:val="left" w:pos="6804"/>
          <w:tab w:val="left" w:pos="7230"/>
          <w:tab w:val="right" w:pos="8789"/>
        </w:tabs>
        <w:rPr>
          <w:lang w:val="fr-CH"/>
        </w:rPr>
      </w:pPr>
      <w:r w:rsidRPr="00954DCF">
        <w:rPr>
          <w:lang w:val="fr-CH"/>
        </w:rPr>
        <w:t>195</w:t>
      </w:r>
      <w:r w:rsidR="00855888" w:rsidRPr="00954DCF">
        <w:rPr>
          <w:lang w:val="fr-CH"/>
        </w:rPr>
        <w:t>1</w:t>
      </w:r>
      <w:r w:rsidRPr="00954DCF">
        <w:rPr>
          <w:lang w:val="fr-CH"/>
        </w:rPr>
        <w:t xml:space="preserve"> Sion</w:t>
      </w:r>
      <w:r w:rsidR="00024054" w:rsidRPr="00954DCF">
        <w:rPr>
          <w:lang w:val="fr-CH"/>
        </w:rPr>
        <w:tab/>
      </w:r>
      <w:r w:rsidR="00954DCF">
        <w:rPr>
          <w:lang w:val="fr-CH"/>
        </w:rPr>
        <w:t>Tél.</w:t>
      </w:r>
      <w:r w:rsidR="00C872C3" w:rsidRPr="00954DCF">
        <w:rPr>
          <w:lang w:val="fr-CH"/>
        </w:rPr>
        <w:tab/>
        <w:t>:</w:t>
      </w:r>
      <w:r w:rsidR="00C872C3" w:rsidRPr="00954DCF">
        <w:rPr>
          <w:lang w:val="fr-CH"/>
        </w:rPr>
        <w:tab/>
        <w:t>027 329 24 70</w:t>
      </w:r>
    </w:p>
    <w:p w:rsidR="00B3473F" w:rsidRPr="00954DCF" w:rsidRDefault="00B3473F" w:rsidP="00B3473F">
      <w:pPr>
        <w:rPr>
          <w:sz w:val="20"/>
          <w:szCs w:val="20"/>
          <w:lang w:val="fr-CH"/>
        </w:rPr>
      </w:pPr>
    </w:p>
    <w:p w:rsidR="00B3473F" w:rsidRPr="00954DCF" w:rsidRDefault="007D58C1" w:rsidP="007765BE">
      <w:pPr>
        <w:tabs>
          <w:tab w:val="left" w:pos="5103"/>
          <w:tab w:val="right" w:pos="8789"/>
        </w:tabs>
        <w:rPr>
          <w:lang w:val="fr-CH"/>
        </w:rPr>
      </w:pPr>
      <w:r w:rsidRPr="00954DCF">
        <w:rPr>
          <w:lang w:val="fr-CH"/>
        </w:rPr>
        <w:t>E-</w:t>
      </w:r>
      <w:r w:rsidR="00C872C3" w:rsidRPr="00954DCF">
        <w:rPr>
          <w:lang w:val="fr-CH"/>
        </w:rPr>
        <w:t>m</w:t>
      </w:r>
      <w:r w:rsidRPr="00954DCF">
        <w:rPr>
          <w:lang w:val="fr-CH"/>
        </w:rPr>
        <w:t>ail :</w:t>
      </w:r>
      <w:r w:rsidR="00B3473F" w:rsidRPr="00954DCF">
        <w:rPr>
          <w:lang w:val="fr-CH"/>
        </w:rPr>
        <w:t xml:space="preserve"> </w:t>
      </w:r>
      <w:r w:rsidR="00C872C3" w:rsidRPr="00954DCF">
        <w:rPr>
          <w:lang w:val="fr-CH"/>
        </w:rPr>
        <w:t>conseilsocial@emera.ch</w:t>
      </w:r>
      <w:r w:rsidR="007765BE" w:rsidRPr="00954DCF">
        <w:rPr>
          <w:lang w:val="fr-CH"/>
        </w:rPr>
        <w:tab/>
      </w:r>
      <w:r w:rsidR="007765BE" w:rsidRPr="00954DCF">
        <w:rPr>
          <w:lang w:val="fr-CH"/>
        </w:rPr>
        <w:tab/>
      </w:r>
      <w:r w:rsidR="000C6727" w:rsidRPr="00954DCF">
        <w:rPr>
          <w:lang w:val="fr-CH"/>
        </w:rPr>
        <w:t>Internet</w:t>
      </w:r>
      <w:r w:rsidRPr="00954DCF">
        <w:rPr>
          <w:lang w:val="fr-CH"/>
        </w:rPr>
        <w:t> :</w:t>
      </w:r>
      <w:r w:rsidR="000C6727" w:rsidRPr="00954DCF">
        <w:rPr>
          <w:lang w:val="fr-CH"/>
        </w:rPr>
        <w:t xml:space="preserve"> </w:t>
      </w:r>
      <w:hyperlink r:id="rId30" w:history="1">
        <w:r w:rsidR="000C6727" w:rsidRPr="00954DCF">
          <w:rPr>
            <w:rStyle w:val="Lienhypertexte"/>
            <w:color w:val="auto"/>
            <w:u w:val="none"/>
            <w:lang w:val="fr-CH"/>
          </w:rPr>
          <w:t>www.emera.ch</w:t>
        </w:r>
      </w:hyperlink>
    </w:p>
    <w:p w:rsidR="00B3473F" w:rsidRPr="00954DCF" w:rsidRDefault="00B3473F" w:rsidP="00B3473F">
      <w:pPr>
        <w:rPr>
          <w:sz w:val="20"/>
          <w:szCs w:val="20"/>
          <w:lang w:val="fr-CH"/>
        </w:rPr>
      </w:pPr>
    </w:p>
    <w:p w:rsidR="00C872C3" w:rsidRPr="00954DCF" w:rsidRDefault="00C872C3" w:rsidP="00B3473F">
      <w:pPr>
        <w:rPr>
          <w:sz w:val="20"/>
          <w:szCs w:val="20"/>
          <w:lang w:val="fr-CH"/>
        </w:rPr>
      </w:pPr>
    </w:p>
    <w:p w:rsidR="00B3473F" w:rsidRPr="00BA6870" w:rsidRDefault="00B3473F" w:rsidP="00F1254C">
      <w:pPr>
        <w:tabs>
          <w:tab w:val="left" w:pos="6804"/>
          <w:tab w:val="right" w:pos="8789"/>
        </w:tabs>
      </w:pPr>
      <w:r w:rsidRPr="00BA6870">
        <w:t>Stiftung Emera</w:t>
      </w:r>
    </w:p>
    <w:p w:rsidR="00B3473F" w:rsidRPr="00CF0344" w:rsidRDefault="00BA6870" w:rsidP="00F1254C">
      <w:pPr>
        <w:tabs>
          <w:tab w:val="left" w:pos="6804"/>
          <w:tab w:val="right" w:pos="8789"/>
        </w:tabs>
      </w:pPr>
      <w:r>
        <w:t>Sozialberatung</w:t>
      </w:r>
    </w:p>
    <w:p w:rsidR="00C872C3" w:rsidRDefault="00B3473F" w:rsidP="00024054">
      <w:pPr>
        <w:tabs>
          <w:tab w:val="left" w:pos="6804"/>
          <w:tab w:val="left" w:pos="7230"/>
          <w:tab w:val="right" w:pos="8789"/>
        </w:tabs>
      </w:pPr>
      <w:r w:rsidRPr="00CF0344">
        <w:t>Sandmattenstrasse 11</w:t>
      </w:r>
    </w:p>
    <w:p w:rsidR="00B3473F" w:rsidRPr="00CF0344" w:rsidRDefault="00C872C3" w:rsidP="00024054">
      <w:pPr>
        <w:tabs>
          <w:tab w:val="left" w:pos="6804"/>
          <w:tab w:val="left" w:pos="7230"/>
          <w:tab w:val="right" w:pos="8789"/>
        </w:tabs>
      </w:pPr>
      <w:r>
        <w:t>Postfach 711</w:t>
      </w:r>
      <w:r w:rsidR="00024054" w:rsidRPr="00024054">
        <w:tab/>
      </w:r>
    </w:p>
    <w:p w:rsidR="00B3473F" w:rsidRDefault="00B3473F" w:rsidP="00024054">
      <w:pPr>
        <w:tabs>
          <w:tab w:val="left" w:pos="6804"/>
          <w:tab w:val="left" w:pos="7230"/>
          <w:tab w:val="right" w:pos="8789"/>
        </w:tabs>
      </w:pPr>
      <w:r w:rsidRPr="00CF0344">
        <w:t>3900 Brig</w:t>
      </w:r>
      <w:r w:rsidR="00024054">
        <w:tab/>
      </w:r>
      <w:r w:rsidR="00954DCF">
        <w:rPr>
          <w:lang w:val="fr-CH"/>
        </w:rPr>
        <w:t>Tél.</w:t>
      </w:r>
      <w:r w:rsidR="00C872C3">
        <w:tab/>
      </w:r>
      <w:r w:rsidR="00C872C3" w:rsidRPr="00024054">
        <w:t>:</w:t>
      </w:r>
      <w:r w:rsidR="00C872C3" w:rsidRPr="00024054">
        <w:tab/>
        <w:t>027 922 76 00</w:t>
      </w:r>
    </w:p>
    <w:p w:rsidR="00B3473F" w:rsidRPr="002134B2" w:rsidRDefault="00B3473F" w:rsidP="00B3473F">
      <w:pPr>
        <w:rPr>
          <w:sz w:val="20"/>
          <w:szCs w:val="20"/>
        </w:rPr>
      </w:pPr>
    </w:p>
    <w:p w:rsidR="00B3473F" w:rsidRPr="00CF0344" w:rsidRDefault="007D58C1" w:rsidP="007765BE">
      <w:pPr>
        <w:tabs>
          <w:tab w:val="left" w:pos="5103"/>
          <w:tab w:val="right" w:pos="8789"/>
        </w:tabs>
      </w:pPr>
      <w:r>
        <w:t>E-</w:t>
      </w:r>
      <w:r w:rsidR="00C872C3">
        <w:t>m</w:t>
      </w:r>
      <w:r>
        <w:t>ail :</w:t>
      </w:r>
      <w:r w:rsidR="00B3473F" w:rsidRPr="00855888">
        <w:t xml:space="preserve"> </w:t>
      </w:r>
      <w:hyperlink r:id="rId31" w:history="1">
        <w:r w:rsidR="00BA6870" w:rsidRPr="00BA6870">
          <w:rPr>
            <w:rStyle w:val="Lienhypertexte"/>
            <w:color w:val="auto"/>
            <w:u w:val="none"/>
          </w:rPr>
          <w:t>info.brig@emera.ch</w:t>
        </w:r>
      </w:hyperlink>
      <w:r w:rsidR="007765BE">
        <w:tab/>
      </w:r>
      <w:r w:rsidR="007765BE">
        <w:tab/>
      </w:r>
      <w:r w:rsidR="00B3473F" w:rsidRPr="00CF0344">
        <w:t>Internet</w:t>
      </w:r>
      <w:r w:rsidR="00855888">
        <w:t xml:space="preserve"> </w:t>
      </w:r>
      <w:r w:rsidR="00B3473F" w:rsidRPr="00CF0344">
        <w:t xml:space="preserve">: </w:t>
      </w:r>
      <w:hyperlink r:id="rId32" w:history="1">
        <w:r w:rsidR="00B3473F" w:rsidRPr="00CF0344">
          <w:rPr>
            <w:rStyle w:val="Lienhypertexte"/>
            <w:color w:val="auto"/>
            <w:u w:val="none"/>
          </w:rPr>
          <w:t>www.emera.ch</w:t>
        </w:r>
      </w:hyperlink>
    </w:p>
    <w:p w:rsidR="00B3473F" w:rsidRPr="002134B2" w:rsidRDefault="00B3473F" w:rsidP="00B3473F">
      <w:pPr>
        <w:pBdr>
          <w:bottom w:val="single" w:sz="4" w:space="1" w:color="auto"/>
        </w:pBdr>
        <w:rPr>
          <w:sz w:val="20"/>
          <w:szCs w:val="20"/>
        </w:rPr>
      </w:pPr>
    </w:p>
    <w:p w:rsidR="00B3473F" w:rsidRPr="002134B2" w:rsidRDefault="00B3473F" w:rsidP="00B3473F">
      <w:pPr>
        <w:rPr>
          <w:sz w:val="20"/>
          <w:szCs w:val="20"/>
        </w:rPr>
      </w:pPr>
    </w:p>
    <w:p w:rsidR="00B3473F" w:rsidRPr="00136BBA" w:rsidRDefault="00B3473F" w:rsidP="00B3473F">
      <w:pPr>
        <w:rPr>
          <w:b/>
          <w:sz w:val="20"/>
          <w:szCs w:val="20"/>
        </w:rPr>
      </w:pPr>
      <w:r w:rsidRPr="00136BBA">
        <w:rPr>
          <w:b/>
          <w:sz w:val="20"/>
          <w:szCs w:val="20"/>
        </w:rPr>
        <w:t>Mandat :</w:t>
      </w:r>
    </w:p>
    <w:p w:rsidR="00B3473F" w:rsidRPr="00136BBA" w:rsidRDefault="00B3473F" w:rsidP="00B3473F">
      <w:pPr>
        <w:rPr>
          <w:sz w:val="20"/>
          <w:szCs w:val="20"/>
        </w:rPr>
      </w:pPr>
      <w:r w:rsidRPr="00136BBA">
        <w:rPr>
          <w:sz w:val="20"/>
          <w:szCs w:val="20"/>
        </w:rPr>
        <w:t xml:space="preserve">Service </w:t>
      </w:r>
      <w:r w:rsidR="00F1254C" w:rsidRPr="002134B2">
        <w:rPr>
          <w:sz w:val="20"/>
          <w:szCs w:val="20"/>
        </w:rPr>
        <w:t>S</w:t>
      </w:r>
      <w:r w:rsidRPr="002134B2">
        <w:rPr>
          <w:sz w:val="20"/>
          <w:szCs w:val="20"/>
        </w:rPr>
        <w:t>ocial</w:t>
      </w:r>
      <w:r w:rsidRPr="00136BBA">
        <w:rPr>
          <w:sz w:val="20"/>
          <w:szCs w:val="20"/>
        </w:rPr>
        <w:t xml:space="preserve"> </w:t>
      </w:r>
      <w:r w:rsidR="00F1254C" w:rsidRPr="00136BBA">
        <w:rPr>
          <w:sz w:val="20"/>
          <w:szCs w:val="20"/>
        </w:rPr>
        <w:t>H</w:t>
      </w:r>
      <w:r w:rsidRPr="00136BBA">
        <w:rPr>
          <w:sz w:val="20"/>
          <w:szCs w:val="20"/>
        </w:rPr>
        <w:t>andicap / Sozialberatung für Menschen mit Behinderung</w:t>
      </w:r>
    </w:p>
    <w:p w:rsidR="007C5064" w:rsidRPr="002134B2" w:rsidRDefault="007C5064" w:rsidP="00B3473F">
      <w:pPr>
        <w:rPr>
          <w:sz w:val="20"/>
          <w:szCs w:val="20"/>
        </w:rPr>
      </w:pPr>
    </w:p>
    <w:p w:rsidR="00A2771A" w:rsidRDefault="00A277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5064" w:rsidRPr="002134B2" w:rsidRDefault="007C5064" w:rsidP="00B3473F">
      <w:pPr>
        <w:rPr>
          <w:sz w:val="20"/>
          <w:szCs w:val="20"/>
        </w:rPr>
      </w:pPr>
    </w:p>
    <w:p w:rsidR="00CE1096" w:rsidRDefault="0056344A" w:rsidP="007C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lang w:val="fr-CH"/>
        </w:rPr>
      </w:pPr>
      <w:r w:rsidRPr="007765BE">
        <w:rPr>
          <w:b/>
          <w:sz w:val="24"/>
          <w:lang w:val="fr-CH"/>
        </w:rPr>
        <w:t>Addiction</w:t>
      </w:r>
      <w:r w:rsidR="007765BE" w:rsidRPr="007765BE">
        <w:rPr>
          <w:b/>
          <w:sz w:val="24"/>
          <w:lang w:val="fr-CH"/>
        </w:rPr>
        <w:t xml:space="preserve"> Valais - </w:t>
      </w:r>
      <w:r w:rsidR="00F1254C" w:rsidRPr="007765BE">
        <w:rPr>
          <w:b/>
          <w:sz w:val="24"/>
          <w:lang w:val="fr-CH"/>
        </w:rPr>
        <w:t xml:space="preserve">Centres </w:t>
      </w:r>
      <w:r w:rsidR="00CE1096">
        <w:rPr>
          <w:b/>
          <w:sz w:val="24"/>
          <w:lang w:val="fr-CH"/>
        </w:rPr>
        <w:t>ambulatoires</w:t>
      </w:r>
      <w:r w:rsidR="00F1254C" w:rsidRPr="007765BE">
        <w:rPr>
          <w:b/>
          <w:sz w:val="24"/>
          <w:lang w:val="fr-CH"/>
        </w:rPr>
        <w:t xml:space="preserve"> et de préve</w:t>
      </w:r>
      <w:r w:rsidR="00F1254C" w:rsidRPr="00F1254C">
        <w:rPr>
          <w:b/>
          <w:sz w:val="24"/>
          <w:lang w:val="fr-CH"/>
        </w:rPr>
        <w:t>ntion</w:t>
      </w:r>
    </w:p>
    <w:p w:rsidR="007C5064" w:rsidRPr="00CE1096" w:rsidRDefault="007C5064" w:rsidP="007C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</w:rPr>
      </w:pPr>
      <w:r w:rsidRPr="00CE1096">
        <w:rPr>
          <w:b/>
          <w:sz w:val="24"/>
        </w:rPr>
        <w:t>Sucht Wa</w:t>
      </w:r>
      <w:r w:rsidR="00F1254C" w:rsidRPr="00CE1096">
        <w:rPr>
          <w:b/>
          <w:sz w:val="24"/>
        </w:rPr>
        <w:t>llis</w:t>
      </w:r>
      <w:r w:rsidR="007765BE" w:rsidRPr="00CE1096">
        <w:rPr>
          <w:b/>
          <w:sz w:val="24"/>
        </w:rPr>
        <w:t xml:space="preserve"> </w:t>
      </w:r>
      <w:r w:rsidR="00CE1096" w:rsidRPr="00CE1096">
        <w:rPr>
          <w:b/>
          <w:sz w:val="24"/>
        </w:rPr>
        <w:t>–</w:t>
      </w:r>
      <w:r w:rsidR="00F1254C" w:rsidRPr="00CE1096">
        <w:rPr>
          <w:b/>
          <w:sz w:val="24"/>
        </w:rPr>
        <w:t xml:space="preserve"> </w:t>
      </w:r>
      <w:r w:rsidR="00CE1096" w:rsidRPr="00CE1096">
        <w:rPr>
          <w:b/>
          <w:sz w:val="24"/>
        </w:rPr>
        <w:t>Ambulante Einheiten und P</w:t>
      </w:r>
      <w:r w:rsidR="00CE1096">
        <w:rPr>
          <w:b/>
          <w:sz w:val="24"/>
        </w:rPr>
        <w:t>räventionsstellen</w:t>
      </w:r>
    </w:p>
    <w:p w:rsidR="007C5064" w:rsidRPr="002134B2" w:rsidRDefault="007C5064" w:rsidP="007C5064">
      <w:pPr>
        <w:rPr>
          <w:sz w:val="20"/>
          <w:szCs w:val="20"/>
          <w:lang w:val="fr-CH"/>
        </w:rPr>
      </w:pPr>
    </w:p>
    <w:p w:rsidR="007C5064" w:rsidRPr="00DB449B" w:rsidRDefault="00CE1096" w:rsidP="007C5064">
      <w:pPr>
        <w:rPr>
          <w:b/>
          <w:lang w:val="fr-CH"/>
        </w:rPr>
      </w:pPr>
      <w:r>
        <w:rPr>
          <w:b/>
          <w:lang w:val="fr-CH"/>
        </w:rPr>
        <w:t>Valais R</w:t>
      </w:r>
      <w:r w:rsidR="00DB449B">
        <w:rPr>
          <w:b/>
          <w:lang w:val="fr-CH"/>
        </w:rPr>
        <w:t>omand</w:t>
      </w:r>
    </w:p>
    <w:p w:rsidR="007C5064" w:rsidRPr="00CE1096" w:rsidRDefault="00CE1096" w:rsidP="00024054">
      <w:pPr>
        <w:tabs>
          <w:tab w:val="left" w:pos="6804"/>
          <w:tab w:val="left" w:pos="7230"/>
          <w:tab w:val="right" w:pos="8789"/>
        </w:tabs>
        <w:rPr>
          <w:u w:val="single"/>
          <w:lang w:val="fr-CH"/>
        </w:rPr>
      </w:pPr>
      <w:r>
        <w:rPr>
          <w:u w:val="single"/>
          <w:lang w:val="fr-CH"/>
        </w:rPr>
        <w:t>Sion</w:t>
      </w:r>
    </w:p>
    <w:p w:rsidR="00DB449B" w:rsidRPr="00954DCF" w:rsidRDefault="00DB449B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lang w:val="fr-CH"/>
        </w:rPr>
      </w:pPr>
      <w:r w:rsidRPr="00954DCF">
        <w:rPr>
          <w:lang w:val="fr-CH"/>
        </w:rPr>
        <w:t>E-</w:t>
      </w:r>
      <w:r w:rsidR="00CE1096" w:rsidRPr="00954DCF">
        <w:rPr>
          <w:lang w:val="fr-CH"/>
        </w:rPr>
        <w:t>m</w:t>
      </w:r>
      <w:r w:rsidRPr="00954DCF">
        <w:rPr>
          <w:lang w:val="fr-CH"/>
        </w:rPr>
        <w:t xml:space="preserve">ail : </w:t>
      </w:r>
      <w:r w:rsidR="002F7862" w:rsidRPr="00954DCF">
        <w:rPr>
          <w:lang w:val="fr-CH"/>
        </w:rPr>
        <w:tab/>
      </w:r>
      <w:r w:rsidR="007765BE" w:rsidRPr="00954DCF">
        <w:rPr>
          <w:lang w:val="fr-CH"/>
        </w:rPr>
        <w:t>sion@addiction-valais.ch</w:t>
      </w:r>
      <w:r w:rsidR="007765BE" w:rsidRPr="00954DCF">
        <w:rPr>
          <w:lang w:val="fr-CH"/>
        </w:rPr>
        <w:tab/>
      </w:r>
      <w:r w:rsidR="00954DCF">
        <w:rPr>
          <w:lang w:val="fr-CH"/>
        </w:rPr>
        <w:t>Tél.</w:t>
      </w:r>
      <w:r w:rsidR="007765BE" w:rsidRPr="00954DCF">
        <w:rPr>
          <w:lang w:val="fr-CH"/>
        </w:rPr>
        <w:tab/>
        <w:t>:</w:t>
      </w:r>
      <w:r w:rsidR="007765BE" w:rsidRPr="00954DCF">
        <w:rPr>
          <w:lang w:val="fr-CH"/>
        </w:rPr>
        <w:tab/>
        <w:t>027 327 27 00</w:t>
      </w:r>
    </w:p>
    <w:p w:rsidR="007C5064" w:rsidRPr="00CE1096" w:rsidRDefault="00CE1096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u w:val="single"/>
          <w:lang w:val="fr-CH"/>
        </w:rPr>
      </w:pPr>
      <w:r>
        <w:rPr>
          <w:u w:val="single"/>
          <w:lang w:val="fr-CH"/>
        </w:rPr>
        <w:t>Sierre</w:t>
      </w:r>
    </w:p>
    <w:p w:rsidR="00DB449B" w:rsidRPr="00954DCF" w:rsidRDefault="00DB449B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lang w:val="fr-CH"/>
        </w:rPr>
      </w:pPr>
      <w:r w:rsidRPr="00954DCF">
        <w:rPr>
          <w:lang w:val="fr-CH"/>
        </w:rPr>
        <w:t>E-</w:t>
      </w:r>
      <w:r w:rsidR="00CE1096" w:rsidRPr="00954DCF">
        <w:rPr>
          <w:lang w:val="fr-CH"/>
        </w:rPr>
        <w:t>m</w:t>
      </w:r>
      <w:r w:rsidRPr="00954DCF">
        <w:rPr>
          <w:lang w:val="fr-CH"/>
        </w:rPr>
        <w:t xml:space="preserve">ail : </w:t>
      </w:r>
      <w:r w:rsidR="002F7862" w:rsidRPr="00954DCF">
        <w:rPr>
          <w:lang w:val="fr-CH"/>
        </w:rPr>
        <w:tab/>
      </w:r>
      <w:r w:rsidR="007765BE" w:rsidRPr="00954DCF">
        <w:rPr>
          <w:lang w:val="fr-CH"/>
        </w:rPr>
        <w:t>sierre@addiction-valais.ch</w:t>
      </w:r>
      <w:r w:rsidR="007765BE" w:rsidRPr="00954DCF">
        <w:rPr>
          <w:lang w:val="fr-CH"/>
        </w:rPr>
        <w:tab/>
      </w:r>
      <w:r w:rsidR="00954DCF">
        <w:rPr>
          <w:lang w:val="fr-CH"/>
        </w:rPr>
        <w:t>Tél.</w:t>
      </w:r>
      <w:r w:rsidR="007765BE" w:rsidRPr="00954DCF">
        <w:rPr>
          <w:lang w:val="fr-CH"/>
        </w:rPr>
        <w:tab/>
        <w:t>:</w:t>
      </w:r>
      <w:r w:rsidR="007765BE" w:rsidRPr="00954DCF">
        <w:rPr>
          <w:lang w:val="fr-CH"/>
        </w:rPr>
        <w:tab/>
        <w:t>027 456 22 77</w:t>
      </w:r>
    </w:p>
    <w:p w:rsidR="007C5064" w:rsidRPr="00CE1096" w:rsidRDefault="00DB449B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u w:val="single"/>
          <w:lang w:val="fr-CH"/>
        </w:rPr>
      </w:pPr>
      <w:r w:rsidRPr="00CE1096">
        <w:rPr>
          <w:u w:val="single"/>
          <w:lang w:val="fr-CH"/>
        </w:rPr>
        <w:t>Martigny</w:t>
      </w:r>
    </w:p>
    <w:p w:rsidR="00DB449B" w:rsidRPr="00954DCF" w:rsidRDefault="00DB449B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lang w:val="fr-CH"/>
        </w:rPr>
      </w:pPr>
      <w:r w:rsidRPr="00954DCF">
        <w:rPr>
          <w:lang w:val="fr-CH"/>
        </w:rPr>
        <w:t>E-</w:t>
      </w:r>
      <w:r w:rsidR="00CE1096" w:rsidRPr="00954DCF">
        <w:rPr>
          <w:lang w:val="fr-CH"/>
        </w:rPr>
        <w:t>m</w:t>
      </w:r>
      <w:r w:rsidRPr="00954DCF">
        <w:rPr>
          <w:lang w:val="fr-CH"/>
        </w:rPr>
        <w:t xml:space="preserve">ail : </w:t>
      </w:r>
      <w:r w:rsidR="002F7862" w:rsidRPr="00954DCF">
        <w:rPr>
          <w:lang w:val="fr-CH"/>
        </w:rPr>
        <w:tab/>
      </w:r>
      <w:r w:rsidR="007765BE" w:rsidRPr="00954DCF">
        <w:rPr>
          <w:lang w:val="fr-CH"/>
        </w:rPr>
        <w:t>martigny@addiction-valais.ch</w:t>
      </w:r>
      <w:r w:rsidR="007765BE" w:rsidRPr="00954DCF">
        <w:rPr>
          <w:lang w:val="fr-CH"/>
        </w:rPr>
        <w:tab/>
      </w:r>
      <w:r w:rsidR="00954DCF">
        <w:rPr>
          <w:lang w:val="fr-CH"/>
        </w:rPr>
        <w:t>Tél.</w:t>
      </w:r>
      <w:r w:rsidR="007765BE" w:rsidRPr="00954DCF">
        <w:rPr>
          <w:lang w:val="fr-CH"/>
        </w:rPr>
        <w:tab/>
        <w:t>:</w:t>
      </w:r>
      <w:r w:rsidR="007765BE" w:rsidRPr="00954DCF">
        <w:rPr>
          <w:lang w:val="fr-CH"/>
        </w:rPr>
        <w:tab/>
        <w:t>027 72</w:t>
      </w:r>
      <w:r w:rsidR="00CE1096" w:rsidRPr="00954DCF">
        <w:rPr>
          <w:lang w:val="fr-CH"/>
        </w:rPr>
        <w:t>3</w:t>
      </w:r>
      <w:r w:rsidR="007765BE" w:rsidRPr="00954DCF">
        <w:rPr>
          <w:lang w:val="fr-CH"/>
        </w:rPr>
        <w:t xml:space="preserve"> </w:t>
      </w:r>
      <w:r w:rsidR="00CE1096" w:rsidRPr="00954DCF">
        <w:rPr>
          <w:lang w:val="fr-CH"/>
        </w:rPr>
        <w:t>60</w:t>
      </w:r>
      <w:r w:rsidR="007765BE" w:rsidRPr="00954DCF">
        <w:rPr>
          <w:lang w:val="fr-CH"/>
        </w:rPr>
        <w:t xml:space="preserve"> </w:t>
      </w:r>
      <w:r w:rsidR="00CE1096" w:rsidRPr="00954DCF">
        <w:rPr>
          <w:lang w:val="fr-CH"/>
        </w:rPr>
        <w:t>66</w:t>
      </w:r>
    </w:p>
    <w:p w:rsidR="007C5064" w:rsidRPr="00954DCF" w:rsidRDefault="00CE1096" w:rsidP="007B63D7">
      <w:pPr>
        <w:tabs>
          <w:tab w:val="left" w:pos="851"/>
          <w:tab w:val="left" w:pos="6804"/>
          <w:tab w:val="left" w:pos="7230"/>
          <w:tab w:val="right" w:pos="8789"/>
        </w:tabs>
        <w:rPr>
          <w:u w:val="single"/>
          <w:lang w:val="fr-CH"/>
        </w:rPr>
      </w:pPr>
      <w:r w:rsidRPr="00954DCF">
        <w:rPr>
          <w:u w:val="single"/>
          <w:lang w:val="fr-CH"/>
        </w:rPr>
        <w:t>Monthey</w:t>
      </w:r>
    </w:p>
    <w:p w:rsidR="00DB449B" w:rsidRPr="00954DCF" w:rsidRDefault="00DB449B" w:rsidP="007B63D7">
      <w:pPr>
        <w:tabs>
          <w:tab w:val="left" w:pos="851"/>
          <w:tab w:val="left" w:pos="6804"/>
          <w:tab w:val="left" w:pos="7230"/>
          <w:tab w:val="right" w:pos="8789"/>
        </w:tabs>
      </w:pPr>
      <w:r w:rsidRPr="00954DCF">
        <w:t>E-</w:t>
      </w:r>
      <w:r w:rsidR="00CE1096" w:rsidRPr="00954DCF">
        <w:t>m</w:t>
      </w:r>
      <w:r w:rsidRPr="00954DCF">
        <w:t xml:space="preserve">ail : </w:t>
      </w:r>
      <w:r w:rsidR="002F7862" w:rsidRPr="00954DCF">
        <w:tab/>
      </w:r>
      <w:r w:rsidR="007765BE" w:rsidRPr="00954DCF">
        <w:t>monthey@addiction-valais.ch</w:t>
      </w:r>
      <w:r w:rsidR="007765BE" w:rsidRPr="00954DCF">
        <w:tab/>
      </w:r>
      <w:r w:rsidR="00954DCF" w:rsidRPr="00954DCF">
        <w:t>Tél.</w:t>
      </w:r>
      <w:r w:rsidR="007765BE" w:rsidRPr="00954DCF">
        <w:tab/>
        <w:t>:</w:t>
      </w:r>
      <w:r w:rsidR="007765BE" w:rsidRPr="00954DCF">
        <w:tab/>
        <w:t>024 472 51 20</w:t>
      </w:r>
    </w:p>
    <w:p w:rsidR="007C5064" w:rsidRPr="00954DCF" w:rsidRDefault="007C5064" w:rsidP="007C5064">
      <w:pPr>
        <w:rPr>
          <w:sz w:val="20"/>
          <w:szCs w:val="20"/>
        </w:rPr>
      </w:pPr>
    </w:p>
    <w:p w:rsidR="007C5064" w:rsidRPr="007765BE" w:rsidRDefault="00DB449B" w:rsidP="007C5064">
      <w:pPr>
        <w:rPr>
          <w:b/>
        </w:rPr>
      </w:pPr>
      <w:r w:rsidRPr="007765BE">
        <w:rPr>
          <w:b/>
        </w:rPr>
        <w:t>Oberwallis</w:t>
      </w:r>
    </w:p>
    <w:p w:rsidR="007C5064" w:rsidRPr="00CE1096" w:rsidRDefault="00CE1096" w:rsidP="00024054">
      <w:pPr>
        <w:tabs>
          <w:tab w:val="left" w:pos="6804"/>
          <w:tab w:val="left" w:pos="7230"/>
          <w:tab w:val="right" w:pos="8789"/>
        </w:tabs>
        <w:rPr>
          <w:u w:val="single"/>
        </w:rPr>
      </w:pPr>
      <w:r>
        <w:rPr>
          <w:u w:val="single"/>
        </w:rPr>
        <w:t>Visp</w:t>
      </w:r>
    </w:p>
    <w:p w:rsidR="00CE1096" w:rsidRDefault="00EA0F0E" w:rsidP="007B63D7">
      <w:pPr>
        <w:tabs>
          <w:tab w:val="left" w:pos="851"/>
          <w:tab w:val="left" w:pos="6804"/>
          <w:tab w:val="left" w:pos="7230"/>
          <w:tab w:val="right" w:pos="8789"/>
        </w:tabs>
      </w:pPr>
      <w:r w:rsidRPr="00BA6870">
        <w:t>E-</w:t>
      </w:r>
      <w:r w:rsidR="00CE1096">
        <w:t>m</w:t>
      </w:r>
      <w:r w:rsidRPr="00BA6870">
        <w:t>ail :</w:t>
      </w:r>
      <w:r w:rsidR="00DB449B" w:rsidRPr="00BA6870">
        <w:t xml:space="preserve"> </w:t>
      </w:r>
      <w:r w:rsidR="007B63D7" w:rsidRPr="00BA6870">
        <w:tab/>
      </w:r>
      <w:r w:rsidR="007765BE" w:rsidRPr="00BA6870">
        <w:t xml:space="preserve">visp@sucht-wallis.ch </w:t>
      </w:r>
      <w:r w:rsidR="007765BE" w:rsidRPr="00BA6870">
        <w:tab/>
      </w:r>
      <w:r w:rsidR="00954DCF">
        <w:rPr>
          <w:lang w:val="fr-CH"/>
        </w:rPr>
        <w:t>Tél.</w:t>
      </w:r>
      <w:r w:rsidR="007765BE" w:rsidRPr="00BA6870">
        <w:tab/>
        <w:t>:</w:t>
      </w:r>
      <w:r w:rsidR="007765BE" w:rsidRPr="00BA6870">
        <w:tab/>
        <w:t>027 948 49 00</w:t>
      </w:r>
      <w:r w:rsidR="00CE1096" w:rsidRPr="00CE1096">
        <w:t xml:space="preserve"> </w:t>
      </w:r>
    </w:p>
    <w:p w:rsidR="00CE1096" w:rsidRDefault="00CE1096" w:rsidP="007B63D7">
      <w:pPr>
        <w:tabs>
          <w:tab w:val="left" w:pos="851"/>
          <w:tab w:val="left" w:pos="6804"/>
          <w:tab w:val="left" w:pos="7230"/>
          <w:tab w:val="right" w:pos="8789"/>
        </w:tabs>
      </w:pPr>
    </w:p>
    <w:p w:rsidR="007C5064" w:rsidRPr="00BA6870" w:rsidRDefault="00CE1096" w:rsidP="00CE1096">
      <w:pPr>
        <w:tabs>
          <w:tab w:val="right" w:pos="8789"/>
        </w:tabs>
      </w:pPr>
      <w:r>
        <w:tab/>
      </w:r>
      <w:r w:rsidRPr="00CE1096">
        <w:t>Inter</w:t>
      </w:r>
      <w:bookmarkStart w:id="0" w:name="_GoBack"/>
      <w:bookmarkEnd w:id="0"/>
      <w:r w:rsidRPr="00CE1096">
        <w:t xml:space="preserve">net : </w:t>
      </w:r>
      <w:r w:rsidRPr="00CE1096">
        <w:t>www.addiction-valais.ch</w:t>
      </w:r>
    </w:p>
    <w:sectPr w:rsidR="007C5064" w:rsidRPr="00BA6870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35" w:rsidRDefault="00A37A35" w:rsidP="006919B2">
      <w:r>
        <w:separator/>
      </w:r>
    </w:p>
  </w:endnote>
  <w:endnote w:type="continuationSeparator" w:id="0">
    <w:p w:rsidR="00A37A35" w:rsidRDefault="00A37A35" w:rsidP="0069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35" w:rsidRDefault="00A37A35" w:rsidP="006919B2">
    <w:pPr>
      <w:pStyle w:val="Pieddepage"/>
      <w:pBdr>
        <w:top w:val="double" w:sz="4" w:space="1" w:color="auto"/>
      </w:pBdr>
      <w:rPr>
        <w:sz w:val="16"/>
        <w:lang w:val="fr-CH"/>
      </w:rPr>
    </w:pPr>
  </w:p>
  <w:p w:rsidR="00A37A35" w:rsidRPr="0033487E" w:rsidRDefault="00B455A6" w:rsidP="006919B2">
    <w:pPr>
      <w:pStyle w:val="Pieddepage"/>
      <w:pBdr>
        <w:top w:val="double" w:sz="4" w:space="1" w:color="auto"/>
      </w:pBdr>
      <w:rPr>
        <w:sz w:val="16"/>
        <w:lang w:val="fr-CH"/>
      </w:rPr>
    </w:pPr>
    <w:r w:rsidRPr="0033487E">
      <w:rPr>
        <w:sz w:val="16"/>
        <w:lang w:val="fr-CH"/>
      </w:rPr>
      <w:t>Novembre 2022</w:t>
    </w:r>
    <w:r w:rsidR="00A37A35" w:rsidRPr="006919B2">
      <w:rPr>
        <w:sz w:val="16"/>
      </w:rPr>
      <w:ptab w:relativeTo="margin" w:alignment="center" w:leader="none"/>
    </w:r>
    <w:r w:rsidR="0033487E" w:rsidRPr="0033487E">
      <w:rPr>
        <w:sz w:val="16"/>
        <w:lang w:val="fr-CH"/>
      </w:rPr>
      <w:t>O</w:t>
    </w:r>
    <w:r w:rsidR="0033487E">
      <w:rPr>
        <w:sz w:val="16"/>
        <w:lang w:val="fr-CH"/>
      </w:rPr>
      <w:t>CQH/KFBB</w:t>
    </w:r>
    <w:r w:rsidR="00A37A35" w:rsidRPr="0033487E">
      <w:rPr>
        <w:sz w:val="16"/>
        <w:lang w:val="fr-CH"/>
      </w:rPr>
      <w:t xml:space="preserve">, </w:t>
    </w:r>
    <w:r w:rsidR="00BA6870" w:rsidRPr="0033487E">
      <w:rPr>
        <w:sz w:val="16"/>
        <w:lang w:val="fr-CH"/>
      </w:rPr>
      <w:t>Av. de la Gare 23</w:t>
    </w:r>
    <w:r w:rsidR="00A37A35" w:rsidRPr="0033487E">
      <w:rPr>
        <w:sz w:val="16"/>
        <w:lang w:val="fr-CH"/>
      </w:rPr>
      <w:t>, 1951 Sion</w:t>
    </w:r>
    <w:r w:rsidR="00A37A35" w:rsidRPr="006919B2">
      <w:rPr>
        <w:sz w:val="16"/>
      </w:rPr>
      <w:ptab w:relativeTo="margin" w:alignment="right" w:leader="none"/>
    </w:r>
    <w:sdt>
      <w:sdtPr>
        <w:rPr>
          <w:sz w:val="16"/>
          <w:szCs w:val="16"/>
        </w:rPr>
        <w:id w:val="1144787537"/>
        <w:docPartObj>
          <w:docPartGallery w:val="Page Numbers (Top of Page)"/>
          <w:docPartUnique/>
        </w:docPartObj>
      </w:sdtPr>
      <w:sdtEndPr/>
      <w:sdtContent>
        <w:r w:rsidR="00A37A35" w:rsidRPr="0033487E">
          <w:rPr>
            <w:sz w:val="16"/>
            <w:szCs w:val="16"/>
            <w:lang w:val="fr-CH"/>
          </w:rPr>
          <w:t xml:space="preserve">Page </w:t>
        </w:r>
        <w:r w:rsidR="00A37A35" w:rsidRPr="00C91915">
          <w:rPr>
            <w:bCs/>
            <w:sz w:val="16"/>
            <w:szCs w:val="16"/>
          </w:rPr>
          <w:fldChar w:fldCharType="begin"/>
        </w:r>
        <w:r w:rsidR="00A37A35" w:rsidRPr="0033487E">
          <w:rPr>
            <w:bCs/>
            <w:sz w:val="16"/>
            <w:szCs w:val="16"/>
            <w:lang w:val="fr-CH"/>
          </w:rPr>
          <w:instrText>PAGE</w:instrText>
        </w:r>
        <w:r w:rsidR="00A37A35" w:rsidRPr="00C91915">
          <w:rPr>
            <w:bCs/>
            <w:sz w:val="16"/>
            <w:szCs w:val="16"/>
          </w:rPr>
          <w:fldChar w:fldCharType="separate"/>
        </w:r>
        <w:r w:rsidR="0033487E">
          <w:rPr>
            <w:bCs/>
            <w:noProof/>
            <w:sz w:val="16"/>
            <w:szCs w:val="16"/>
            <w:lang w:val="fr-CH"/>
          </w:rPr>
          <w:t>6</w:t>
        </w:r>
        <w:r w:rsidR="00A37A35" w:rsidRPr="00C91915">
          <w:rPr>
            <w:bCs/>
            <w:sz w:val="16"/>
            <w:szCs w:val="16"/>
          </w:rPr>
          <w:fldChar w:fldCharType="end"/>
        </w:r>
        <w:r w:rsidR="00A37A35" w:rsidRPr="0033487E">
          <w:rPr>
            <w:sz w:val="16"/>
            <w:szCs w:val="16"/>
            <w:lang w:val="fr-CH"/>
          </w:rPr>
          <w:t xml:space="preserve"> sur </w:t>
        </w:r>
        <w:r w:rsidR="00A37A35" w:rsidRPr="00C91915">
          <w:rPr>
            <w:bCs/>
            <w:sz w:val="16"/>
            <w:szCs w:val="16"/>
          </w:rPr>
          <w:fldChar w:fldCharType="begin"/>
        </w:r>
        <w:r w:rsidR="00A37A35" w:rsidRPr="0033487E">
          <w:rPr>
            <w:bCs/>
            <w:sz w:val="16"/>
            <w:szCs w:val="16"/>
            <w:lang w:val="fr-CH"/>
          </w:rPr>
          <w:instrText>NUMPAGES</w:instrText>
        </w:r>
        <w:r w:rsidR="00A37A35" w:rsidRPr="00C91915">
          <w:rPr>
            <w:bCs/>
            <w:sz w:val="16"/>
            <w:szCs w:val="16"/>
          </w:rPr>
          <w:fldChar w:fldCharType="separate"/>
        </w:r>
        <w:r w:rsidR="0033487E">
          <w:rPr>
            <w:bCs/>
            <w:noProof/>
            <w:sz w:val="16"/>
            <w:szCs w:val="16"/>
            <w:lang w:val="fr-CH"/>
          </w:rPr>
          <w:t>6</w:t>
        </w:r>
        <w:r w:rsidR="00A37A35" w:rsidRPr="00C91915">
          <w:rPr>
            <w:bCs/>
            <w:sz w:val="16"/>
            <w:szCs w:val="16"/>
          </w:rPr>
          <w:fldChar w:fldCharType="end"/>
        </w:r>
      </w:sdtContent>
    </w:sdt>
    <w:r w:rsidR="00A37A35" w:rsidRPr="0033487E">
      <w:rPr>
        <w:sz w:val="2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35" w:rsidRDefault="00A37A35" w:rsidP="006919B2">
      <w:r>
        <w:separator/>
      </w:r>
    </w:p>
  </w:footnote>
  <w:footnote w:type="continuationSeparator" w:id="0">
    <w:p w:rsidR="00A37A35" w:rsidRDefault="00A37A35" w:rsidP="0069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35" w:rsidRDefault="00A37A35">
    <w:pPr>
      <w:pStyle w:val="En-tte"/>
      <w:jc w:val="right"/>
    </w:pPr>
  </w:p>
  <w:p w:rsidR="00A37A35" w:rsidRDefault="00A37A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7A"/>
    <w:rsid w:val="00013593"/>
    <w:rsid w:val="00024054"/>
    <w:rsid w:val="00042E30"/>
    <w:rsid w:val="00056A00"/>
    <w:rsid w:val="000C6727"/>
    <w:rsid w:val="000F1ABF"/>
    <w:rsid w:val="00121665"/>
    <w:rsid w:val="00122EB7"/>
    <w:rsid w:val="00136BBA"/>
    <w:rsid w:val="00137BC5"/>
    <w:rsid w:val="00200627"/>
    <w:rsid w:val="002134B2"/>
    <w:rsid w:val="002C12E2"/>
    <w:rsid w:val="002F7862"/>
    <w:rsid w:val="00301943"/>
    <w:rsid w:val="0033487E"/>
    <w:rsid w:val="003A176D"/>
    <w:rsid w:val="003C57E1"/>
    <w:rsid w:val="003C74B6"/>
    <w:rsid w:val="003D7B91"/>
    <w:rsid w:val="003F5483"/>
    <w:rsid w:val="00515B92"/>
    <w:rsid w:val="00560B63"/>
    <w:rsid w:val="0056344A"/>
    <w:rsid w:val="00573829"/>
    <w:rsid w:val="0057498B"/>
    <w:rsid w:val="00575B06"/>
    <w:rsid w:val="005B627A"/>
    <w:rsid w:val="005F373F"/>
    <w:rsid w:val="006140CF"/>
    <w:rsid w:val="00622FC3"/>
    <w:rsid w:val="006420E3"/>
    <w:rsid w:val="0066670E"/>
    <w:rsid w:val="00677DE8"/>
    <w:rsid w:val="006919B2"/>
    <w:rsid w:val="006C611B"/>
    <w:rsid w:val="006C6718"/>
    <w:rsid w:val="007765BE"/>
    <w:rsid w:val="007B63D7"/>
    <w:rsid w:val="007C2BA6"/>
    <w:rsid w:val="007C5064"/>
    <w:rsid w:val="007D58C1"/>
    <w:rsid w:val="008449E2"/>
    <w:rsid w:val="00855888"/>
    <w:rsid w:val="008C4BAB"/>
    <w:rsid w:val="008E626F"/>
    <w:rsid w:val="00954DCF"/>
    <w:rsid w:val="00972F31"/>
    <w:rsid w:val="00974822"/>
    <w:rsid w:val="00A24CB3"/>
    <w:rsid w:val="00A2771A"/>
    <w:rsid w:val="00A35E10"/>
    <w:rsid w:val="00A37A35"/>
    <w:rsid w:val="00A4132A"/>
    <w:rsid w:val="00AA7EDB"/>
    <w:rsid w:val="00AE08EC"/>
    <w:rsid w:val="00B15D7A"/>
    <w:rsid w:val="00B3473F"/>
    <w:rsid w:val="00B35EAE"/>
    <w:rsid w:val="00B453DA"/>
    <w:rsid w:val="00B455A6"/>
    <w:rsid w:val="00B7120F"/>
    <w:rsid w:val="00B93B32"/>
    <w:rsid w:val="00BA231B"/>
    <w:rsid w:val="00BA6870"/>
    <w:rsid w:val="00BB23EE"/>
    <w:rsid w:val="00C357D0"/>
    <w:rsid w:val="00C872C3"/>
    <w:rsid w:val="00C91915"/>
    <w:rsid w:val="00CB6247"/>
    <w:rsid w:val="00CE1096"/>
    <w:rsid w:val="00CE3735"/>
    <w:rsid w:val="00CF0344"/>
    <w:rsid w:val="00D11734"/>
    <w:rsid w:val="00D12539"/>
    <w:rsid w:val="00DB449B"/>
    <w:rsid w:val="00E16088"/>
    <w:rsid w:val="00E27D20"/>
    <w:rsid w:val="00E4209A"/>
    <w:rsid w:val="00E82A4D"/>
    <w:rsid w:val="00E9748E"/>
    <w:rsid w:val="00EA0F0E"/>
    <w:rsid w:val="00F122B8"/>
    <w:rsid w:val="00F1254C"/>
    <w:rsid w:val="00F46DCB"/>
    <w:rsid w:val="00FA559D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287F3"/>
  <w15:docId w15:val="{9B3403C9-4BB4-4C1F-8619-0E438892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627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19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9B2"/>
  </w:style>
  <w:style w:type="paragraph" w:styleId="Pieddepage">
    <w:name w:val="footer"/>
    <w:basedOn w:val="Normal"/>
    <w:link w:val="PieddepageCar"/>
    <w:uiPriority w:val="99"/>
    <w:unhideWhenUsed/>
    <w:rsid w:val="006919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9B2"/>
  </w:style>
  <w:style w:type="paragraph" w:styleId="Textedebulles">
    <w:name w:val="Balloon Text"/>
    <w:basedOn w:val="Normal"/>
    <w:link w:val="TextedebullesCar"/>
    <w:uiPriority w:val="99"/>
    <w:semiHidden/>
    <w:unhideWhenUsed/>
    <w:rsid w:val="0069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B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46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iction-valais.ch" TargetMode="External"/><Relationship Id="rId13" Type="http://schemas.openxmlformats.org/officeDocument/2006/relationships/hyperlink" Target="mailto:info.brig@emera.ch" TargetMode="External"/><Relationship Id="rId18" Type="http://schemas.openxmlformats.org/officeDocument/2006/relationships/hyperlink" Target="mailto:info@fovahm.ch" TargetMode="External"/><Relationship Id="rId26" Type="http://schemas.openxmlformats.org/officeDocument/2006/relationships/hyperlink" Target="mailto:info@atelier-manus.c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caad-valais.ch" TargetMode="External"/><Relationship Id="rId34" Type="http://schemas.openxmlformats.org/officeDocument/2006/relationships/footer" Target="footer1.xml"/><Relationship Id="rId7" Type="http://schemas.openxmlformats.org/officeDocument/2006/relationships/hyperlink" Target="mailto:info@addiction-valais.ch" TargetMode="External"/><Relationship Id="rId12" Type="http://schemas.openxmlformats.org/officeDocument/2006/relationships/hyperlink" Target="mailto:info.sion@emera.ch" TargetMode="External"/><Relationship Id="rId17" Type="http://schemas.openxmlformats.org/officeDocument/2006/relationships/hyperlink" Target="mailto:marmettes@frsa.ch" TargetMode="External"/><Relationship Id="rId25" Type="http://schemas.openxmlformats.org/officeDocument/2006/relationships/hyperlink" Target="http://www.stjosef-susten.c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sth.ch" TargetMode="External"/><Relationship Id="rId20" Type="http://schemas.openxmlformats.org/officeDocument/2006/relationships/hyperlink" Target="mailto:info@castalie.ch" TargetMode="External"/><Relationship Id="rId29" Type="http://schemas.openxmlformats.org/officeDocument/2006/relationships/hyperlink" Target="mailto:info@chezpaou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ndation-domus.ch" TargetMode="External"/><Relationship Id="rId24" Type="http://schemas.openxmlformats.org/officeDocument/2006/relationships/hyperlink" Target="mailto:info@stjosef-susten.ch" TargetMode="External"/><Relationship Id="rId32" Type="http://schemas.openxmlformats.org/officeDocument/2006/relationships/hyperlink" Target="http://www.emera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valaisdecoeur.ch" TargetMode="External"/><Relationship Id="rId23" Type="http://schemas.openxmlformats.org/officeDocument/2006/relationships/hyperlink" Target="http://www.schlosshotel-leuk.ch" TargetMode="External"/><Relationship Id="rId28" Type="http://schemas.openxmlformats.org/officeDocument/2006/relationships/hyperlink" Target="http://www.fuxcampagna.ch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ontact@fondation-domus.ch" TargetMode="External"/><Relationship Id="rId19" Type="http://schemas.openxmlformats.org/officeDocument/2006/relationships/hyperlink" Target="http://www.fovahm.ch" TargetMode="External"/><Relationship Id="rId31" Type="http://schemas.openxmlformats.org/officeDocument/2006/relationships/hyperlink" Target="mailto:info.brig@emera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teliers-rhone.ch" TargetMode="External"/><Relationship Id="rId14" Type="http://schemas.openxmlformats.org/officeDocument/2006/relationships/hyperlink" Target="http://www.emera.ch" TargetMode="External"/><Relationship Id="rId22" Type="http://schemas.openxmlformats.org/officeDocument/2006/relationships/hyperlink" Target="mailto:info@schlosshotel-leuk.ch" TargetMode="External"/><Relationship Id="rId27" Type="http://schemas.openxmlformats.org/officeDocument/2006/relationships/hyperlink" Target="mailto:info@fuxcampagna.ch" TargetMode="External"/><Relationship Id="rId30" Type="http://schemas.openxmlformats.org/officeDocument/2006/relationships/hyperlink" Target="http://www.emera.c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2E59-8E57-46D4-934B-5E62F2FD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u Valais / Staat Wallis</dc:creator>
  <cp:lastModifiedBy>Stephanie VOUILLAMOZ</cp:lastModifiedBy>
  <cp:revision>52</cp:revision>
  <cp:lastPrinted>2015-12-04T07:40:00Z</cp:lastPrinted>
  <dcterms:created xsi:type="dcterms:W3CDTF">2015-12-02T09:59:00Z</dcterms:created>
  <dcterms:modified xsi:type="dcterms:W3CDTF">2022-11-09T07:45:00Z</dcterms:modified>
</cp:coreProperties>
</file>